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CC1" w:rsidRDefault="00AE3CC1" w:rsidP="00C73AE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Sveučilište u Zagrebu</w:t>
      </w:r>
    </w:p>
    <w:p w:rsidR="00AC05D9" w:rsidRDefault="00AC05D9" w:rsidP="00C73AE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sz w:val="36"/>
          <w:szCs w:val="36"/>
        </w:rPr>
      </w:pPr>
      <w:r w:rsidRPr="00E2280D">
        <w:rPr>
          <w:rFonts w:cs="Arial"/>
          <w:sz w:val="36"/>
          <w:szCs w:val="36"/>
        </w:rPr>
        <w:t>Fakultet elektrotehnike i računarstva</w:t>
      </w:r>
    </w:p>
    <w:p w:rsidR="00AC05D9" w:rsidRDefault="00AC05D9" w:rsidP="00C73AE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sz w:val="36"/>
          <w:szCs w:val="36"/>
        </w:rPr>
      </w:pPr>
    </w:p>
    <w:p w:rsidR="00AC05D9" w:rsidRDefault="00AC05D9" w:rsidP="00C73AE5">
      <w:pPr>
        <w:spacing w:line="240" w:lineRule="auto"/>
        <w:jc w:val="center"/>
        <w:rPr>
          <w:rFonts w:cs="Arial"/>
          <w:sz w:val="36"/>
          <w:szCs w:val="36"/>
        </w:rPr>
      </w:pPr>
    </w:p>
    <w:p w:rsidR="00AC05D9" w:rsidRPr="00D271BE" w:rsidRDefault="00AC05D9" w:rsidP="00C73AE5">
      <w:pPr>
        <w:tabs>
          <w:tab w:val="left" w:pos="426"/>
        </w:tabs>
        <w:spacing w:line="240" w:lineRule="auto"/>
        <w:jc w:val="center"/>
        <w:rPr>
          <w:rFonts w:ascii="ArialMT" w:hAnsi="ArialMT" w:cs="ArialMT"/>
          <w:sz w:val="36"/>
          <w:szCs w:val="36"/>
        </w:rPr>
      </w:pPr>
    </w:p>
    <w:p w:rsidR="00AC05D9" w:rsidRPr="00C73AE5" w:rsidRDefault="00AC05D9" w:rsidP="00C73AE5">
      <w:pPr>
        <w:tabs>
          <w:tab w:val="left" w:pos="426"/>
        </w:tabs>
        <w:spacing w:line="240" w:lineRule="auto"/>
        <w:ind w:firstLine="0"/>
        <w:jc w:val="center"/>
        <w:rPr>
          <w:b/>
          <w:sz w:val="40"/>
        </w:rPr>
      </w:pPr>
      <w:r>
        <w:rPr>
          <w:b/>
          <w:sz w:val="40"/>
        </w:rPr>
        <w:t>Objektno oblikovanje</w:t>
      </w:r>
    </w:p>
    <w:p w:rsidR="00AC05D9" w:rsidRDefault="00AC05D9" w:rsidP="00C73AE5">
      <w:pPr>
        <w:tabs>
          <w:tab w:val="left" w:pos="426"/>
        </w:tabs>
        <w:spacing w:line="240" w:lineRule="auto"/>
        <w:ind w:firstLine="0"/>
        <w:jc w:val="center"/>
        <w:rPr>
          <w:sz w:val="36"/>
        </w:rPr>
      </w:pPr>
      <w:r>
        <w:rPr>
          <w:sz w:val="36"/>
        </w:rPr>
        <w:t>2. domaća zadaća</w:t>
      </w:r>
    </w:p>
    <w:p w:rsidR="00AC05D9" w:rsidRPr="00AC05D9" w:rsidRDefault="00644B4D" w:rsidP="00C73AE5">
      <w:pPr>
        <w:tabs>
          <w:tab w:val="left" w:pos="426"/>
        </w:tabs>
        <w:spacing w:line="240" w:lineRule="auto"/>
        <w:ind w:firstLine="0"/>
        <w:jc w:val="center"/>
        <w:rPr>
          <w:i/>
          <w:sz w:val="32"/>
        </w:rPr>
      </w:pPr>
      <w:r>
        <w:rPr>
          <w:i/>
          <w:sz w:val="32"/>
        </w:rPr>
        <w:t xml:space="preserve">Design story i Use </w:t>
      </w:r>
      <w:proofErr w:type="spellStart"/>
      <w:r>
        <w:rPr>
          <w:i/>
          <w:sz w:val="32"/>
        </w:rPr>
        <w:t>cases</w:t>
      </w:r>
      <w:proofErr w:type="spellEnd"/>
      <w:r>
        <w:rPr>
          <w:i/>
          <w:sz w:val="32"/>
        </w:rPr>
        <w:t xml:space="preserve"> </w:t>
      </w:r>
      <w:r w:rsidR="00AC05D9">
        <w:rPr>
          <w:i/>
          <w:sz w:val="32"/>
        </w:rPr>
        <w:t>za „</w:t>
      </w:r>
      <w:r w:rsidR="00AC05D9" w:rsidRPr="00AC05D9">
        <w:rPr>
          <w:rFonts w:eastAsiaTheme="minorHAnsi" w:cs="Arial"/>
          <w:bCs/>
          <w:i/>
          <w:sz w:val="32"/>
          <w:szCs w:val="36"/>
          <w:lang w:eastAsia="en-US"/>
        </w:rPr>
        <w:t>Sustav za programsku podršku knjigovodstvu udruga</w:t>
      </w:r>
      <w:r w:rsidR="00AC05D9">
        <w:rPr>
          <w:rFonts w:eastAsiaTheme="minorHAnsi" w:cs="Arial"/>
          <w:bCs/>
          <w:i/>
          <w:sz w:val="32"/>
          <w:szCs w:val="36"/>
          <w:lang w:eastAsia="en-US"/>
        </w:rPr>
        <w:t>“</w:t>
      </w:r>
    </w:p>
    <w:p w:rsidR="00AC05D9" w:rsidRPr="00E2280D" w:rsidRDefault="00AC05D9" w:rsidP="00C73AE5">
      <w:pPr>
        <w:tabs>
          <w:tab w:val="left" w:pos="426"/>
        </w:tabs>
        <w:spacing w:line="240" w:lineRule="auto"/>
        <w:ind w:firstLine="0"/>
        <w:jc w:val="center"/>
        <w:rPr>
          <w:sz w:val="36"/>
        </w:rPr>
      </w:pPr>
    </w:p>
    <w:p w:rsidR="00AC05D9" w:rsidRDefault="00AC05D9" w:rsidP="00C73AE5">
      <w:pPr>
        <w:tabs>
          <w:tab w:val="left" w:pos="426"/>
        </w:tabs>
        <w:spacing w:line="240" w:lineRule="auto"/>
        <w:ind w:firstLine="0"/>
        <w:jc w:val="center"/>
        <w:rPr>
          <w:sz w:val="40"/>
        </w:rPr>
      </w:pPr>
    </w:p>
    <w:p w:rsidR="00057B0A" w:rsidRPr="00057B0A" w:rsidRDefault="00057B0A" w:rsidP="00C73AE5">
      <w:pPr>
        <w:spacing w:after="0" w:line="240" w:lineRule="auto"/>
        <w:jc w:val="center"/>
        <w:rPr>
          <w:sz w:val="28"/>
        </w:rPr>
      </w:pPr>
      <w:r w:rsidRPr="00057B0A">
        <w:rPr>
          <w:sz w:val="28"/>
        </w:rPr>
        <w:t>Matea Cerovac (0036458952)</w:t>
      </w:r>
    </w:p>
    <w:p w:rsidR="00057B0A" w:rsidRPr="00057B0A" w:rsidRDefault="00057B0A" w:rsidP="00C73AE5">
      <w:pPr>
        <w:spacing w:after="0" w:line="240" w:lineRule="auto"/>
        <w:jc w:val="center"/>
        <w:rPr>
          <w:sz w:val="28"/>
        </w:rPr>
      </w:pPr>
      <w:r w:rsidRPr="00057B0A">
        <w:rPr>
          <w:sz w:val="28"/>
        </w:rPr>
        <w:t>Juraj Dončević (003646</w:t>
      </w:r>
      <w:r>
        <w:rPr>
          <w:sz w:val="28"/>
        </w:rPr>
        <w:t>3062</w:t>
      </w:r>
      <w:r w:rsidRPr="00057B0A">
        <w:rPr>
          <w:sz w:val="28"/>
        </w:rPr>
        <w:t>)</w:t>
      </w:r>
    </w:p>
    <w:p w:rsidR="00AC05D9" w:rsidRDefault="00057B0A" w:rsidP="00C73AE5">
      <w:pPr>
        <w:spacing w:after="0" w:line="240" w:lineRule="auto"/>
        <w:jc w:val="center"/>
        <w:rPr>
          <w:sz w:val="28"/>
        </w:rPr>
      </w:pPr>
      <w:r w:rsidRPr="00057B0A">
        <w:rPr>
          <w:sz w:val="28"/>
        </w:rPr>
        <w:t xml:space="preserve">Matej </w:t>
      </w:r>
      <w:proofErr w:type="spellStart"/>
      <w:r w:rsidRPr="00057B0A">
        <w:rPr>
          <w:sz w:val="28"/>
        </w:rPr>
        <w:t>Vukosav</w:t>
      </w:r>
      <w:proofErr w:type="spellEnd"/>
      <w:r w:rsidRPr="00057B0A">
        <w:rPr>
          <w:sz w:val="28"/>
        </w:rPr>
        <w:t xml:space="preserve"> (0036473765)</w:t>
      </w:r>
    </w:p>
    <w:p w:rsidR="00AC05D9" w:rsidRDefault="00AC05D9" w:rsidP="00C73AE5">
      <w:pPr>
        <w:tabs>
          <w:tab w:val="left" w:pos="426"/>
        </w:tabs>
        <w:spacing w:line="240" w:lineRule="auto"/>
        <w:ind w:firstLine="0"/>
        <w:jc w:val="center"/>
        <w:rPr>
          <w:sz w:val="28"/>
        </w:rPr>
      </w:pPr>
    </w:p>
    <w:p w:rsidR="00AC05D9" w:rsidRDefault="00AC05D9" w:rsidP="00C73AE5">
      <w:pPr>
        <w:tabs>
          <w:tab w:val="left" w:pos="426"/>
        </w:tabs>
        <w:spacing w:line="240" w:lineRule="auto"/>
        <w:ind w:firstLine="0"/>
        <w:jc w:val="center"/>
        <w:rPr>
          <w:sz w:val="28"/>
        </w:rPr>
      </w:pPr>
    </w:p>
    <w:p w:rsidR="00C73AE5" w:rsidRDefault="00C73AE5" w:rsidP="00C73AE5">
      <w:pPr>
        <w:tabs>
          <w:tab w:val="left" w:pos="426"/>
        </w:tabs>
        <w:spacing w:line="240" w:lineRule="auto"/>
        <w:ind w:firstLine="0"/>
        <w:jc w:val="center"/>
        <w:rPr>
          <w:sz w:val="28"/>
        </w:rPr>
      </w:pPr>
    </w:p>
    <w:p w:rsidR="00C73AE5" w:rsidRDefault="00C73AE5" w:rsidP="00C73AE5">
      <w:pPr>
        <w:tabs>
          <w:tab w:val="left" w:pos="426"/>
        </w:tabs>
        <w:spacing w:line="240" w:lineRule="auto"/>
        <w:ind w:firstLine="0"/>
        <w:jc w:val="center"/>
        <w:rPr>
          <w:sz w:val="28"/>
        </w:rPr>
      </w:pPr>
    </w:p>
    <w:p w:rsidR="00C73AE5" w:rsidRDefault="00C73AE5" w:rsidP="00C73AE5">
      <w:pPr>
        <w:tabs>
          <w:tab w:val="left" w:pos="426"/>
        </w:tabs>
        <w:spacing w:line="240" w:lineRule="auto"/>
        <w:ind w:firstLine="0"/>
        <w:jc w:val="center"/>
        <w:rPr>
          <w:sz w:val="28"/>
        </w:rPr>
      </w:pPr>
    </w:p>
    <w:p w:rsidR="00C73AE5" w:rsidRDefault="00C73AE5" w:rsidP="00C73AE5">
      <w:pPr>
        <w:tabs>
          <w:tab w:val="left" w:pos="426"/>
        </w:tabs>
        <w:spacing w:line="240" w:lineRule="auto"/>
        <w:ind w:firstLine="0"/>
        <w:jc w:val="center"/>
        <w:rPr>
          <w:sz w:val="28"/>
        </w:rPr>
      </w:pPr>
    </w:p>
    <w:p w:rsidR="00C73AE5" w:rsidRDefault="00C73AE5" w:rsidP="00C73AE5">
      <w:pPr>
        <w:tabs>
          <w:tab w:val="left" w:pos="426"/>
        </w:tabs>
        <w:spacing w:line="240" w:lineRule="auto"/>
        <w:ind w:firstLine="0"/>
        <w:jc w:val="center"/>
        <w:rPr>
          <w:sz w:val="28"/>
        </w:rPr>
      </w:pPr>
    </w:p>
    <w:p w:rsidR="002557FC" w:rsidRDefault="00AC05D9" w:rsidP="00C73AE5">
      <w:pPr>
        <w:tabs>
          <w:tab w:val="left" w:pos="426"/>
        </w:tabs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Zagreb, </w:t>
      </w:r>
      <w:r w:rsidR="00466D7D">
        <w:rPr>
          <w:sz w:val="28"/>
        </w:rPr>
        <w:t>16.1.2017</w:t>
      </w:r>
      <w:r>
        <w:rPr>
          <w:sz w:val="28"/>
        </w:rPr>
        <w:t>.</w:t>
      </w:r>
    </w:p>
    <w:p w:rsidR="005609ED" w:rsidRDefault="002557FC" w:rsidP="00605A95">
      <w:pPr>
        <w:pStyle w:val="Naslov1"/>
      </w:pPr>
      <w:r>
        <w:br w:type="page"/>
      </w:r>
      <w:r w:rsidR="005609ED">
        <w:lastRenderedPageBreak/>
        <w:t>Design story</w:t>
      </w:r>
    </w:p>
    <w:p w:rsidR="005F22CF" w:rsidRDefault="0035548D" w:rsidP="00AE3CC1">
      <w:r>
        <w:t xml:space="preserve">1. siječnja 2015. godine na snagu je stupio novi Zakon o financijskom poslovanju i računovodstvu neprofitnih organizacija (NN 121/2014). </w:t>
      </w:r>
      <w:r w:rsidR="005F02F5">
        <w:t>Po zakonu neprofitne su one organizacije koje 3 godine uzastopno nisu imale financijsku dobit veću od 230 000 kn i 3 godine uzastopno nisu posjedovale ukupnu imovinu u višoj vrijednosti od 230 000 kn. U osnovi veliki broj udruga</w:t>
      </w:r>
      <w:r w:rsidR="00AE3CC1">
        <w:t xml:space="preserve"> su neprofitne organizacije, jer ne premašuju</w:t>
      </w:r>
      <w:r w:rsidR="005F02F5">
        <w:t xml:space="preserve"> </w:t>
      </w:r>
      <w:r w:rsidR="00AE3CC1">
        <w:t>financijska ograničenja zadana zakonom</w:t>
      </w:r>
      <w:r w:rsidR="005F02F5">
        <w:t xml:space="preserve">. </w:t>
      </w:r>
      <w:r w:rsidR="00AE3CC1">
        <w:t xml:space="preserve">Zakon propisuje svim neprofitnim organizacijama vođenje </w:t>
      </w:r>
      <w:r w:rsidR="00AE3CC1">
        <w:rPr>
          <w:i/>
        </w:rPr>
        <w:t>jednostavnog knjigovodstva</w:t>
      </w:r>
      <w:r w:rsidR="00AE3CC1">
        <w:t>, te podnošenje godišnjih financijskih izvješća.</w:t>
      </w:r>
    </w:p>
    <w:p w:rsidR="006459A7" w:rsidRDefault="005F22CF" w:rsidP="006459A7">
      <w:r>
        <w:t xml:space="preserve">Većina udruga se našla pred problemom, jer do tada nisu bile obavezne voditi </w:t>
      </w:r>
      <w:r w:rsidR="005879C4">
        <w:t xml:space="preserve">nikakvo </w:t>
      </w:r>
      <w:r>
        <w:t>knjigovodstvo</w:t>
      </w:r>
      <w:r w:rsidR="00A63EA8">
        <w:t>.</w:t>
      </w:r>
      <w:r w:rsidR="005879C4">
        <w:t xml:space="preserve"> </w:t>
      </w:r>
      <w:r w:rsidR="00827F0A">
        <w:t>Problem je još time veći što se udruge baziraj</w:t>
      </w:r>
      <w:r w:rsidR="00FF199E">
        <w:t>u na ideji</w:t>
      </w:r>
      <w:r w:rsidR="00827F0A">
        <w:t xml:space="preserve"> </w:t>
      </w:r>
      <w:proofErr w:type="spellStart"/>
      <w:r w:rsidR="00827F0A">
        <w:t>volonterizma</w:t>
      </w:r>
      <w:proofErr w:type="spellEnd"/>
      <w:r w:rsidR="00827F0A">
        <w:t>, gdje članovi udru</w:t>
      </w:r>
      <w:r w:rsidR="00347D22">
        <w:t>ge „doniraju“ svoje vrijeme i rad, ali ne moraju biti stručni u svim vidovima vođenja udruge</w:t>
      </w:r>
      <w:r w:rsidR="00827F0A">
        <w:t>.</w:t>
      </w:r>
      <w:r w:rsidR="00570B02">
        <w:t xml:space="preserve"> Tako su se udruge našle pred nedostatkom stručnog kadra za vođenje knjigovodstva, a oni članovi koji su prihvatili zadatak vođenja knjigovodstva su ga većinom prihvatili nevoljko.</w:t>
      </w:r>
      <w:r w:rsidR="006459A7">
        <w:t xml:space="preserve"> Ideja je stvoriti programsku podršku koja će pojednostaviti članovima udruga vođenje knjigovodstva.</w:t>
      </w:r>
    </w:p>
    <w:p w:rsidR="00A15EAF" w:rsidRDefault="00A15EAF" w:rsidP="00A15EAF">
      <w:r>
        <w:t>Korisnici bi u sklopu programske podrške trebali moći upravljati svojim knjigovodstvenim knjigama, te im treba biti omogućeno stvaranje izvještaja (među kojima je i godišnje financijsko izvješće) koji se baziraju na knjigovodstvenim knjigama. Knjige kojima bi pohrana i uređivanje bilo podržano su: knjige primitaka i izdataka, te knjige ulaznih i izlaznih računa.</w:t>
      </w:r>
    </w:p>
    <w:p w:rsidR="00A15EAF" w:rsidRDefault="00A15EAF" w:rsidP="00A15EAF">
      <w:r>
        <w:t>Knjige primitaka i izdataka drže podatke o svim novčanim primicima i izdacima koje je udruga ostvarila. Primici i izdaci mogu biti u obliku gotovinske transakcije, transakcije putem žiro-računa i transakcije u naravi (plaćanje u obliku nekog djela ili usluge). Dobra napomena je da se primitak i izdatak ne mora odviti u isključivo jednom obliku.</w:t>
      </w:r>
    </w:p>
    <w:p w:rsidR="00A15EAF" w:rsidRDefault="00A15EAF" w:rsidP="00A15EAF">
      <w:r>
        <w:t xml:space="preserve">Knjige izlaznih i ulaznih računa su popisi svih dokumenata naplate i isplate koje je udruga napravila. To je popis svih računa i uplatnica koje je udruga izdala (takvi podaci </w:t>
      </w:r>
      <w:r>
        <w:lastRenderedPageBreak/>
        <w:t>su dio knjige izlaznih računa), te popis svih dokumenata naplate koje je udruga zaprimila (podaci knjige ulaznih računa).</w:t>
      </w:r>
    </w:p>
    <w:p w:rsidR="00A15EAF" w:rsidRDefault="00A15EAF" w:rsidP="00A15EAF">
      <w:r>
        <w:t>U osnovi ideja takvog knjigovodstva je da se putem ulaznih i izlaznih računa definiraju sve službene poslovne transakcije, dok se knjigama primitaka i izdataka pravdaju uplate i isplate koje udruga napravi.</w:t>
      </w:r>
    </w:p>
    <w:p w:rsidR="00F47BAA" w:rsidRDefault="006459A7" w:rsidP="006459A7">
      <w:r>
        <w:t>Postoje pokušaji implementacije vlastite programske podrške</w:t>
      </w:r>
      <w:r w:rsidR="006E21F5">
        <w:t xml:space="preserve"> od strane članova raznih udruga</w:t>
      </w:r>
      <w:r>
        <w:t>, no ona</w:t>
      </w:r>
      <w:r w:rsidR="006E21F5">
        <w:t xml:space="preserve"> se često svode</w:t>
      </w:r>
      <w:r>
        <w:t xml:space="preserve"> na primjenu Excel i  Access programskih alata. Problem je u tome što se podaci pohranjuju samo lokalno, te postoji ovisnost o postojanju </w:t>
      </w:r>
      <w:r w:rsidRPr="006459A7">
        <w:rPr>
          <w:i/>
        </w:rPr>
        <w:t>Microsoft Office</w:t>
      </w:r>
      <w:r>
        <w:t xml:space="preserve"> alata na lokalnom računalnom sustavu. Dakle</w:t>
      </w:r>
      <w:r w:rsidR="00AF4D83">
        <w:t>,</w:t>
      </w:r>
      <w:r>
        <w:t xml:space="preserve"> programska </w:t>
      </w:r>
      <w:r w:rsidR="00AF4D83">
        <w:t>potpora bi trebala biti pristupačna sa većine računalnih sustava, uz minimalnu potrebu vanjskih alata. U krajnjem slučaju instalacija programske podrške na lokalnom sustavu bi trebala biti dostatna.</w:t>
      </w:r>
      <w:r w:rsidR="001E212A">
        <w:t xml:space="preserve"> Također postoji i problem pohranjivanja, jer članovi drže podatke na svojim lokalnim skladištima podataka. To bi trebalo biti riješeno centraliziran</w:t>
      </w:r>
      <w:r w:rsidR="00FB6EA0">
        <w:t>im pristupom podacima, odnosno uvodi se jedinstvena baza podataka. Time se članovi ne bi trebali brinuti o ažurnosti svoje lokalne kopije knjigovodstvenih podataka.</w:t>
      </w:r>
    </w:p>
    <w:p w:rsidR="00AA4939" w:rsidRDefault="00AA4939" w:rsidP="006459A7">
      <w:r>
        <w:t>Optimalno rješenje bi bila implementacija desktop i web aplikacije koje će raditi nad jedinstvenom bazom podataka, te će korisnicima</w:t>
      </w:r>
      <w:r w:rsidR="00CA2285">
        <w:t xml:space="preserve"> (članovima udruga)</w:t>
      </w:r>
      <w:r>
        <w:t xml:space="preserve"> omogućiti pregledno vođenje knjigovodstvenih podataka </w:t>
      </w:r>
      <w:r w:rsidR="00CA2285">
        <w:t>svoje udruge</w:t>
      </w:r>
      <w:r>
        <w:t>.</w:t>
      </w:r>
    </w:p>
    <w:p w:rsidR="005609ED" w:rsidRPr="00AE3CC1" w:rsidRDefault="005609ED" w:rsidP="006459A7">
      <w:r>
        <w:br w:type="page"/>
      </w:r>
    </w:p>
    <w:p w:rsidR="00E90E62" w:rsidRDefault="005609ED" w:rsidP="00605A95">
      <w:pPr>
        <w:pStyle w:val="Naslov1"/>
      </w:pPr>
      <w:r>
        <w:lastRenderedPageBreak/>
        <w:t xml:space="preserve">Use </w:t>
      </w:r>
      <w:proofErr w:type="spellStart"/>
      <w:r>
        <w:t>cases</w:t>
      </w:r>
      <w:proofErr w:type="spellEnd"/>
      <w:r w:rsidR="00605A95">
        <w:t xml:space="preserve"> (slučajevi korištenja)</w:t>
      </w:r>
    </w:p>
    <w:p w:rsidR="00605A95" w:rsidRPr="00605A95" w:rsidRDefault="00605A95" w:rsidP="00605A95">
      <w:r>
        <w:t>Za sustav definirani su slijedeći slučajevi korištenja</w:t>
      </w:r>
    </w:p>
    <w:p w:rsidR="00605A95" w:rsidRDefault="009D3705" w:rsidP="00906CD7">
      <w:pPr>
        <w:pStyle w:val="Odlomakpopisa"/>
        <w:numPr>
          <w:ilvl w:val="0"/>
          <w:numId w:val="60"/>
        </w:numPr>
      </w:pPr>
      <w:r>
        <w:t>Prijava korisnika na sustav</w:t>
      </w:r>
    </w:p>
    <w:p w:rsidR="009D3705" w:rsidRDefault="009D3705" w:rsidP="00906CD7">
      <w:pPr>
        <w:pStyle w:val="Odlomakpopisa"/>
        <w:numPr>
          <w:ilvl w:val="0"/>
          <w:numId w:val="60"/>
        </w:numPr>
      </w:pPr>
      <w:r>
        <w:t>Pregled knjige primitaka</w:t>
      </w:r>
    </w:p>
    <w:p w:rsidR="009D3705" w:rsidRDefault="009D3705" w:rsidP="00906CD7">
      <w:pPr>
        <w:pStyle w:val="Odlomakpopisa"/>
        <w:numPr>
          <w:ilvl w:val="0"/>
          <w:numId w:val="60"/>
        </w:numPr>
      </w:pPr>
      <w:r>
        <w:t>Pregled knjige izdataka</w:t>
      </w:r>
    </w:p>
    <w:p w:rsidR="009D3705" w:rsidRDefault="009D3705" w:rsidP="00906CD7">
      <w:pPr>
        <w:pStyle w:val="Odlomakpopisa"/>
        <w:numPr>
          <w:ilvl w:val="0"/>
          <w:numId w:val="60"/>
        </w:numPr>
      </w:pPr>
      <w:r>
        <w:t>Pregled knjige izlaznih računa</w:t>
      </w:r>
    </w:p>
    <w:p w:rsidR="009D3705" w:rsidRDefault="009D3705" w:rsidP="00906CD7">
      <w:pPr>
        <w:pStyle w:val="Odlomakpopisa"/>
        <w:numPr>
          <w:ilvl w:val="0"/>
          <w:numId w:val="60"/>
        </w:numPr>
      </w:pPr>
      <w:r>
        <w:t>Pregled knjige ulaznih računa</w:t>
      </w:r>
    </w:p>
    <w:p w:rsidR="009D3705" w:rsidRDefault="009D3705" w:rsidP="00906CD7">
      <w:pPr>
        <w:pStyle w:val="Odlomakpopisa"/>
        <w:numPr>
          <w:ilvl w:val="0"/>
          <w:numId w:val="60"/>
        </w:numPr>
      </w:pPr>
      <w:r>
        <w:t>Dodavanje stavke u knjigu primitaka</w:t>
      </w:r>
    </w:p>
    <w:p w:rsidR="009D3705" w:rsidRDefault="009D3705" w:rsidP="00906CD7">
      <w:pPr>
        <w:pStyle w:val="Odlomakpopisa"/>
        <w:numPr>
          <w:ilvl w:val="0"/>
          <w:numId w:val="60"/>
        </w:numPr>
      </w:pPr>
      <w:r>
        <w:t>Dodavanje stavke u knjigu izdataka</w:t>
      </w:r>
    </w:p>
    <w:p w:rsidR="009D3705" w:rsidRDefault="009D3705" w:rsidP="00906CD7">
      <w:pPr>
        <w:pStyle w:val="Odlomakpopisa"/>
        <w:numPr>
          <w:ilvl w:val="0"/>
          <w:numId w:val="60"/>
        </w:numPr>
      </w:pPr>
      <w:r>
        <w:t>Dodavanje stavke u knjigu izlaznih računa</w:t>
      </w:r>
    </w:p>
    <w:p w:rsidR="009D3705" w:rsidRDefault="009D3705" w:rsidP="00906CD7">
      <w:pPr>
        <w:pStyle w:val="Odlomakpopisa"/>
        <w:numPr>
          <w:ilvl w:val="0"/>
          <w:numId w:val="60"/>
        </w:numPr>
      </w:pPr>
      <w:r>
        <w:t>Dodavanje stavke u knjigu ulaznih računa</w:t>
      </w:r>
    </w:p>
    <w:p w:rsidR="009D3705" w:rsidRDefault="009D3705" w:rsidP="00906CD7">
      <w:pPr>
        <w:pStyle w:val="Odlomakpopisa"/>
        <w:numPr>
          <w:ilvl w:val="0"/>
          <w:numId w:val="60"/>
        </w:numPr>
      </w:pPr>
      <w:r>
        <w:t>Uređivanje stavke u knjizi primitaka</w:t>
      </w:r>
    </w:p>
    <w:p w:rsidR="009D3705" w:rsidRDefault="009D3705" w:rsidP="00906CD7">
      <w:pPr>
        <w:pStyle w:val="Odlomakpopisa"/>
        <w:numPr>
          <w:ilvl w:val="0"/>
          <w:numId w:val="60"/>
        </w:numPr>
      </w:pPr>
      <w:r>
        <w:t>Uređivanje stavke u knjizi izdataka</w:t>
      </w:r>
    </w:p>
    <w:p w:rsidR="009D3705" w:rsidRDefault="009D3705" w:rsidP="00906CD7">
      <w:pPr>
        <w:pStyle w:val="Odlomakpopisa"/>
        <w:numPr>
          <w:ilvl w:val="0"/>
          <w:numId w:val="60"/>
        </w:numPr>
      </w:pPr>
      <w:r>
        <w:t>Uređivanje stavke u knjizi izlaznih računa</w:t>
      </w:r>
    </w:p>
    <w:p w:rsidR="009D3705" w:rsidRDefault="009D3705" w:rsidP="00906CD7">
      <w:pPr>
        <w:pStyle w:val="Odlomakpopisa"/>
        <w:numPr>
          <w:ilvl w:val="0"/>
          <w:numId w:val="60"/>
        </w:numPr>
      </w:pPr>
      <w:r>
        <w:t>Uređivanje stavke u knjizi ulaznih računa</w:t>
      </w:r>
    </w:p>
    <w:p w:rsidR="009D3705" w:rsidRDefault="009D3705" w:rsidP="00906CD7">
      <w:pPr>
        <w:pStyle w:val="Odlomakpopisa"/>
        <w:numPr>
          <w:ilvl w:val="0"/>
          <w:numId w:val="60"/>
        </w:numPr>
      </w:pPr>
      <w:r>
        <w:t>Brisanje stavke u knjizi primitaka</w:t>
      </w:r>
    </w:p>
    <w:p w:rsidR="009D3705" w:rsidRPr="00605A95" w:rsidRDefault="009D3705" w:rsidP="00906CD7">
      <w:pPr>
        <w:pStyle w:val="Odlomakpopisa"/>
        <w:numPr>
          <w:ilvl w:val="0"/>
          <w:numId w:val="60"/>
        </w:numPr>
      </w:pPr>
      <w:r>
        <w:t xml:space="preserve">Brisanje stavke </w:t>
      </w:r>
      <w:r>
        <w:t>u knjizi izdataka</w:t>
      </w:r>
    </w:p>
    <w:p w:rsidR="009D3705" w:rsidRPr="00605A95" w:rsidRDefault="009D3705" w:rsidP="00906CD7">
      <w:pPr>
        <w:pStyle w:val="Odlomakpopisa"/>
        <w:numPr>
          <w:ilvl w:val="0"/>
          <w:numId w:val="60"/>
        </w:numPr>
      </w:pPr>
      <w:r>
        <w:t xml:space="preserve">Brisanje stavke </w:t>
      </w:r>
      <w:r>
        <w:t>u knjizi izlaznih računa</w:t>
      </w:r>
    </w:p>
    <w:p w:rsidR="009D3705" w:rsidRDefault="009D3705" w:rsidP="00906CD7">
      <w:pPr>
        <w:pStyle w:val="Odlomakpopisa"/>
        <w:numPr>
          <w:ilvl w:val="0"/>
          <w:numId w:val="60"/>
        </w:numPr>
      </w:pPr>
      <w:r>
        <w:t xml:space="preserve">Brisanje stavke </w:t>
      </w:r>
      <w:r>
        <w:t>u knjizi ulaznih računa</w:t>
      </w:r>
    </w:p>
    <w:p w:rsidR="009D3705" w:rsidRDefault="009D3705" w:rsidP="00906CD7">
      <w:pPr>
        <w:pStyle w:val="Odlomakpopisa"/>
        <w:numPr>
          <w:ilvl w:val="0"/>
          <w:numId w:val="60"/>
        </w:numPr>
      </w:pPr>
      <w:r>
        <w:t>Stvaranje godišnjeg financijskog izvješća</w:t>
      </w:r>
    </w:p>
    <w:p w:rsidR="009D3705" w:rsidRPr="00605A95" w:rsidRDefault="009D3705" w:rsidP="00906CD7">
      <w:pPr>
        <w:pStyle w:val="Odlomakpopisa"/>
        <w:numPr>
          <w:ilvl w:val="0"/>
          <w:numId w:val="60"/>
        </w:numPr>
      </w:pPr>
      <w:r>
        <w:t>Stvaranje izvješća toka nov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1E7F" w:rsidTr="00BB0802">
        <w:tc>
          <w:tcPr>
            <w:tcW w:w="9062" w:type="dxa"/>
          </w:tcPr>
          <w:p w:rsidR="003F1E7F" w:rsidRPr="00D476BD" w:rsidRDefault="003F1E7F" w:rsidP="00A26990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Naziv slučaja korištenja:</w:t>
            </w:r>
            <w:r w:rsidR="00D476BD">
              <w:rPr>
                <w:rFonts w:eastAsiaTheme="majorEastAsia"/>
              </w:rPr>
              <w:t xml:space="preserve"> Prijava korisnika na sustav</w:t>
            </w:r>
          </w:p>
        </w:tc>
      </w:tr>
      <w:tr w:rsidR="003F1E7F" w:rsidTr="00E753C0">
        <w:tc>
          <w:tcPr>
            <w:tcW w:w="9062" w:type="dxa"/>
          </w:tcPr>
          <w:p w:rsidR="003F1E7F" w:rsidRPr="00D476BD" w:rsidRDefault="003F1E7F" w:rsidP="00A26990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 xml:space="preserve">Primarni </w:t>
            </w:r>
            <w:proofErr w:type="spellStart"/>
            <w:r w:rsidRPr="00A26990">
              <w:rPr>
                <w:rFonts w:eastAsiaTheme="majorEastAsia"/>
                <w:b/>
              </w:rPr>
              <w:t>aktor</w:t>
            </w:r>
            <w:proofErr w:type="spellEnd"/>
            <w:r w:rsidRPr="00A26990">
              <w:rPr>
                <w:rFonts w:eastAsiaTheme="majorEastAsia"/>
                <w:b/>
              </w:rPr>
              <w:t>:</w:t>
            </w:r>
            <w:r w:rsidR="00D476BD">
              <w:rPr>
                <w:rFonts w:eastAsiaTheme="majorEastAsia"/>
              </w:rPr>
              <w:t xml:space="preserve"> Korisnik</w:t>
            </w:r>
          </w:p>
        </w:tc>
      </w:tr>
      <w:tr w:rsidR="003F1E7F" w:rsidTr="006C5412">
        <w:tc>
          <w:tcPr>
            <w:tcW w:w="9062" w:type="dxa"/>
          </w:tcPr>
          <w:p w:rsidR="003F1E7F" w:rsidRDefault="003F1E7F" w:rsidP="00A26990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Dionici:</w:t>
            </w:r>
          </w:p>
          <w:p w:rsidR="00D476BD" w:rsidRDefault="00D476BD" w:rsidP="00A26990">
            <w:pPr>
              <w:pStyle w:val="Bezproreda"/>
              <w:rPr>
                <w:rFonts w:eastAsiaTheme="majorEastAsia"/>
              </w:rPr>
            </w:pPr>
            <w:r>
              <w:rPr>
                <w:rFonts w:eastAsiaTheme="majorEastAsia"/>
              </w:rPr>
              <w:t>Korisnik – želi pristupiti značajkama sustava</w:t>
            </w:r>
          </w:p>
          <w:p w:rsidR="00D476BD" w:rsidRPr="00D476BD" w:rsidRDefault="00D476BD" w:rsidP="00A26990">
            <w:pPr>
              <w:pStyle w:val="Bezproreda"/>
              <w:rPr>
                <w:rFonts w:eastAsiaTheme="majorEastAsia"/>
              </w:rPr>
            </w:pPr>
            <w:r>
              <w:rPr>
                <w:rFonts w:eastAsiaTheme="majorEastAsia"/>
              </w:rPr>
              <w:t>Sustav – omogućava pristup knjigovodstvenim podacima</w:t>
            </w:r>
          </w:p>
        </w:tc>
      </w:tr>
      <w:tr w:rsidR="00000B19" w:rsidTr="006A2412">
        <w:tc>
          <w:tcPr>
            <w:tcW w:w="9062" w:type="dxa"/>
          </w:tcPr>
          <w:p w:rsidR="00000B19" w:rsidRDefault="00000B19" w:rsidP="00A26990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Preduvjeti:</w:t>
            </w:r>
          </w:p>
          <w:p w:rsidR="00D476BD" w:rsidRPr="00D476BD" w:rsidRDefault="00D476BD" w:rsidP="00906CD7">
            <w:pPr>
              <w:pStyle w:val="Bezproreda"/>
              <w:numPr>
                <w:ilvl w:val="0"/>
                <w:numId w:val="3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je registriran u sustavu</w:t>
            </w:r>
          </w:p>
        </w:tc>
      </w:tr>
      <w:tr w:rsidR="00000B19" w:rsidTr="006A2412">
        <w:tc>
          <w:tcPr>
            <w:tcW w:w="9062" w:type="dxa"/>
          </w:tcPr>
          <w:p w:rsidR="00000B19" w:rsidRDefault="00D476BD" w:rsidP="00A26990">
            <w:pPr>
              <w:pStyle w:val="Bezproreda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Post-uvjet</w:t>
            </w:r>
            <w:r w:rsidR="005E147F">
              <w:rPr>
                <w:rFonts w:eastAsiaTheme="majorEastAsia"/>
                <w:b/>
              </w:rPr>
              <w:t>i</w:t>
            </w:r>
            <w:r w:rsidR="00A26990" w:rsidRPr="00A26990">
              <w:rPr>
                <w:rFonts w:eastAsiaTheme="majorEastAsia"/>
                <w:b/>
              </w:rPr>
              <w:t>:</w:t>
            </w:r>
          </w:p>
          <w:p w:rsidR="00D476BD" w:rsidRPr="00A26990" w:rsidRDefault="00A05957" w:rsidP="00906CD7">
            <w:pPr>
              <w:pStyle w:val="Bezproreda"/>
              <w:numPr>
                <w:ilvl w:val="0"/>
                <w:numId w:val="4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Uspješno prijavljivanje korisnika na sustav</w:t>
            </w:r>
          </w:p>
        </w:tc>
      </w:tr>
      <w:tr w:rsidR="00000B19" w:rsidTr="00502904">
        <w:tc>
          <w:tcPr>
            <w:tcW w:w="9062" w:type="dxa"/>
          </w:tcPr>
          <w:p w:rsidR="00000B19" w:rsidRDefault="00000B19" w:rsidP="00A26990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Glavni uspješni scenarij:</w:t>
            </w:r>
          </w:p>
          <w:p w:rsidR="00A22ECA" w:rsidRDefault="00A22ECA" w:rsidP="00906CD7">
            <w:pPr>
              <w:pStyle w:val="Bezproreda"/>
              <w:numPr>
                <w:ilvl w:val="0"/>
                <w:numId w:val="5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pokreće aplikaciju</w:t>
            </w:r>
          </w:p>
          <w:p w:rsidR="00A22ECA" w:rsidRDefault="00A22ECA" w:rsidP="00906CD7">
            <w:pPr>
              <w:pStyle w:val="Bezproreda"/>
              <w:numPr>
                <w:ilvl w:val="0"/>
                <w:numId w:val="5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Aplikacija se uspješno pokreće i traži korisnika korisničko ime i lozinku</w:t>
            </w:r>
          </w:p>
          <w:p w:rsidR="00A22ECA" w:rsidRDefault="00A22ECA" w:rsidP="00906CD7">
            <w:pPr>
              <w:pStyle w:val="Bezproreda"/>
              <w:numPr>
                <w:ilvl w:val="0"/>
                <w:numId w:val="5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>Korisnik upisuje korisničko ime i lozinku</w:t>
            </w:r>
          </w:p>
          <w:p w:rsidR="00A22ECA" w:rsidRDefault="00A22ECA" w:rsidP="00906CD7">
            <w:pPr>
              <w:pStyle w:val="Bezproreda"/>
              <w:numPr>
                <w:ilvl w:val="0"/>
                <w:numId w:val="5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Aplikacija provjerava postojanje korisnika i ispravnost lozinke</w:t>
            </w:r>
          </w:p>
          <w:p w:rsidR="00A22ECA" w:rsidRPr="00A22ECA" w:rsidRDefault="00A22ECA" w:rsidP="00906CD7">
            <w:pPr>
              <w:pStyle w:val="Bezproreda"/>
              <w:numPr>
                <w:ilvl w:val="0"/>
                <w:numId w:val="5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Aplikacija dopušta korisniku funkcionalnosti i prikazuje glavni zaslon</w:t>
            </w:r>
          </w:p>
        </w:tc>
      </w:tr>
      <w:tr w:rsidR="00000B19" w:rsidTr="0030220E">
        <w:tc>
          <w:tcPr>
            <w:tcW w:w="9062" w:type="dxa"/>
          </w:tcPr>
          <w:p w:rsidR="00000B19" w:rsidRDefault="00000B19" w:rsidP="00A26990">
            <w:pPr>
              <w:pStyle w:val="Bezproreda"/>
              <w:rPr>
                <w:rFonts w:eastAsiaTheme="majorEastAsia"/>
                <w:b/>
              </w:rPr>
            </w:pPr>
            <w:r w:rsidRPr="00A26990">
              <w:rPr>
                <w:rFonts w:eastAsiaTheme="majorEastAsia"/>
                <w:b/>
              </w:rPr>
              <w:lastRenderedPageBreak/>
              <w:t>Alternativni scenarij:</w:t>
            </w:r>
          </w:p>
          <w:p w:rsidR="00A22ECA" w:rsidRDefault="00820CF5" w:rsidP="00820CF5">
            <w:pPr>
              <w:pStyle w:val="Bezproreda"/>
              <w:ind w:left="708"/>
              <w:rPr>
                <w:rFonts w:eastAsiaTheme="majorEastAsia"/>
              </w:rPr>
            </w:pPr>
            <w:r>
              <w:rPr>
                <w:rFonts w:eastAsiaTheme="majorEastAsia"/>
              </w:rPr>
              <w:t>2a. Aplikacija nije uspješno pokrenuta zbog programske pogreške</w:t>
            </w:r>
          </w:p>
          <w:p w:rsidR="00820CF5" w:rsidRDefault="00820CF5" w:rsidP="00820CF5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2a1. Aplikacija ispisuje poruku o pogreškama</w:t>
            </w:r>
          </w:p>
          <w:p w:rsidR="00820CF5" w:rsidRDefault="00820CF5" w:rsidP="00820CF5">
            <w:pPr>
              <w:pStyle w:val="Bezproreda"/>
              <w:ind w:left="708"/>
              <w:rPr>
                <w:rFonts w:eastAsiaTheme="majorEastAsia"/>
              </w:rPr>
            </w:pPr>
            <w:r>
              <w:rPr>
                <w:rFonts w:eastAsiaTheme="majorEastAsia"/>
              </w:rPr>
              <w:t>5a. Aplikacija ne pronalazi navedeno korisničko ime i lozinku u sustavu</w:t>
            </w:r>
          </w:p>
          <w:p w:rsidR="00820CF5" w:rsidRDefault="00820CF5" w:rsidP="00820CF5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5a1. Aplikacija odbija korisniku pristup funkcionalnostima</w:t>
            </w:r>
          </w:p>
          <w:p w:rsidR="00820CF5" w:rsidRPr="00A26990" w:rsidRDefault="00820CF5" w:rsidP="00820CF5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5a2. Aplikacija omogućava ponovni unos korisničkog imena i lozinke </w:t>
            </w:r>
          </w:p>
        </w:tc>
      </w:tr>
    </w:tbl>
    <w:p w:rsidR="005609ED" w:rsidRDefault="005609ED" w:rsidP="003B7A10">
      <w:pPr>
        <w:suppressAutoHyphens w:val="0"/>
        <w:spacing w:before="0" w:after="160" w:afterAutospacing="0" w:line="259" w:lineRule="auto"/>
        <w:ind w:firstLine="0"/>
        <w:jc w:val="left"/>
        <w:rPr>
          <w:rFonts w:eastAsiaTheme="majorEastAsia" w:cstheme="majorBidi"/>
          <w:sz w:val="32"/>
          <w:szCs w:val="32"/>
        </w:rPr>
      </w:pPr>
    </w:p>
    <w:p w:rsidR="004F02B8" w:rsidRDefault="004F02B8" w:rsidP="003B7A10">
      <w:pPr>
        <w:suppressAutoHyphens w:val="0"/>
        <w:spacing w:before="0" w:after="160" w:afterAutospacing="0" w:line="259" w:lineRule="auto"/>
        <w:ind w:firstLine="0"/>
        <w:jc w:val="left"/>
        <w:rPr>
          <w:rFonts w:eastAsiaTheme="majorEastAsia" w:cstheme="majorBidi"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7A10" w:rsidTr="00CC12DC">
        <w:tc>
          <w:tcPr>
            <w:tcW w:w="9062" w:type="dxa"/>
          </w:tcPr>
          <w:p w:rsidR="003B7A10" w:rsidRPr="00D476BD" w:rsidRDefault="003B7A10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Naziv slučaja korištenja:</w:t>
            </w:r>
            <w:r>
              <w:rPr>
                <w:rFonts w:eastAsiaTheme="majorEastAsia"/>
              </w:rPr>
              <w:t xml:space="preserve"> Pregled knjige primitaka</w:t>
            </w:r>
          </w:p>
        </w:tc>
      </w:tr>
      <w:tr w:rsidR="003B7A10" w:rsidTr="00CC12DC">
        <w:tc>
          <w:tcPr>
            <w:tcW w:w="9062" w:type="dxa"/>
          </w:tcPr>
          <w:p w:rsidR="003B7A10" w:rsidRPr="00D476BD" w:rsidRDefault="003B7A10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 xml:space="preserve">Primarni </w:t>
            </w:r>
            <w:proofErr w:type="spellStart"/>
            <w:r w:rsidRPr="00A26990">
              <w:rPr>
                <w:rFonts w:eastAsiaTheme="majorEastAsia"/>
                <w:b/>
              </w:rPr>
              <w:t>aktor</w:t>
            </w:r>
            <w:proofErr w:type="spellEnd"/>
            <w:r w:rsidRPr="00A26990">
              <w:rPr>
                <w:rFonts w:eastAsiaTheme="majorEastAsia"/>
                <w:b/>
              </w:rPr>
              <w:t>:</w:t>
            </w:r>
            <w:r>
              <w:rPr>
                <w:rFonts w:eastAsiaTheme="majorEastAsia"/>
              </w:rPr>
              <w:t xml:space="preserve"> Korisnik</w:t>
            </w:r>
          </w:p>
        </w:tc>
      </w:tr>
      <w:tr w:rsidR="003B7A10" w:rsidTr="00CC12DC">
        <w:tc>
          <w:tcPr>
            <w:tcW w:w="9062" w:type="dxa"/>
          </w:tcPr>
          <w:p w:rsidR="003B7A10" w:rsidRDefault="003B7A10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Dionici:</w:t>
            </w:r>
          </w:p>
          <w:p w:rsidR="003B7A10" w:rsidRDefault="003B7A10" w:rsidP="00CC12DC">
            <w:pPr>
              <w:pStyle w:val="Bezproreda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Korisnik – želi pristupiti </w:t>
            </w:r>
            <w:r w:rsidR="00327094">
              <w:rPr>
                <w:rFonts w:eastAsiaTheme="majorEastAsia"/>
              </w:rPr>
              <w:t>pregledu knjige</w:t>
            </w:r>
            <w:r>
              <w:rPr>
                <w:rFonts w:eastAsiaTheme="majorEastAsia"/>
              </w:rPr>
              <w:t xml:space="preserve"> primitaka</w:t>
            </w:r>
          </w:p>
          <w:p w:rsidR="003B7A10" w:rsidRPr="00D476BD" w:rsidRDefault="003B7A10" w:rsidP="003B7A10">
            <w:pPr>
              <w:pStyle w:val="Bezproreda"/>
              <w:rPr>
                <w:rFonts w:eastAsiaTheme="majorEastAsia"/>
              </w:rPr>
            </w:pPr>
            <w:r>
              <w:rPr>
                <w:rFonts w:eastAsiaTheme="majorEastAsia"/>
              </w:rPr>
              <w:t>Sustav – omogućava pristup podacima iz knjige primitaka</w:t>
            </w:r>
          </w:p>
        </w:tc>
      </w:tr>
      <w:tr w:rsidR="003B7A10" w:rsidTr="00CC12DC">
        <w:tc>
          <w:tcPr>
            <w:tcW w:w="9062" w:type="dxa"/>
          </w:tcPr>
          <w:p w:rsidR="003B7A10" w:rsidRDefault="003B7A10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Preduvjeti:</w:t>
            </w:r>
          </w:p>
          <w:p w:rsidR="003C3ED0" w:rsidRPr="009F14F9" w:rsidRDefault="003B7A10" w:rsidP="00906CD7">
            <w:pPr>
              <w:pStyle w:val="Bezproreda"/>
              <w:numPr>
                <w:ilvl w:val="0"/>
                <w:numId w:val="6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Korisnik je </w:t>
            </w:r>
            <w:r w:rsidR="009F14F9">
              <w:rPr>
                <w:rFonts w:eastAsiaTheme="majorEastAsia"/>
              </w:rPr>
              <w:t>prijavljen u sustav</w:t>
            </w:r>
          </w:p>
        </w:tc>
      </w:tr>
      <w:tr w:rsidR="003B7A10" w:rsidTr="00CC12DC">
        <w:tc>
          <w:tcPr>
            <w:tcW w:w="9062" w:type="dxa"/>
          </w:tcPr>
          <w:p w:rsidR="003B7A10" w:rsidRDefault="003B7A10" w:rsidP="00CC12DC">
            <w:pPr>
              <w:pStyle w:val="Bezproreda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Post-uvjet</w:t>
            </w:r>
            <w:r w:rsidR="005E147F">
              <w:rPr>
                <w:rFonts w:eastAsiaTheme="majorEastAsia"/>
                <w:b/>
              </w:rPr>
              <w:t>i</w:t>
            </w:r>
            <w:r w:rsidRPr="00A26990">
              <w:rPr>
                <w:rFonts w:eastAsiaTheme="majorEastAsia"/>
                <w:b/>
              </w:rPr>
              <w:t>:</w:t>
            </w:r>
          </w:p>
          <w:p w:rsidR="003B7A10" w:rsidRPr="00A26990" w:rsidRDefault="003B7A10" w:rsidP="00906CD7">
            <w:pPr>
              <w:pStyle w:val="Bezproreda"/>
              <w:numPr>
                <w:ilvl w:val="0"/>
                <w:numId w:val="7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u je predočen popis stavki u pripadajućoj knjizi primitaka</w:t>
            </w:r>
          </w:p>
        </w:tc>
      </w:tr>
      <w:tr w:rsidR="003B7A10" w:rsidTr="00CC12DC">
        <w:tc>
          <w:tcPr>
            <w:tcW w:w="9062" w:type="dxa"/>
          </w:tcPr>
          <w:p w:rsidR="003B7A10" w:rsidRDefault="003B7A10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Glavni uspješni scenarij:</w:t>
            </w:r>
          </w:p>
          <w:p w:rsidR="003B7A10" w:rsidRDefault="003C3ED0" w:rsidP="00906CD7">
            <w:pPr>
              <w:pStyle w:val="Bezproreda"/>
              <w:numPr>
                <w:ilvl w:val="0"/>
                <w:numId w:val="8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u se prikazuju stavke knjige primitaka koji pripadaju njegovoj udruzi</w:t>
            </w:r>
          </w:p>
          <w:p w:rsidR="003B7A10" w:rsidRPr="00A22ECA" w:rsidRDefault="003C3ED0" w:rsidP="00906CD7">
            <w:pPr>
              <w:pStyle w:val="Bezproreda"/>
              <w:numPr>
                <w:ilvl w:val="0"/>
                <w:numId w:val="8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u je dopušten pristup uređivanju, brisanju i stvaranju stavki</w:t>
            </w:r>
          </w:p>
        </w:tc>
      </w:tr>
      <w:tr w:rsidR="003B7A10" w:rsidTr="00CC12DC">
        <w:tc>
          <w:tcPr>
            <w:tcW w:w="9062" w:type="dxa"/>
          </w:tcPr>
          <w:p w:rsidR="003B7A10" w:rsidRDefault="003B7A10" w:rsidP="00CC12DC">
            <w:pPr>
              <w:pStyle w:val="Bezproreda"/>
              <w:rPr>
                <w:rFonts w:eastAsiaTheme="majorEastAsia"/>
                <w:b/>
              </w:rPr>
            </w:pPr>
            <w:r w:rsidRPr="00A26990">
              <w:rPr>
                <w:rFonts w:eastAsiaTheme="majorEastAsia"/>
                <w:b/>
              </w:rPr>
              <w:t>Alternativni scenarij:</w:t>
            </w:r>
          </w:p>
          <w:p w:rsidR="003B7A10" w:rsidRDefault="00BD4AFD" w:rsidP="00BD4AFD">
            <w:pPr>
              <w:pStyle w:val="Bezproreda"/>
              <w:ind w:left="708"/>
              <w:rPr>
                <w:rFonts w:eastAsiaTheme="majorEastAsia"/>
              </w:rPr>
            </w:pPr>
            <w:r>
              <w:rPr>
                <w:rFonts w:eastAsiaTheme="majorEastAsia"/>
              </w:rPr>
              <w:t>2a. Korisnik ne posjeduje stavke u knjizi primitaka</w:t>
            </w:r>
          </w:p>
          <w:p w:rsidR="00BD4AFD" w:rsidRPr="00A26990" w:rsidRDefault="00BD4AFD" w:rsidP="00BD4AFD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2a1. Korisniku je omogućeno samo stvaranje nove stavke</w:t>
            </w:r>
          </w:p>
        </w:tc>
      </w:tr>
    </w:tbl>
    <w:p w:rsidR="003B7A10" w:rsidRDefault="003B7A10" w:rsidP="00E90E62">
      <w:pPr>
        <w:ind w:firstLine="0"/>
        <w:rPr>
          <w:rFonts w:eastAsiaTheme="majorEastAsia" w:cstheme="majorBidi"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6D9" w:rsidTr="00CC12DC">
        <w:tc>
          <w:tcPr>
            <w:tcW w:w="9062" w:type="dxa"/>
          </w:tcPr>
          <w:p w:rsidR="007F36D9" w:rsidRPr="00D476BD" w:rsidRDefault="007F36D9" w:rsidP="007F36D9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Naziv slučaja korištenja:</w:t>
            </w:r>
            <w:r>
              <w:rPr>
                <w:rFonts w:eastAsiaTheme="majorEastAsia"/>
              </w:rPr>
              <w:t xml:space="preserve"> Pregled knjige izdataka</w:t>
            </w:r>
          </w:p>
        </w:tc>
      </w:tr>
      <w:tr w:rsidR="007F36D9" w:rsidTr="00CC12DC">
        <w:tc>
          <w:tcPr>
            <w:tcW w:w="9062" w:type="dxa"/>
          </w:tcPr>
          <w:p w:rsidR="007F36D9" w:rsidRPr="00D476BD" w:rsidRDefault="007F36D9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 xml:space="preserve">Primarni </w:t>
            </w:r>
            <w:proofErr w:type="spellStart"/>
            <w:r w:rsidRPr="00A26990">
              <w:rPr>
                <w:rFonts w:eastAsiaTheme="majorEastAsia"/>
                <w:b/>
              </w:rPr>
              <w:t>aktor</w:t>
            </w:r>
            <w:proofErr w:type="spellEnd"/>
            <w:r w:rsidRPr="00A26990">
              <w:rPr>
                <w:rFonts w:eastAsiaTheme="majorEastAsia"/>
                <w:b/>
              </w:rPr>
              <w:t>:</w:t>
            </w:r>
            <w:r>
              <w:rPr>
                <w:rFonts w:eastAsiaTheme="majorEastAsia"/>
              </w:rPr>
              <w:t xml:space="preserve"> Korisnik</w:t>
            </w:r>
          </w:p>
        </w:tc>
      </w:tr>
      <w:tr w:rsidR="007F36D9" w:rsidTr="00CC12DC">
        <w:tc>
          <w:tcPr>
            <w:tcW w:w="9062" w:type="dxa"/>
          </w:tcPr>
          <w:p w:rsidR="007F36D9" w:rsidRDefault="007F36D9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Dionici:</w:t>
            </w:r>
          </w:p>
          <w:p w:rsidR="007F36D9" w:rsidRDefault="007F36D9" w:rsidP="00CC12DC">
            <w:pPr>
              <w:pStyle w:val="Bezproreda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Korisnik – želi pristupiti </w:t>
            </w:r>
            <w:r w:rsidR="00327094">
              <w:rPr>
                <w:rFonts w:eastAsiaTheme="majorEastAsia"/>
              </w:rPr>
              <w:t>pregledu knjige</w:t>
            </w:r>
            <w:r>
              <w:rPr>
                <w:rFonts w:eastAsiaTheme="majorEastAsia"/>
              </w:rPr>
              <w:t xml:space="preserve"> izdataka</w:t>
            </w:r>
          </w:p>
          <w:p w:rsidR="007F36D9" w:rsidRPr="00D476BD" w:rsidRDefault="007F36D9" w:rsidP="007F36D9">
            <w:pPr>
              <w:pStyle w:val="Bezproreda"/>
              <w:rPr>
                <w:rFonts w:eastAsiaTheme="majorEastAsia"/>
              </w:rPr>
            </w:pPr>
            <w:r>
              <w:rPr>
                <w:rFonts w:eastAsiaTheme="majorEastAsia"/>
              </w:rPr>
              <w:t>Sustav – omogućava pristup podacima iz knjige izdataka</w:t>
            </w:r>
          </w:p>
        </w:tc>
      </w:tr>
      <w:tr w:rsidR="007F36D9" w:rsidTr="00CC12DC">
        <w:tc>
          <w:tcPr>
            <w:tcW w:w="9062" w:type="dxa"/>
          </w:tcPr>
          <w:p w:rsidR="007F36D9" w:rsidRDefault="007F36D9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Preduvjeti:</w:t>
            </w:r>
          </w:p>
          <w:p w:rsidR="007F36D9" w:rsidRPr="009F14F9" w:rsidRDefault="007F36D9" w:rsidP="00906CD7">
            <w:pPr>
              <w:pStyle w:val="Bezproreda"/>
              <w:numPr>
                <w:ilvl w:val="0"/>
                <w:numId w:val="9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je</w:t>
            </w:r>
            <w:r w:rsidR="005464CF">
              <w:rPr>
                <w:rFonts w:eastAsiaTheme="majorEastAsia"/>
              </w:rPr>
              <w:t xml:space="preserve"> prijavljen u sustav</w:t>
            </w:r>
          </w:p>
        </w:tc>
      </w:tr>
      <w:tr w:rsidR="007F36D9" w:rsidTr="00CC12DC">
        <w:tc>
          <w:tcPr>
            <w:tcW w:w="9062" w:type="dxa"/>
          </w:tcPr>
          <w:p w:rsidR="007F36D9" w:rsidRDefault="007F36D9" w:rsidP="00CC12DC">
            <w:pPr>
              <w:pStyle w:val="Bezproreda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Post-uvjet</w:t>
            </w:r>
            <w:r w:rsidR="005E147F">
              <w:rPr>
                <w:rFonts w:eastAsiaTheme="majorEastAsia"/>
                <w:b/>
              </w:rPr>
              <w:t>i</w:t>
            </w:r>
            <w:r w:rsidRPr="00A26990">
              <w:rPr>
                <w:rFonts w:eastAsiaTheme="majorEastAsia"/>
                <w:b/>
              </w:rPr>
              <w:t>:</w:t>
            </w:r>
          </w:p>
          <w:p w:rsidR="007F36D9" w:rsidRPr="00A26990" w:rsidRDefault="007F36D9" w:rsidP="00906CD7">
            <w:pPr>
              <w:pStyle w:val="Bezproreda"/>
              <w:numPr>
                <w:ilvl w:val="0"/>
                <w:numId w:val="1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Korisniku je predočen popis stavki u pripadajućoj knjizi </w:t>
            </w:r>
            <w:r w:rsidR="00BD4AFD">
              <w:rPr>
                <w:rFonts w:eastAsiaTheme="majorEastAsia"/>
              </w:rPr>
              <w:t>izdataka</w:t>
            </w:r>
          </w:p>
        </w:tc>
      </w:tr>
      <w:tr w:rsidR="007F36D9" w:rsidTr="00CC12DC">
        <w:tc>
          <w:tcPr>
            <w:tcW w:w="9062" w:type="dxa"/>
          </w:tcPr>
          <w:p w:rsidR="007F36D9" w:rsidRDefault="007F36D9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Glavni uspješni scenarij:</w:t>
            </w:r>
          </w:p>
          <w:p w:rsidR="007F36D9" w:rsidRDefault="007F36D9" w:rsidP="00906CD7">
            <w:pPr>
              <w:pStyle w:val="Bezproreda"/>
              <w:numPr>
                <w:ilvl w:val="0"/>
                <w:numId w:val="11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Korisniku se prikazuju stavke knjige </w:t>
            </w:r>
            <w:r w:rsidR="00BD4AFD">
              <w:rPr>
                <w:rFonts w:eastAsiaTheme="majorEastAsia"/>
              </w:rPr>
              <w:t>izdataka</w:t>
            </w:r>
            <w:r>
              <w:rPr>
                <w:rFonts w:eastAsiaTheme="majorEastAsia"/>
              </w:rPr>
              <w:t xml:space="preserve"> koji pripadaju njegovoj udruzi</w:t>
            </w:r>
          </w:p>
          <w:p w:rsidR="007F36D9" w:rsidRPr="00A22ECA" w:rsidRDefault="007F36D9" w:rsidP="00906CD7">
            <w:pPr>
              <w:pStyle w:val="Bezproreda"/>
              <w:numPr>
                <w:ilvl w:val="0"/>
                <w:numId w:val="11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u je dopušten pristup uređivanju, brisanju i stvaranju stavki</w:t>
            </w:r>
          </w:p>
        </w:tc>
      </w:tr>
      <w:tr w:rsidR="007F36D9" w:rsidTr="00CC12DC">
        <w:tc>
          <w:tcPr>
            <w:tcW w:w="9062" w:type="dxa"/>
          </w:tcPr>
          <w:p w:rsidR="007F36D9" w:rsidRDefault="007F36D9" w:rsidP="00CC12DC">
            <w:pPr>
              <w:pStyle w:val="Bezproreda"/>
              <w:rPr>
                <w:rFonts w:eastAsiaTheme="majorEastAsia"/>
                <w:b/>
              </w:rPr>
            </w:pPr>
            <w:r w:rsidRPr="00A26990">
              <w:rPr>
                <w:rFonts w:eastAsiaTheme="majorEastAsia"/>
                <w:b/>
              </w:rPr>
              <w:t>Alternativni scenarij:</w:t>
            </w:r>
          </w:p>
          <w:p w:rsidR="00BD4AFD" w:rsidRDefault="00BD4AFD" w:rsidP="00BD4AFD">
            <w:pPr>
              <w:pStyle w:val="Bezproreda"/>
              <w:ind w:left="708"/>
              <w:rPr>
                <w:rFonts w:eastAsiaTheme="majorEastAsia"/>
              </w:rPr>
            </w:pPr>
            <w:r>
              <w:rPr>
                <w:rFonts w:eastAsiaTheme="majorEastAsia"/>
              </w:rPr>
              <w:t>2a. Korisnik ne posjeduje stavke u knjizi izdataka</w:t>
            </w:r>
          </w:p>
          <w:p w:rsidR="007F36D9" w:rsidRPr="00A26990" w:rsidRDefault="00BD4AFD" w:rsidP="00BD4AFD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>2a1. Korisniku je omogućeno samo stvaranje nove stavke</w:t>
            </w:r>
          </w:p>
        </w:tc>
      </w:tr>
    </w:tbl>
    <w:p w:rsidR="007F36D9" w:rsidRDefault="007F36D9" w:rsidP="00E90E62">
      <w:pPr>
        <w:ind w:firstLine="0"/>
        <w:rPr>
          <w:rFonts w:eastAsiaTheme="majorEastAsia" w:cstheme="majorBidi"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7094" w:rsidTr="00CC12DC">
        <w:tc>
          <w:tcPr>
            <w:tcW w:w="9062" w:type="dxa"/>
          </w:tcPr>
          <w:p w:rsidR="00327094" w:rsidRPr="00D476BD" w:rsidRDefault="00327094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Naziv slučaja korištenja:</w:t>
            </w:r>
            <w:r>
              <w:rPr>
                <w:rFonts w:eastAsiaTheme="majorEastAsia"/>
              </w:rPr>
              <w:t xml:space="preserve"> Pregled knjige izlaznih računa</w:t>
            </w:r>
          </w:p>
        </w:tc>
      </w:tr>
      <w:tr w:rsidR="00327094" w:rsidTr="00CC12DC">
        <w:tc>
          <w:tcPr>
            <w:tcW w:w="9062" w:type="dxa"/>
          </w:tcPr>
          <w:p w:rsidR="00327094" w:rsidRPr="00D476BD" w:rsidRDefault="00327094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 xml:space="preserve">Primarni </w:t>
            </w:r>
            <w:proofErr w:type="spellStart"/>
            <w:r w:rsidRPr="00A26990">
              <w:rPr>
                <w:rFonts w:eastAsiaTheme="majorEastAsia"/>
                <w:b/>
              </w:rPr>
              <w:t>aktor</w:t>
            </w:r>
            <w:proofErr w:type="spellEnd"/>
            <w:r w:rsidRPr="00A26990">
              <w:rPr>
                <w:rFonts w:eastAsiaTheme="majorEastAsia"/>
                <w:b/>
              </w:rPr>
              <w:t>:</w:t>
            </w:r>
            <w:r>
              <w:rPr>
                <w:rFonts w:eastAsiaTheme="majorEastAsia"/>
              </w:rPr>
              <w:t xml:space="preserve"> Korisnik</w:t>
            </w:r>
          </w:p>
        </w:tc>
      </w:tr>
      <w:tr w:rsidR="00327094" w:rsidTr="00CC12DC">
        <w:tc>
          <w:tcPr>
            <w:tcW w:w="9062" w:type="dxa"/>
          </w:tcPr>
          <w:p w:rsidR="00327094" w:rsidRDefault="00327094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Dionici:</w:t>
            </w:r>
          </w:p>
          <w:p w:rsidR="00327094" w:rsidRDefault="00327094" w:rsidP="00CC12DC">
            <w:pPr>
              <w:pStyle w:val="Bezproreda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Korisnik – želi pristupiti pregledu knjige </w:t>
            </w:r>
            <w:r w:rsidR="002E5404">
              <w:rPr>
                <w:rFonts w:eastAsiaTheme="majorEastAsia"/>
              </w:rPr>
              <w:t>izlaznih računa</w:t>
            </w:r>
          </w:p>
          <w:p w:rsidR="00327094" w:rsidRPr="00D476BD" w:rsidRDefault="00327094" w:rsidP="00025EC4">
            <w:pPr>
              <w:pStyle w:val="Bezproreda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ustav – omogućava pristup podacima iz knjige </w:t>
            </w:r>
            <w:r w:rsidR="00025EC4">
              <w:rPr>
                <w:rFonts w:eastAsiaTheme="majorEastAsia"/>
              </w:rPr>
              <w:t>izlaznih računa</w:t>
            </w:r>
          </w:p>
        </w:tc>
      </w:tr>
      <w:tr w:rsidR="00327094" w:rsidTr="00CC12DC">
        <w:tc>
          <w:tcPr>
            <w:tcW w:w="9062" w:type="dxa"/>
          </w:tcPr>
          <w:p w:rsidR="00327094" w:rsidRDefault="00327094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Preduvjeti:</w:t>
            </w:r>
          </w:p>
          <w:p w:rsidR="00327094" w:rsidRPr="009F14F9" w:rsidRDefault="00327094" w:rsidP="00906CD7">
            <w:pPr>
              <w:pStyle w:val="Bezproreda"/>
              <w:numPr>
                <w:ilvl w:val="0"/>
                <w:numId w:val="12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Korisnik je </w:t>
            </w:r>
            <w:r w:rsidR="0025149A">
              <w:rPr>
                <w:rFonts w:eastAsiaTheme="majorEastAsia"/>
              </w:rPr>
              <w:t>prijavljen u sustav</w:t>
            </w:r>
          </w:p>
        </w:tc>
      </w:tr>
      <w:tr w:rsidR="00327094" w:rsidTr="00CC12DC">
        <w:tc>
          <w:tcPr>
            <w:tcW w:w="9062" w:type="dxa"/>
          </w:tcPr>
          <w:p w:rsidR="00327094" w:rsidRDefault="00327094" w:rsidP="00CC12DC">
            <w:pPr>
              <w:pStyle w:val="Bezproreda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Post-uvjet</w:t>
            </w:r>
            <w:r w:rsidR="005E147F">
              <w:rPr>
                <w:rFonts w:eastAsiaTheme="majorEastAsia"/>
                <w:b/>
              </w:rPr>
              <w:t>i</w:t>
            </w:r>
            <w:r w:rsidRPr="00A26990">
              <w:rPr>
                <w:rFonts w:eastAsiaTheme="majorEastAsia"/>
                <w:b/>
              </w:rPr>
              <w:t>:</w:t>
            </w:r>
          </w:p>
          <w:p w:rsidR="00327094" w:rsidRPr="00A26990" w:rsidRDefault="00327094" w:rsidP="00906CD7">
            <w:pPr>
              <w:pStyle w:val="Bezproreda"/>
              <w:numPr>
                <w:ilvl w:val="0"/>
                <w:numId w:val="13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Korisniku je predočen popis stavki u pripadajućoj knjizi </w:t>
            </w:r>
            <w:r w:rsidR="00025EC4">
              <w:rPr>
                <w:rFonts w:eastAsiaTheme="majorEastAsia"/>
              </w:rPr>
              <w:t>izlaznih računa</w:t>
            </w:r>
          </w:p>
        </w:tc>
      </w:tr>
      <w:tr w:rsidR="00327094" w:rsidTr="00CC12DC">
        <w:tc>
          <w:tcPr>
            <w:tcW w:w="9062" w:type="dxa"/>
          </w:tcPr>
          <w:p w:rsidR="00327094" w:rsidRDefault="00327094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Glavni uspješni scenarij:</w:t>
            </w:r>
          </w:p>
          <w:p w:rsidR="00327094" w:rsidRDefault="00327094" w:rsidP="00906CD7">
            <w:pPr>
              <w:pStyle w:val="Bezproreda"/>
              <w:numPr>
                <w:ilvl w:val="0"/>
                <w:numId w:val="14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Korisniku se prikazuju stavke knjige </w:t>
            </w:r>
            <w:r w:rsidR="00025EC4">
              <w:rPr>
                <w:rFonts w:eastAsiaTheme="majorEastAsia"/>
              </w:rPr>
              <w:t>izlaznih računa</w:t>
            </w:r>
            <w:r>
              <w:rPr>
                <w:rFonts w:eastAsiaTheme="majorEastAsia"/>
              </w:rPr>
              <w:t xml:space="preserve"> koji pripadaju njegovoj udruzi</w:t>
            </w:r>
          </w:p>
          <w:p w:rsidR="00327094" w:rsidRPr="00A22ECA" w:rsidRDefault="00327094" w:rsidP="00906CD7">
            <w:pPr>
              <w:pStyle w:val="Bezproreda"/>
              <w:numPr>
                <w:ilvl w:val="0"/>
                <w:numId w:val="14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u je dopušten pristup uređivanju, brisanju i stvaranju stavki</w:t>
            </w:r>
          </w:p>
        </w:tc>
      </w:tr>
      <w:tr w:rsidR="00327094" w:rsidTr="00CC12DC">
        <w:tc>
          <w:tcPr>
            <w:tcW w:w="9062" w:type="dxa"/>
          </w:tcPr>
          <w:p w:rsidR="00327094" w:rsidRDefault="00327094" w:rsidP="00CC12DC">
            <w:pPr>
              <w:pStyle w:val="Bezproreda"/>
              <w:rPr>
                <w:rFonts w:eastAsiaTheme="majorEastAsia"/>
                <w:b/>
              </w:rPr>
            </w:pPr>
            <w:r w:rsidRPr="00A26990">
              <w:rPr>
                <w:rFonts w:eastAsiaTheme="majorEastAsia"/>
                <w:b/>
              </w:rPr>
              <w:t>Alternativni scenarij:</w:t>
            </w:r>
          </w:p>
          <w:p w:rsidR="00327094" w:rsidRDefault="00327094" w:rsidP="00CC12DC">
            <w:pPr>
              <w:pStyle w:val="Bezproreda"/>
              <w:ind w:left="708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2a. Korisnik ne posjeduje stavke u knjizi </w:t>
            </w:r>
            <w:r w:rsidR="00025EC4">
              <w:rPr>
                <w:rFonts w:eastAsiaTheme="majorEastAsia"/>
              </w:rPr>
              <w:t>izlaznih računa</w:t>
            </w:r>
          </w:p>
          <w:p w:rsidR="00327094" w:rsidRPr="00A26990" w:rsidRDefault="00327094" w:rsidP="00CC12DC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2a1. Korisniku je omogućeno samo stvaranje nove stavke</w:t>
            </w:r>
          </w:p>
        </w:tc>
      </w:tr>
    </w:tbl>
    <w:p w:rsidR="00E20B31" w:rsidRDefault="00E20B31" w:rsidP="00E90E62">
      <w:pPr>
        <w:ind w:firstLine="0"/>
        <w:rPr>
          <w:rFonts w:eastAsiaTheme="majorEastAsia" w:cstheme="majorBidi"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5EC4" w:rsidTr="00CC12DC">
        <w:tc>
          <w:tcPr>
            <w:tcW w:w="9062" w:type="dxa"/>
          </w:tcPr>
          <w:p w:rsidR="00025EC4" w:rsidRPr="00D476BD" w:rsidRDefault="00025EC4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Naziv slučaja korištenja:</w:t>
            </w:r>
            <w:r>
              <w:rPr>
                <w:rFonts w:eastAsiaTheme="majorEastAsia"/>
              </w:rPr>
              <w:t xml:space="preserve"> Pregled knjige ulaznih računa</w:t>
            </w:r>
          </w:p>
        </w:tc>
      </w:tr>
      <w:tr w:rsidR="00025EC4" w:rsidTr="00CC12DC">
        <w:tc>
          <w:tcPr>
            <w:tcW w:w="9062" w:type="dxa"/>
          </w:tcPr>
          <w:p w:rsidR="00025EC4" w:rsidRPr="00D476BD" w:rsidRDefault="00025EC4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 xml:space="preserve">Primarni </w:t>
            </w:r>
            <w:proofErr w:type="spellStart"/>
            <w:r w:rsidRPr="00A26990">
              <w:rPr>
                <w:rFonts w:eastAsiaTheme="majorEastAsia"/>
                <w:b/>
              </w:rPr>
              <w:t>aktor</w:t>
            </w:r>
            <w:proofErr w:type="spellEnd"/>
            <w:r w:rsidRPr="00A26990">
              <w:rPr>
                <w:rFonts w:eastAsiaTheme="majorEastAsia"/>
                <w:b/>
              </w:rPr>
              <w:t>:</w:t>
            </w:r>
            <w:r>
              <w:rPr>
                <w:rFonts w:eastAsiaTheme="majorEastAsia"/>
              </w:rPr>
              <w:t xml:space="preserve"> Korisnik</w:t>
            </w:r>
          </w:p>
        </w:tc>
      </w:tr>
      <w:tr w:rsidR="00025EC4" w:rsidTr="00CC12DC">
        <w:tc>
          <w:tcPr>
            <w:tcW w:w="9062" w:type="dxa"/>
          </w:tcPr>
          <w:p w:rsidR="00025EC4" w:rsidRDefault="00025EC4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Dionici:</w:t>
            </w:r>
          </w:p>
          <w:p w:rsidR="00025EC4" w:rsidRDefault="00025EC4" w:rsidP="00CC12DC">
            <w:pPr>
              <w:pStyle w:val="Bezproreda"/>
              <w:rPr>
                <w:rFonts w:eastAsiaTheme="majorEastAsia"/>
              </w:rPr>
            </w:pPr>
            <w:r>
              <w:rPr>
                <w:rFonts w:eastAsiaTheme="majorEastAsia"/>
              </w:rPr>
              <w:t>Korisnik – želi pristupiti pregledu knjige ulaznih računa</w:t>
            </w:r>
          </w:p>
          <w:p w:rsidR="00025EC4" w:rsidRPr="00D476BD" w:rsidRDefault="00025EC4" w:rsidP="00CC12DC">
            <w:pPr>
              <w:pStyle w:val="Bezproreda"/>
              <w:rPr>
                <w:rFonts w:eastAsiaTheme="majorEastAsia"/>
              </w:rPr>
            </w:pPr>
            <w:r>
              <w:rPr>
                <w:rFonts w:eastAsiaTheme="majorEastAsia"/>
              </w:rPr>
              <w:t>Sustav – omogućava pristup podacima iz knjige ulaznih računa</w:t>
            </w:r>
          </w:p>
        </w:tc>
      </w:tr>
      <w:tr w:rsidR="00025EC4" w:rsidTr="00CC12DC">
        <w:tc>
          <w:tcPr>
            <w:tcW w:w="9062" w:type="dxa"/>
          </w:tcPr>
          <w:p w:rsidR="00025EC4" w:rsidRDefault="00025EC4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Preduvjeti:</w:t>
            </w:r>
          </w:p>
          <w:p w:rsidR="00025EC4" w:rsidRPr="00725FF6" w:rsidRDefault="00025EC4" w:rsidP="00906CD7">
            <w:pPr>
              <w:pStyle w:val="Bezproreda"/>
              <w:numPr>
                <w:ilvl w:val="0"/>
                <w:numId w:val="15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Korisnik je </w:t>
            </w:r>
            <w:r w:rsidR="00725FF6">
              <w:rPr>
                <w:rFonts w:eastAsiaTheme="majorEastAsia"/>
              </w:rPr>
              <w:t>prijavljen u sustav</w:t>
            </w:r>
          </w:p>
        </w:tc>
      </w:tr>
      <w:tr w:rsidR="00025EC4" w:rsidTr="00CC12DC">
        <w:tc>
          <w:tcPr>
            <w:tcW w:w="9062" w:type="dxa"/>
          </w:tcPr>
          <w:p w:rsidR="00025EC4" w:rsidRDefault="00025EC4" w:rsidP="00CC12DC">
            <w:pPr>
              <w:pStyle w:val="Bezproreda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Post-uvjet</w:t>
            </w:r>
            <w:r w:rsidR="005E147F">
              <w:rPr>
                <w:rFonts w:eastAsiaTheme="majorEastAsia"/>
                <w:b/>
              </w:rPr>
              <w:t>i</w:t>
            </w:r>
            <w:r w:rsidRPr="00A26990">
              <w:rPr>
                <w:rFonts w:eastAsiaTheme="majorEastAsia"/>
                <w:b/>
              </w:rPr>
              <w:t>:</w:t>
            </w:r>
          </w:p>
          <w:p w:rsidR="00025EC4" w:rsidRPr="00A26990" w:rsidRDefault="00025EC4" w:rsidP="00906CD7">
            <w:pPr>
              <w:pStyle w:val="Bezproreda"/>
              <w:numPr>
                <w:ilvl w:val="0"/>
                <w:numId w:val="16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u je predočen popis stavki u pripadajućoj knjizi ulaznih računa</w:t>
            </w:r>
          </w:p>
        </w:tc>
      </w:tr>
      <w:tr w:rsidR="00025EC4" w:rsidTr="00CC12DC">
        <w:tc>
          <w:tcPr>
            <w:tcW w:w="9062" w:type="dxa"/>
          </w:tcPr>
          <w:p w:rsidR="00025EC4" w:rsidRDefault="00025EC4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Glavni uspješni scenarij:</w:t>
            </w:r>
          </w:p>
          <w:p w:rsidR="00025EC4" w:rsidRDefault="00025EC4" w:rsidP="00906CD7">
            <w:pPr>
              <w:pStyle w:val="Bezproreda"/>
              <w:numPr>
                <w:ilvl w:val="0"/>
                <w:numId w:val="17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u se prikazuju stavke knjige ulaznih računa koji pripadaju njegovoj udruzi</w:t>
            </w:r>
          </w:p>
          <w:p w:rsidR="00025EC4" w:rsidRPr="00A22ECA" w:rsidRDefault="00025EC4" w:rsidP="00906CD7">
            <w:pPr>
              <w:pStyle w:val="Bezproreda"/>
              <w:numPr>
                <w:ilvl w:val="0"/>
                <w:numId w:val="17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u je dopušten pristup uređivanju, brisanju i stvaranju stavki</w:t>
            </w:r>
          </w:p>
        </w:tc>
      </w:tr>
      <w:tr w:rsidR="00025EC4" w:rsidTr="00CC12DC">
        <w:tc>
          <w:tcPr>
            <w:tcW w:w="9062" w:type="dxa"/>
          </w:tcPr>
          <w:p w:rsidR="00025EC4" w:rsidRDefault="00025EC4" w:rsidP="00CC12DC">
            <w:pPr>
              <w:pStyle w:val="Bezproreda"/>
              <w:rPr>
                <w:rFonts w:eastAsiaTheme="majorEastAsia"/>
                <w:b/>
              </w:rPr>
            </w:pPr>
            <w:r w:rsidRPr="00A26990">
              <w:rPr>
                <w:rFonts w:eastAsiaTheme="majorEastAsia"/>
                <w:b/>
              </w:rPr>
              <w:t>Alternativni scenarij:</w:t>
            </w:r>
          </w:p>
          <w:p w:rsidR="00025EC4" w:rsidRDefault="00025EC4" w:rsidP="00CC12DC">
            <w:pPr>
              <w:pStyle w:val="Bezproreda"/>
              <w:ind w:left="708"/>
              <w:rPr>
                <w:rFonts w:eastAsiaTheme="majorEastAsia"/>
              </w:rPr>
            </w:pPr>
            <w:r>
              <w:rPr>
                <w:rFonts w:eastAsiaTheme="majorEastAsia"/>
              </w:rPr>
              <w:t>2a. Korisnik ne posjeduje stavke u knjizi ulaznih računa</w:t>
            </w:r>
          </w:p>
          <w:p w:rsidR="00025EC4" w:rsidRPr="00A26990" w:rsidRDefault="00025EC4" w:rsidP="00CC12DC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2a1. Korisniku je omogućeno samo stvaranje nove stavke</w:t>
            </w:r>
          </w:p>
        </w:tc>
      </w:tr>
    </w:tbl>
    <w:p w:rsidR="00025EC4" w:rsidRDefault="00025EC4" w:rsidP="00E90E62">
      <w:pPr>
        <w:ind w:firstLine="0"/>
        <w:rPr>
          <w:rFonts w:eastAsiaTheme="majorEastAsia" w:cstheme="majorBidi"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14F9" w:rsidTr="00CC12DC">
        <w:tc>
          <w:tcPr>
            <w:tcW w:w="9062" w:type="dxa"/>
          </w:tcPr>
          <w:p w:rsidR="009F14F9" w:rsidRPr="00D476BD" w:rsidRDefault="009F14F9" w:rsidP="009F14F9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Naziv slučaja korištenja:</w:t>
            </w:r>
            <w:r>
              <w:rPr>
                <w:rFonts w:eastAsiaTheme="majorEastAsia"/>
              </w:rPr>
              <w:t xml:space="preserve"> Dodavanje stavke u knjigu primitaka</w:t>
            </w:r>
          </w:p>
        </w:tc>
      </w:tr>
      <w:tr w:rsidR="009F14F9" w:rsidTr="00CC12DC">
        <w:tc>
          <w:tcPr>
            <w:tcW w:w="9062" w:type="dxa"/>
          </w:tcPr>
          <w:p w:rsidR="009F14F9" w:rsidRPr="00D476BD" w:rsidRDefault="009F14F9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 xml:space="preserve">Primarni </w:t>
            </w:r>
            <w:proofErr w:type="spellStart"/>
            <w:r w:rsidRPr="00A26990">
              <w:rPr>
                <w:rFonts w:eastAsiaTheme="majorEastAsia"/>
                <w:b/>
              </w:rPr>
              <w:t>aktor</w:t>
            </w:r>
            <w:proofErr w:type="spellEnd"/>
            <w:r w:rsidRPr="00A26990">
              <w:rPr>
                <w:rFonts w:eastAsiaTheme="majorEastAsia"/>
                <w:b/>
              </w:rPr>
              <w:t>:</w:t>
            </w:r>
            <w:r>
              <w:rPr>
                <w:rFonts w:eastAsiaTheme="majorEastAsia"/>
              </w:rPr>
              <w:t xml:space="preserve"> Korisnik</w:t>
            </w:r>
          </w:p>
        </w:tc>
      </w:tr>
      <w:tr w:rsidR="009F14F9" w:rsidTr="00CC12DC">
        <w:tc>
          <w:tcPr>
            <w:tcW w:w="9062" w:type="dxa"/>
          </w:tcPr>
          <w:p w:rsidR="009F14F9" w:rsidRDefault="009F14F9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Dionici:</w:t>
            </w:r>
          </w:p>
          <w:p w:rsidR="009F14F9" w:rsidRDefault="009F14F9" w:rsidP="00CC12DC">
            <w:pPr>
              <w:pStyle w:val="Bezproreda"/>
              <w:rPr>
                <w:rFonts w:eastAsiaTheme="majorEastAsia"/>
              </w:rPr>
            </w:pPr>
            <w:r>
              <w:rPr>
                <w:rFonts w:eastAsiaTheme="majorEastAsia"/>
              </w:rPr>
              <w:t>Korisnik – želi dodati novu stavku u knjigu primitaka</w:t>
            </w:r>
          </w:p>
          <w:p w:rsidR="009F14F9" w:rsidRPr="00D476BD" w:rsidRDefault="009F14F9" w:rsidP="009F14F9">
            <w:pPr>
              <w:pStyle w:val="Bezproreda"/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>Sustav – omogućava spremanje i validaciju novih podataka</w:t>
            </w:r>
          </w:p>
        </w:tc>
      </w:tr>
      <w:tr w:rsidR="009F14F9" w:rsidTr="00CC12DC">
        <w:tc>
          <w:tcPr>
            <w:tcW w:w="9062" w:type="dxa"/>
          </w:tcPr>
          <w:p w:rsidR="009F14F9" w:rsidRDefault="009F14F9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lastRenderedPageBreak/>
              <w:t>Preduvjeti:</w:t>
            </w:r>
          </w:p>
          <w:p w:rsidR="009F14F9" w:rsidRPr="009F14F9" w:rsidRDefault="009F14F9" w:rsidP="00906CD7">
            <w:pPr>
              <w:pStyle w:val="Bezproreda"/>
              <w:numPr>
                <w:ilvl w:val="0"/>
                <w:numId w:val="18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Korisnik je </w:t>
            </w:r>
            <w:r w:rsidR="00725FF6">
              <w:rPr>
                <w:rFonts w:eastAsiaTheme="majorEastAsia"/>
              </w:rPr>
              <w:t xml:space="preserve">prijavljen </w:t>
            </w:r>
            <w:r>
              <w:rPr>
                <w:rFonts w:eastAsiaTheme="majorEastAsia"/>
              </w:rPr>
              <w:t>u sustavu</w:t>
            </w:r>
          </w:p>
        </w:tc>
      </w:tr>
      <w:tr w:rsidR="009F14F9" w:rsidTr="00CC12DC">
        <w:tc>
          <w:tcPr>
            <w:tcW w:w="9062" w:type="dxa"/>
          </w:tcPr>
          <w:p w:rsidR="009F14F9" w:rsidRDefault="009F14F9" w:rsidP="00CC12DC">
            <w:pPr>
              <w:pStyle w:val="Bezproreda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Post-uvjet</w:t>
            </w:r>
            <w:r w:rsidR="005E147F">
              <w:rPr>
                <w:rFonts w:eastAsiaTheme="majorEastAsia"/>
                <w:b/>
              </w:rPr>
              <w:t>i</w:t>
            </w:r>
            <w:r w:rsidRPr="00A26990">
              <w:rPr>
                <w:rFonts w:eastAsiaTheme="majorEastAsia"/>
                <w:b/>
              </w:rPr>
              <w:t>:</w:t>
            </w:r>
          </w:p>
          <w:p w:rsidR="009F14F9" w:rsidRPr="00A26990" w:rsidRDefault="0086241B" w:rsidP="00906CD7">
            <w:pPr>
              <w:pStyle w:val="Bezproreda"/>
              <w:numPr>
                <w:ilvl w:val="0"/>
                <w:numId w:val="19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Uspješno stvorena nova stavka knjige primit</w:t>
            </w:r>
            <w:r w:rsidR="000E676C">
              <w:rPr>
                <w:rFonts w:eastAsiaTheme="majorEastAsia"/>
              </w:rPr>
              <w:t>a</w:t>
            </w:r>
            <w:r>
              <w:rPr>
                <w:rFonts w:eastAsiaTheme="majorEastAsia"/>
              </w:rPr>
              <w:t>ka</w:t>
            </w:r>
          </w:p>
        </w:tc>
      </w:tr>
      <w:tr w:rsidR="009F14F9" w:rsidTr="00CC12DC">
        <w:tc>
          <w:tcPr>
            <w:tcW w:w="9062" w:type="dxa"/>
          </w:tcPr>
          <w:p w:rsidR="009F14F9" w:rsidRDefault="009F14F9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Glavni uspješni scenarij:</w:t>
            </w:r>
          </w:p>
          <w:p w:rsidR="009F14F9" w:rsidRDefault="00FF5BB8" w:rsidP="00906CD7">
            <w:pPr>
              <w:pStyle w:val="Bezproreda"/>
              <w:numPr>
                <w:ilvl w:val="0"/>
                <w:numId w:val="2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iz pregleda svih stavki odabire stvaranje nove stavke</w:t>
            </w:r>
          </w:p>
          <w:p w:rsidR="004A51E8" w:rsidRPr="004A51E8" w:rsidRDefault="004A51E8" w:rsidP="00906CD7">
            <w:pPr>
              <w:pStyle w:val="Bezproreda"/>
              <w:numPr>
                <w:ilvl w:val="0"/>
                <w:numId w:val="2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Sustav prikazuje formu za unos atributa stavke</w:t>
            </w:r>
          </w:p>
          <w:p w:rsidR="009F14F9" w:rsidRDefault="00FF5BB8" w:rsidP="00906CD7">
            <w:pPr>
              <w:pStyle w:val="Bezproreda"/>
              <w:numPr>
                <w:ilvl w:val="0"/>
                <w:numId w:val="2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popunjava polja atributa stavke primi</w:t>
            </w:r>
            <w:r w:rsidR="002267E4">
              <w:rPr>
                <w:rFonts w:eastAsiaTheme="majorEastAsia"/>
              </w:rPr>
              <w:t>t</w:t>
            </w:r>
            <w:r>
              <w:rPr>
                <w:rFonts w:eastAsiaTheme="majorEastAsia"/>
              </w:rPr>
              <w:t>ka</w:t>
            </w:r>
          </w:p>
          <w:p w:rsidR="0065169E" w:rsidRDefault="0065169E" w:rsidP="00906CD7">
            <w:pPr>
              <w:pStyle w:val="Bezproreda"/>
              <w:numPr>
                <w:ilvl w:val="0"/>
                <w:numId w:val="2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zahtjeva pohranu podataka</w:t>
            </w:r>
          </w:p>
          <w:p w:rsidR="00FF5BB8" w:rsidRDefault="00FF5BB8" w:rsidP="00906CD7">
            <w:pPr>
              <w:pStyle w:val="Bezproreda"/>
              <w:numPr>
                <w:ilvl w:val="0"/>
                <w:numId w:val="2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ustav uspješno </w:t>
            </w:r>
            <w:proofErr w:type="spellStart"/>
            <w:r>
              <w:rPr>
                <w:rFonts w:eastAsiaTheme="majorEastAsia"/>
              </w:rPr>
              <w:t>validira</w:t>
            </w:r>
            <w:proofErr w:type="spellEnd"/>
            <w:r>
              <w:rPr>
                <w:rFonts w:eastAsiaTheme="majorEastAsia"/>
              </w:rPr>
              <w:t xml:space="preserve"> </w:t>
            </w:r>
            <w:r w:rsidR="0065169E">
              <w:rPr>
                <w:rFonts w:eastAsiaTheme="majorEastAsia"/>
              </w:rPr>
              <w:t>unesene vrijednosti</w:t>
            </w:r>
          </w:p>
          <w:p w:rsidR="0065169E" w:rsidRDefault="0065169E" w:rsidP="00906CD7">
            <w:pPr>
              <w:pStyle w:val="Bezproreda"/>
              <w:numPr>
                <w:ilvl w:val="0"/>
                <w:numId w:val="2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Sustav uspješno pohranjuje podatke</w:t>
            </w:r>
          </w:p>
          <w:p w:rsidR="0065169E" w:rsidRPr="00A22ECA" w:rsidRDefault="0065169E" w:rsidP="00906CD7">
            <w:pPr>
              <w:pStyle w:val="Bezproreda"/>
              <w:numPr>
                <w:ilvl w:val="0"/>
                <w:numId w:val="2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se vraća na pregled knjige primitaka</w:t>
            </w:r>
          </w:p>
        </w:tc>
      </w:tr>
      <w:tr w:rsidR="009F14F9" w:rsidTr="00CC12DC">
        <w:tc>
          <w:tcPr>
            <w:tcW w:w="9062" w:type="dxa"/>
          </w:tcPr>
          <w:p w:rsidR="009F14F9" w:rsidRDefault="009F14F9" w:rsidP="00CC12DC">
            <w:pPr>
              <w:pStyle w:val="Bezproreda"/>
              <w:rPr>
                <w:rFonts w:eastAsiaTheme="majorEastAsia"/>
                <w:b/>
              </w:rPr>
            </w:pPr>
            <w:r w:rsidRPr="00A26990">
              <w:rPr>
                <w:rFonts w:eastAsiaTheme="majorEastAsia"/>
                <w:b/>
              </w:rPr>
              <w:t>Alternativni scenarij:</w:t>
            </w:r>
          </w:p>
          <w:p w:rsidR="009F14F9" w:rsidRDefault="004A51E8" w:rsidP="00CC12DC">
            <w:pPr>
              <w:pStyle w:val="Bezproreda"/>
              <w:ind w:left="708"/>
              <w:rPr>
                <w:rFonts w:eastAsiaTheme="majorEastAsia"/>
              </w:rPr>
            </w:pPr>
            <w:r>
              <w:rPr>
                <w:rFonts w:eastAsiaTheme="majorEastAsia"/>
              </w:rPr>
              <w:t>5</w:t>
            </w:r>
            <w:r w:rsidR="009F14F9">
              <w:rPr>
                <w:rFonts w:eastAsiaTheme="majorEastAsia"/>
              </w:rPr>
              <w:t xml:space="preserve">a. </w:t>
            </w:r>
            <w:r w:rsidR="0065169E">
              <w:rPr>
                <w:rFonts w:eastAsiaTheme="majorEastAsia"/>
              </w:rPr>
              <w:t xml:space="preserve">Sustav neuspješno </w:t>
            </w:r>
            <w:proofErr w:type="spellStart"/>
            <w:r w:rsidR="0065169E">
              <w:rPr>
                <w:rFonts w:eastAsiaTheme="majorEastAsia"/>
              </w:rPr>
              <w:t>validira</w:t>
            </w:r>
            <w:proofErr w:type="spellEnd"/>
            <w:r w:rsidR="0065169E">
              <w:rPr>
                <w:rFonts w:eastAsiaTheme="majorEastAsia"/>
              </w:rPr>
              <w:t xml:space="preserve"> neispravno unesene vrijednosti</w:t>
            </w:r>
          </w:p>
          <w:p w:rsidR="009F14F9" w:rsidRDefault="004A51E8" w:rsidP="0065169E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5</w:t>
            </w:r>
            <w:r w:rsidR="009F14F9">
              <w:rPr>
                <w:rFonts w:eastAsiaTheme="majorEastAsia"/>
              </w:rPr>
              <w:t xml:space="preserve">a1. </w:t>
            </w:r>
            <w:r w:rsidR="0065169E">
              <w:rPr>
                <w:rFonts w:eastAsiaTheme="majorEastAsia"/>
              </w:rPr>
              <w:t>Sustav korisniku dojavljuje neispravno unesene vrijednosti</w:t>
            </w:r>
          </w:p>
          <w:p w:rsidR="0065169E" w:rsidRDefault="004A51E8" w:rsidP="0065169E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5</w:t>
            </w:r>
            <w:r w:rsidR="0065169E">
              <w:rPr>
                <w:rFonts w:eastAsiaTheme="majorEastAsia"/>
              </w:rPr>
              <w:t>a2. Korisniku je onemogućeno spremanje podataka sve dok ne prođu validaciju</w:t>
            </w:r>
          </w:p>
          <w:p w:rsidR="0065169E" w:rsidRDefault="004A51E8" w:rsidP="0065169E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5</w:t>
            </w:r>
            <w:r w:rsidR="0065169E">
              <w:rPr>
                <w:rFonts w:eastAsiaTheme="majorEastAsia"/>
              </w:rPr>
              <w:t>a3. Korisnik je unesao ispravne vrijednosti i zahtjeva pohranu podataka</w:t>
            </w:r>
          </w:p>
          <w:p w:rsidR="0065169E" w:rsidRDefault="004A51E8" w:rsidP="0065169E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5</w:t>
            </w:r>
            <w:r w:rsidR="0065169E">
              <w:rPr>
                <w:rFonts w:eastAsiaTheme="majorEastAsia"/>
              </w:rPr>
              <w:t>a4. Sustav sprema podatke i vraća korisnika na pregled knjige primitaka</w:t>
            </w:r>
          </w:p>
          <w:p w:rsidR="0065169E" w:rsidRDefault="004A51E8" w:rsidP="0065169E">
            <w:pPr>
              <w:pStyle w:val="Bezproreda"/>
              <w:ind w:left="708"/>
              <w:rPr>
                <w:rFonts w:eastAsiaTheme="majorEastAsia"/>
              </w:rPr>
            </w:pPr>
            <w:r>
              <w:rPr>
                <w:rFonts w:eastAsiaTheme="majorEastAsia"/>
              </w:rPr>
              <w:t>6</w:t>
            </w:r>
            <w:r w:rsidR="0065169E">
              <w:rPr>
                <w:rFonts w:eastAsiaTheme="majorEastAsia"/>
              </w:rPr>
              <w:t>a. Sustav zbog pogreške ne uspijeva spremiti podatke</w:t>
            </w:r>
          </w:p>
          <w:p w:rsidR="0065169E" w:rsidRDefault="004A51E8" w:rsidP="0065169E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6</w:t>
            </w:r>
            <w:r w:rsidR="0065169E">
              <w:rPr>
                <w:rFonts w:eastAsiaTheme="majorEastAsia"/>
              </w:rPr>
              <w:t>a1. Sustav odustaje od promjena</w:t>
            </w:r>
          </w:p>
          <w:p w:rsidR="0065169E" w:rsidRPr="00A26990" w:rsidRDefault="004A51E8" w:rsidP="0065169E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6</w:t>
            </w:r>
            <w:r w:rsidR="0065169E">
              <w:rPr>
                <w:rFonts w:eastAsiaTheme="majorEastAsia"/>
              </w:rPr>
              <w:t>a2. Sustav dojavljuje korisniku poruku o pogreški</w:t>
            </w:r>
          </w:p>
        </w:tc>
      </w:tr>
    </w:tbl>
    <w:p w:rsidR="00E538C3" w:rsidRDefault="00E538C3" w:rsidP="00E90E62">
      <w:pPr>
        <w:ind w:firstLine="0"/>
        <w:rPr>
          <w:rFonts w:eastAsiaTheme="majorEastAsia" w:cstheme="majorBidi"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676C" w:rsidTr="00CC12DC">
        <w:tc>
          <w:tcPr>
            <w:tcW w:w="9062" w:type="dxa"/>
          </w:tcPr>
          <w:p w:rsidR="000E676C" w:rsidRPr="00D476BD" w:rsidRDefault="000E676C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Naziv slučaja korištenja:</w:t>
            </w:r>
            <w:r>
              <w:rPr>
                <w:rFonts w:eastAsiaTheme="majorEastAsia"/>
              </w:rPr>
              <w:t xml:space="preserve"> Dodavanje stavke u knjigu izdataka</w:t>
            </w:r>
          </w:p>
        </w:tc>
      </w:tr>
      <w:tr w:rsidR="000E676C" w:rsidTr="00CC12DC">
        <w:tc>
          <w:tcPr>
            <w:tcW w:w="9062" w:type="dxa"/>
          </w:tcPr>
          <w:p w:rsidR="000E676C" w:rsidRPr="00D476BD" w:rsidRDefault="000E676C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 xml:space="preserve">Primarni </w:t>
            </w:r>
            <w:proofErr w:type="spellStart"/>
            <w:r w:rsidRPr="00A26990">
              <w:rPr>
                <w:rFonts w:eastAsiaTheme="majorEastAsia"/>
                <w:b/>
              </w:rPr>
              <w:t>aktor</w:t>
            </w:r>
            <w:proofErr w:type="spellEnd"/>
            <w:r w:rsidRPr="00A26990">
              <w:rPr>
                <w:rFonts w:eastAsiaTheme="majorEastAsia"/>
                <w:b/>
              </w:rPr>
              <w:t>:</w:t>
            </w:r>
            <w:r>
              <w:rPr>
                <w:rFonts w:eastAsiaTheme="majorEastAsia"/>
              </w:rPr>
              <w:t xml:space="preserve"> Korisnik</w:t>
            </w:r>
          </w:p>
        </w:tc>
      </w:tr>
      <w:tr w:rsidR="000E676C" w:rsidTr="00CC12DC">
        <w:tc>
          <w:tcPr>
            <w:tcW w:w="9062" w:type="dxa"/>
          </w:tcPr>
          <w:p w:rsidR="000E676C" w:rsidRDefault="000E676C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Dionici:</w:t>
            </w:r>
          </w:p>
          <w:p w:rsidR="000E676C" w:rsidRDefault="000E676C" w:rsidP="00CC12DC">
            <w:pPr>
              <w:pStyle w:val="Bezproreda"/>
              <w:rPr>
                <w:rFonts w:eastAsiaTheme="majorEastAsia"/>
              </w:rPr>
            </w:pPr>
            <w:r>
              <w:rPr>
                <w:rFonts w:eastAsiaTheme="majorEastAsia"/>
              </w:rPr>
              <w:t>Korisnik – želi dodati novu stavku u knjigu izdataka</w:t>
            </w:r>
          </w:p>
          <w:p w:rsidR="000E676C" w:rsidRPr="00D476BD" w:rsidRDefault="000E676C" w:rsidP="00CC12DC">
            <w:pPr>
              <w:pStyle w:val="Bezproreda"/>
              <w:rPr>
                <w:rFonts w:eastAsiaTheme="majorEastAsia"/>
              </w:rPr>
            </w:pPr>
            <w:r>
              <w:rPr>
                <w:rFonts w:eastAsiaTheme="majorEastAsia"/>
              </w:rPr>
              <w:t>Sustav – omogućava spremanje i validaciju novih podataka</w:t>
            </w:r>
          </w:p>
        </w:tc>
      </w:tr>
      <w:tr w:rsidR="000E676C" w:rsidTr="00CC12DC">
        <w:tc>
          <w:tcPr>
            <w:tcW w:w="9062" w:type="dxa"/>
          </w:tcPr>
          <w:p w:rsidR="000E676C" w:rsidRDefault="000E676C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Preduvjeti:</w:t>
            </w:r>
          </w:p>
          <w:p w:rsidR="000E676C" w:rsidRPr="009F14F9" w:rsidRDefault="000E676C" w:rsidP="00906CD7">
            <w:pPr>
              <w:pStyle w:val="Bezproreda"/>
              <w:numPr>
                <w:ilvl w:val="0"/>
                <w:numId w:val="21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je prijavljen u sustavu</w:t>
            </w:r>
          </w:p>
        </w:tc>
      </w:tr>
      <w:tr w:rsidR="000E676C" w:rsidTr="00CC12DC">
        <w:tc>
          <w:tcPr>
            <w:tcW w:w="9062" w:type="dxa"/>
          </w:tcPr>
          <w:p w:rsidR="000E676C" w:rsidRDefault="000E676C" w:rsidP="00CC12DC">
            <w:pPr>
              <w:pStyle w:val="Bezproreda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Post-uvjeti</w:t>
            </w:r>
            <w:r w:rsidRPr="00A26990">
              <w:rPr>
                <w:rFonts w:eastAsiaTheme="majorEastAsia"/>
                <w:b/>
              </w:rPr>
              <w:t>:</w:t>
            </w:r>
          </w:p>
          <w:p w:rsidR="000E676C" w:rsidRPr="00A26990" w:rsidRDefault="000E676C" w:rsidP="00906CD7">
            <w:pPr>
              <w:pStyle w:val="Bezproreda"/>
              <w:numPr>
                <w:ilvl w:val="0"/>
                <w:numId w:val="22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Uspješno stvorena nova stavka knjige izdataka</w:t>
            </w:r>
          </w:p>
        </w:tc>
      </w:tr>
      <w:tr w:rsidR="000E676C" w:rsidTr="00CC12DC">
        <w:tc>
          <w:tcPr>
            <w:tcW w:w="9062" w:type="dxa"/>
          </w:tcPr>
          <w:p w:rsidR="000E676C" w:rsidRDefault="000E676C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Glavni uspješni scenarij:</w:t>
            </w:r>
          </w:p>
          <w:p w:rsidR="000E676C" w:rsidRDefault="000E676C" w:rsidP="00906CD7">
            <w:pPr>
              <w:pStyle w:val="Bezproreda"/>
              <w:numPr>
                <w:ilvl w:val="0"/>
                <w:numId w:val="23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iz pregleda svih stavki odabire stvaranje nove stavke</w:t>
            </w:r>
          </w:p>
          <w:p w:rsidR="00933AE7" w:rsidRPr="00933AE7" w:rsidRDefault="00933AE7" w:rsidP="00906CD7">
            <w:pPr>
              <w:pStyle w:val="Bezproreda"/>
              <w:numPr>
                <w:ilvl w:val="0"/>
                <w:numId w:val="23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Sustav prikazuje formu za unos atributa stavke</w:t>
            </w:r>
          </w:p>
          <w:p w:rsidR="000E676C" w:rsidRDefault="000E676C" w:rsidP="00906CD7">
            <w:pPr>
              <w:pStyle w:val="Bezproreda"/>
              <w:numPr>
                <w:ilvl w:val="0"/>
                <w:numId w:val="23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Korisnik popunjava polja atributa stavke </w:t>
            </w:r>
            <w:r w:rsidR="002267E4">
              <w:rPr>
                <w:rFonts w:eastAsiaTheme="majorEastAsia"/>
              </w:rPr>
              <w:t>izdat</w:t>
            </w:r>
            <w:r>
              <w:rPr>
                <w:rFonts w:eastAsiaTheme="majorEastAsia"/>
              </w:rPr>
              <w:t>ka</w:t>
            </w:r>
          </w:p>
          <w:p w:rsidR="000E676C" w:rsidRDefault="000E676C" w:rsidP="00906CD7">
            <w:pPr>
              <w:pStyle w:val="Bezproreda"/>
              <w:numPr>
                <w:ilvl w:val="0"/>
                <w:numId w:val="23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zahtjeva pohranu podataka</w:t>
            </w:r>
          </w:p>
          <w:p w:rsidR="000E676C" w:rsidRDefault="000E676C" w:rsidP="00906CD7">
            <w:pPr>
              <w:pStyle w:val="Bezproreda"/>
              <w:numPr>
                <w:ilvl w:val="0"/>
                <w:numId w:val="23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ustav uspješno </w:t>
            </w:r>
            <w:proofErr w:type="spellStart"/>
            <w:r>
              <w:rPr>
                <w:rFonts w:eastAsiaTheme="majorEastAsia"/>
              </w:rPr>
              <w:t>validira</w:t>
            </w:r>
            <w:proofErr w:type="spellEnd"/>
            <w:r>
              <w:rPr>
                <w:rFonts w:eastAsiaTheme="majorEastAsia"/>
              </w:rPr>
              <w:t xml:space="preserve"> unesene vrijednosti</w:t>
            </w:r>
          </w:p>
          <w:p w:rsidR="000E676C" w:rsidRDefault="000E676C" w:rsidP="00906CD7">
            <w:pPr>
              <w:pStyle w:val="Bezproreda"/>
              <w:numPr>
                <w:ilvl w:val="0"/>
                <w:numId w:val="23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Sustav uspješno pohranjuje podatke</w:t>
            </w:r>
          </w:p>
          <w:p w:rsidR="000E676C" w:rsidRPr="00A22ECA" w:rsidRDefault="000E676C" w:rsidP="00906CD7">
            <w:pPr>
              <w:pStyle w:val="Bezproreda"/>
              <w:numPr>
                <w:ilvl w:val="0"/>
                <w:numId w:val="23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se vraća na pregled knjige izdataka</w:t>
            </w:r>
          </w:p>
        </w:tc>
      </w:tr>
      <w:tr w:rsidR="000E676C" w:rsidTr="00CC12DC">
        <w:tc>
          <w:tcPr>
            <w:tcW w:w="9062" w:type="dxa"/>
          </w:tcPr>
          <w:p w:rsidR="000E676C" w:rsidRDefault="000E676C" w:rsidP="00CC12DC">
            <w:pPr>
              <w:pStyle w:val="Bezproreda"/>
              <w:rPr>
                <w:rFonts w:eastAsiaTheme="majorEastAsia"/>
                <w:b/>
              </w:rPr>
            </w:pPr>
            <w:r w:rsidRPr="00A26990">
              <w:rPr>
                <w:rFonts w:eastAsiaTheme="majorEastAsia"/>
                <w:b/>
              </w:rPr>
              <w:t>Alternativni scenarij:</w:t>
            </w:r>
          </w:p>
          <w:p w:rsidR="000E676C" w:rsidRDefault="00933AE7" w:rsidP="00CC12DC">
            <w:pPr>
              <w:pStyle w:val="Bezproreda"/>
              <w:ind w:left="708"/>
              <w:rPr>
                <w:rFonts w:eastAsiaTheme="majorEastAsia"/>
              </w:rPr>
            </w:pPr>
            <w:r>
              <w:rPr>
                <w:rFonts w:eastAsiaTheme="majorEastAsia"/>
              </w:rPr>
              <w:t>5</w:t>
            </w:r>
            <w:r w:rsidR="000E676C">
              <w:rPr>
                <w:rFonts w:eastAsiaTheme="majorEastAsia"/>
              </w:rPr>
              <w:t xml:space="preserve">a. Sustav neuspješno </w:t>
            </w:r>
            <w:proofErr w:type="spellStart"/>
            <w:r w:rsidR="000E676C">
              <w:rPr>
                <w:rFonts w:eastAsiaTheme="majorEastAsia"/>
              </w:rPr>
              <w:t>validira</w:t>
            </w:r>
            <w:proofErr w:type="spellEnd"/>
            <w:r w:rsidR="000E676C">
              <w:rPr>
                <w:rFonts w:eastAsiaTheme="majorEastAsia"/>
              </w:rPr>
              <w:t xml:space="preserve"> neispravno unesene vrijednosti</w:t>
            </w:r>
          </w:p>
          <w:p w:rsidR="000E676C" w:rsidRDefault="00933AE7" w:rsidP="00CC12DC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>5</w:t>
            </w:r>
            <w:r w:rsidR="000E676C">
              <w:rPr>
                <w:rFonts w:eastAsiaTheme="majorEastAsia"/>
              </w:rPr>
              <w:t>a1. Sustav korisniku dojavljuje neispravno unesene vrijednosti</w:t>
            </w:r>
          </w:p>
          <w:p w:rsidR="000E676C" w:rsidRDefault="00933AE7" w:rsidP="00CC12DC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5</w:t>
            </w:r>
            <w:r w:rsidR="000E676C">
              <w:rPr>
                <w:rFonts w:eastAsiaTheme="majorEastAsia"/>
              </w:rPr>
              <w:t>a2. Korisniku je onemogućeno spremanje podataka sve dok ne prođu validaciju</w:t>
            </w:r>
          </w:p>
          <w:p w:rsidR="000E676C" w:rsidRDefault="00933AE7" w:rsidP="00CC12DC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5</w:t>
            </w:r>
            <w:r w:rsidR="000E676C">
              <w:rPr>
                <w:rFonts w:eastAsiaTheme="majorEastAsia"/>
              </w:rPr>
              <w:t>a3. Korisnik je unesao ispravne vrijednosti i zahtjeva pohranu podataka</w:t>
            </w:r>
          </w:p>
          <w:p w:rsidR="000E676C" w:rsidRDefault="00933AE7" w:rsidP="00CC12DC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5</w:t>
            </w:r>
            <w:r w:rsidR="000E676C">
              <w:rPr>
                <w:rFonts w:eastAsiaTheme="majorEastAsia"/>
              </w:rPr>
              <w:t>a4. Sustav sprema podatke i vraća korisnika na pregled knjige izdataka</w:t>
            </w:r>
          </w:p>
          <w:p w:rsidR="000E676C" w:rsidRDefault="00933AE7" w:rsidP="00CC12DC">
            <w:pPr>
              <w:pStyle w:val="Bezproreda"/>
              <w:ind w:left="708"/>
              <w:rPr>
                <w:rFonts w:eastAsiaTheme="majorEastAsia"/>
              </w:rPr>
            </w:pPr>
            <w:r>
              <w:rPr>
                <w:rFonts w:eastAsiaTheme="majorEastAsia"/>
              </w:rPr>
              <w:t>6</w:t>
            </w:r>
            <w:r w:rsidR="000E676C">
              <w:rPr>
                <w:rFonts w:eastAsiaTheme="majorEastAsia"/>
              </w:rPr>
              <w:t>a. Sustav zbog pogreške ne uspijeva spremiti podatke</w:t>
            </w:r>
          </w:p>
          <w:p w:rsidR="000E676C" w:rsidRDefault="00933AE7" w:rsidP="00CC12DC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6</w:t>
            </w:r>
            <w:r w:rsidR="000E676C">
              <w:rPr>
                <w:rFonts w:eastAsiaTheme="majorEastAsia"/>
              </w:rPr>
              <w:t>a1. Sustav odustaje od promjena</w:t>
            </w:r>
          </w:p>
          <w:p w:rsidR="000E676C" w:rsidRPr="00A26990" w:rsidRDefault="00933AE7" w:rsidP="00CC12DC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6</w:t>
            </w:r>
            <w:r w:rsidR="000E676C">
              <w:rPr>
                <w:rFonts w:eastAsiaTheme="majorEastAsia"/>
              </w:rPr>
              <w:t>a2. Sustav dojavljuje korisniku poruku o pogreški</w:t>
            </w:r>
          </w:p>
        </w:tc>
      </w:tr>
    </w:tbl>
    <w:p w:rsidR="000E676C" w:rsidRDefault="000E676C" w:rsidP="00E90E62">
      <w:pPr>
        <w:ind w:firstLine="0"/>
        <w:rPr>
          <w:rFonts w:eastAsiaTheme="majorEastAsia" w:cstheme="majorBidi"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5FA8" w:rsidTr="00CC12DC">
        <w:tc>
          <w:tcPr>
            <w:tcW w:w="9062" w:type="dxa"/>
          </w:tcPr>
          <w:p w:rsidR="00B35FA8" w:rsidRPr="00D476BD" w:rsidRDefault="00B35FA8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Naziv slučaja korištenja:</w:t>
            </w:r>
            <w:r>
              <w:rPr>
                <w:rFonts w:eastAsiaTheme="majorEastAsia"/>
              </w:rPr>
              <w:t xml:space="preserve"> Dodavanje stavke u knjigu izlaznih računa</w:t>
            </w:r>
          </w:p>
        </w:tc>
      </w:tr>
      <w:tr w:rsidR="00B35FA8" w:rsidTr="00CC12DC">
        <w:tc>
          <w:tcPr>
            <w:tcW w:w="9062" w:type="dxa"/>
          </w:tcPr>
          <w:p w:rsidR="00B35FA8" w:rsidRPr="00D476BD" w:rsidRDefault="00B35FA8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 xml:space="preserve">Primarni </w:t>
            </w:r>
            <w:proofErr w:type="spellStart"/>
            <w:r w:rsidRPr="00A26990">
              <w:rPr>
                <w:rFonts w:eastAsiaTheme="majorEastAsia"/>
                <w:b/>
              </w:rPr>
              <w:t>aktor</w:t>
            </w:r>
            <w:proofErr w:type="spellEnd"/>
            <w:r w:rsidRPr="00A26990">
              <w:rPr>
                <w:rFonts w:eastAsiaTheme="majorEastAsia"/>
                <w:b/>
              </w:rPr>
              <w:t>:</w:t>
            </w:r>
            <w:r>
              <w:rPr>
                <w:rFonts w:eastAsiaTheme="majorEastAsia"/>
              </w:rPr>
              <w:t xml:space="preserve"> Korisnik</w:t>
            </w:r>
          </w:p>
        </w:tc>
      </w:tr>
      <w:tr w:rsidR="00B35FA8" w:rsidTr="00CC12DC">
        <w:tc>
          <w:tcPr>
            <w:tcW w:w="9062" w:type="dxa"/>
          </w:tcPr>
          <w:p w:rsidR="00B35FA8" w:rsidRDefault="00B35FA8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Dionici:</w:t>
            </w:r>
          </w:p>
          <w:p w:rsidR="00B35FA8" w:rsidRDefault="00B35FA8" w:rsidP="00CC12DC">
            <w:pPr>
              <w:pStyle w:val="Bezproreda"/>
              <w:rPr>
                <w:rFonts w:eastAsiaTheme="majorEastAsia"/>
              </w:rPr>
            </w:pPr>
            <w:r>
              <w:rPr>
                <w:rFonts w:eastAsiaTheme="majorEastAsia"/>
              </w:rPr>
              <w:t>Korisnik – želi dodati novu stavku u knjigu izlaznih računa</w:t>
            </w:r>
          </w:p>
          <w:p w:rsidR="00B35FA8" w:rsidRPr="00D476BD" w:rsidRDefault="00B35FA8" w:rsidP="00CC12DC">
            <w:pPr>
              <w:pStyle w:val="Bezproreda"/>
              <w:rPr>
                <w:rFonts w:eastAsiaTheme="majorEastAsia"/>
              </w:rPr>
            </w:pPr>
            <w:r>
              <w:rPr>
                <w:rFonts w:eastAsiaTheme="majorEastAsia"/>
              </w:rPr>
              <w:t>Sustav – omogućava spremanje i validaciju novih podataka</w:t>
            </w:r>
          </w:p>
        </w:tc>
      </w:tr>
      <w:tr w:rsidR="00B35FA8" w:rsidTr="00CC12DC">
        <w:tc>
          <w:tcPr>
            <w:tcW w:w="9062" w:type="dxa"/>
          </w:tcPr>
          <w:p w:rsidR="00B35FA8" w:rsidRDefault="00B35FA8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Preduvjeti:</w:t>
            </w:r>
          </w:p>
          <w:p w:rsidR="00B35FA8" w:rsidRPr="009F14F9" w:rsidRDefault="00B35FA8" w:rsidP="00906CD7">
            <w:pPr>
              <w:pStyle w:val="Bezproreda"/>
              <w:numPr>
                <w:ilvl w:val="0"/>
                <w:numId w:val="24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je prijavljen u sustavu</w:t>
            </w:r>
          </w:p>
        </w:tc>
      </w:tr>
      <w:tr w:rsidR="00B35FA8" w:rsidTr="00CC12DC">
        <w:tc>
          <w:tcPr>
            <w:tcW w:w="9062" w:type="dxa"/>
          </w:tcPr>
          <w:p w:rsidR="00B35FA8" w:rsidRDefault="00B35FA8" w:rsidP="00CC12DC">
            <w:pPr>
              <w:pStyle w:val="Bezproreda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Post-uvjeti</w:t>
            </w:r>
            <w:r w:rsidRPr="00A26990">
              <w:rPr>
                <w:rFonts w:eastAsiaTheme="majorEastAsia"/>
                <w:b/>
              </w:rPr>
              <w:t>:</w:t>
            </w:r>
          </w:p>
          <w:p w:rsidR="00B35FA8" w:rsidRPr="00A26990" w:rsidRDefault="00B35FA8" w:rsidP="00906CD7">
            <w:pPr>
              <w:pStyle w:val="Bezproreda"/>
              <w:numPr>
                <w:ilvl w:val="0"/>
                <w:numId w:val="25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Uspješno stvorena nova stavka knjige izlaznih računa</w:t>
            </w:r>
          </w:p>
        </w:tc>
      </w:tr>
      <w:tr w:rsidR="00B35FA8" w:rsidTr="00CC12DC">
        <w:tc>
          <w:tcPr>
            <w:tcW w:w="9062" w:type="dxa"/>
          </w:tcPr>
          <w:p w:rsidR="00B35FA8" w:rsidRDefault="00B35FA8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Glavni uspješni scenarij:</w:t>
            </w:r>
          </w:p>
          <w:p w:rsidR="00B35FA8" w:rsidRDefault="00B35FA8" w:rsidP="00906CD7">
            <w:pPr>
              <w:pStyle w:val="Bezproreda"/>
              <w:numPr>
                <w:ilvl w:val="0"/>
                <w:numId w:val="26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iz pregleda svih stavki odabire stvaranje nove stavke</w:t>
            </w:r>
          </w:p>
          <w:p w:rsidR="00A37FC0" w:rsidRPr="00A37FC0" w:rsidRDefault="00A37FC0" w:rsidP="00906CD7">
            <w:pPr>
              <w:pStyle w:val="Bezproreda"/>
              <w:numPr>
                <w:ilvl w:val="0"/>
                <w:numId w:val="26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Sustav prikazuje formu za unos atributa stavke</w:t>
            </w:r>
          </w:p>
          <w:p w:rsidR="00B35FA8" w:rsidRDefault="00B35FA8" w:rsidP="00906CD7">
            <w:pPr>
              <w:pStyle w:val="Bezproreda"/>
              <w:numPr>
                <w:ilvl w:val="0"/>
                <w:numId w:val="26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Korisnik popunjava polja atributa stavke </w:t>
            </w:r>
            <w:r w:rsidR="002267E4">
              <w:rPr>
                <w:rFonts w:eastAsiaTheme="majorEastAsia"/>
              </w:rPr>
              <w:t>izlaznog</w:t>
            </w:r>
            <w:r>
              <w:rPr>
                <w:rFonts w:eastAsiaTheme="majorEastAsia"/>
              </w:rPr>
              <w:t xml:space="preserve"> računa</w:t>
            </w:r>
          </w:p>
          <w:p w:rsidR="00B35FA8" w:rsidRDefault="00B35FA8" w:rsidP="00906CD7">
            <w:pPr>
              <w:pStyle w:val="Bezproreda"/>
              <w:numPr>
                <w:ilvl w:val="0"/>
                <w:numId w:val="26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zahtjeva pohranu podataka</w:t>
            </w:r>
          </w:p>
          <w:p w:rsidR="00B35FA8" w:rsidRDefault="00B35FA8" w:rsidP="00906CD7">
            <w:pPr>
              <w:pStyle w:val="Bezproreda"/>
              <w:numPr>
                <w:ilvl w:val="0"/>
                <w:numId w:val="26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ustav uspješno </w:t>
            </w:r>
            <w:proofErr w:type="spellStart"/>
            <w:r>
              <w:rPr>
                <w:rFonts w:eastAsiaTheme="majorEastAsia"/>
              </w:rPr>
              <w:t>validira</w:t>
            </w:r>
            <w:proofErr w:type="spellEnd"/>
            <w:r>
              <w:rPr>
                <w:rFonts w:eastAsiaTheme="majorEastAsia"/>
              </w:rPr>
              <w:t xml:space="preserve"> unesene vrijednosti</w:t>
            </w:r>
          </w:p>
          <w:p w:rsidR="00B35FA8" w:rsidRDefault="00B35FA8" w:rsidP="00906CD7">
            <w:pPr>
              <w:pStyle w:val="Bezproreda"/>
              <w:numPr>
                <w:ilvl w:val="0"/>
                <w:numId w:val="26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Sustav uspješno pohranjuje podatke</w:t>
            </w:r>
          </w:p>
          <w:p w:rsidR="00B35FA8" w:rsidRPr="00A22ECA" w:rsidRDefault="00B35FA8" w:rsidP="00906CD7">
            <w:pPr>
              <w:pStyle w:val="Bezproreda"/>
              <w:numPr>
                <w:ilvl w:val="0"/>
                <w:numId w:val="26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se vraća na pregled knjige izlaznih računa</w:t>
            </w:r>
          </w:p>
        </w:tc>
      </w:tr>
      <w:tr w:rsidR="00B35FA8" w:rsidTr="00CC12DC">
        <w:tc>
          <w:tcPr>
            <w:tcW w:w="9062" w:type="dxa"/>
          </w:tcPr>
          <w:p w:rsidR="00B35FA8" w:rsidRDefault="00B35FA8" w:rsidP="00CC12DC">
            <w:pPr>
              <w:pStyle w:val="Bezproreda"/>
              <w:rPr>
                <w:rFonts w:eastAsiaTheme="majorEastAsia"/>
                <w:b/>
              </w:rPr>
            </w:pPr>
            <w:r w:rsidRPr="00A26990">
              <w:rPr>
                <w:rFonts w:eastAsiaTheme="majorEastAsia"/>
                <w:b/>
              </w:rPr>
              <w:t>Alternativni scenarij:</w:t>
            </w:r>
          </w:p>
          <w:p w:rsidR="00B35FA8" w:rsidRDefault="00A37FC0" w:rsidP="00CC12DC">
            <w:pPr>
              <w:pStyle w:val="Bezproreda"/>
              <w:ind w:left="708"/>
              <w:rPr>
                <w:rFonts w:eastAsiaTheme="majorEastAsia"/>
              </w:rPr>
            </w:pPr>
            <w:r>
              <w:rPr>
                <w:rFonts w:eastAsiaTheme="majorEastAsia"/>
              </w:rPr>
              <w:t>5</w:t>
            </w:r>
            <w:r w:rsidR="00B35FA8">
              <w:rPr>
                <w:rFonts w:eastAsiaTheme="majorEastAsia"/>
              </w:rPr>
              <w:t xml:space="preserve">a. Sustav neuspješno </w:t>
            </w:r>
            <w:proofErr w:type="spellStart"/>
            <w:r w:rsidR="00B35FA8">
              <w:rPr>
                <w:rFonts w:eastAsiaTheme="majorEastAsia"/>
              </w:rPr>
              <w:t>validira</w:t>
            </w:r>
            <w:proofErr w:type="spellEnd"/>
            <w:r w:rsidR="00B35FA8">
              <w:rPr>
                <w:rFonts w:eastAsiaTheme="majorEastAsia"/>
              </w:rPr>
              <w:t xml:space="preserve"> neispravno unesene vrijednosti</w:t>
            </w:r>
          </w:p>
          <w:p w:rsidR="00B35FA8" w:rsidRDefault="00A37FC0" w:rsidP="00CC12DC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5</w:t>
            </w:r>
            <w:r w:rsidR="00B35FA8">
              <w:rPr>
                <w:rFonts w:eastAsiaTheme="majorEastAsia"/>
              </w:rPr>
              <w:t>a1. Sustav korisniku dojavljuje neispravno unesene vrijednosti</w:t>
            </w:r>
          </w:p>
          <w:p w:rsidR="00B35FA8" w:rsidRDefault="00A37FC0" w:rsidP="00CC12DC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5</w:t>
            </w:r>
            <w:r w:rsidR="00B35FA8">
              <w:rPr>
                <w:rFonts w:eastAsiaTheme="majorEastAsia"/>
              </w:rPr>
              <w:t>a2. Korisniku je onemogućeno spremanje podataka sve dok ne prođu validaciju</w:t>
            </w:r>
          </w:p>
          <w:p w:rsidR="00B35FA8" w:rsidRDefault="00A37FC0" w:rsidP="00CC12DC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5</w:t>
            </w:r>
            <w:r w:rsidR="00B35FA8">
              <w:rPr>
                <w:rFonts w:eastAsiaTheme="majorEastAsia"/>
              </w:rPr>
              <w:t>a3. Korisnik je unesao ispravne vrijednosti i zahtjeva pohranu podataka</w:t>
            </w:r>
          </w:p>
          <w:p w:rsidR="00B35FA8" w:rsidRDefault="00A37FC0" w:rsidP="00CC12DC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5</w:t>
            </w:r>
            <w:r w:rsidR="00B35FA8">
              <w:rPr>
                <w:rFonts w:eastAsiaTheme="majorEastAsia"/>
              </w:rPr>
              <w:t>a4. Sustav sprema podatke i vraća korisnika na pregled knjige izlaznih računa</w:t>
            </w:r>
          </w:p>
          <w:p w:rsidR="00B35FA8" w:rsidRDefault="00A37FC0" w:rsidP="00CC12DC">
            <w:pPr>
              <w:pStyle w:val="Bezproreda"/>
              <w:ind w:left="708"/>
              <w:rPr>
                <w:rFonts w:eastAsiaTheme="majorEastAsia"/>
              </w:rPr>
            </w:pPr>
            <w:r>
              <w:rPr>
                <w:rFonts w:eastAsiaTheme="majorEastAsia"/>
              </w:rPr>
              <w:t>6</w:t>
            </w:r>
            <w:r w:rsidR="00B35FA8">
              <w:rPr>
                <w:rFonts w:eastAsiaTheme="majorEastAsia"/>
              </w:rPr>
              <w:t>a. Sustav zbog pogreške ne uspijeva spremiti podatke</w:t>
            </w:r>
          </w:p>
          <w:p w:rsidR="00B35FA8" w:rsidRDefault="00A37FC0" w:rsidP="00CC12DC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6</w:t>
            </w:r>
            <w:r w:rsidR="00B35FA8">
              <w:rPr>
                <w:rFonts w:eastAsiaTheme="majorEastAsia"/>
              </w:rPr>
              <w:t>a1. Sustav odustaje od promjena</w:t>
            </w:r>
          </w:p>
          <w:p w:rsidR="00B35FA8" w:rsidRPr="00A26990" w:rsidRDefault="00A37FC0" w:rsidP="00CC12DC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6</w:t>
            </w:r>
            <w:r w:rsidR="00B35FA8">
              <w:rPr>
                <w:rFonts w:eastAsiaTheme="majorEastAsia"/>
              </w:rPr>
              <w:t>a2. Sustav dojavljuje korisniku poruku o pogreški</w:t>
            </w:r>
          </w:p>
        </w:tc>
      </w:tr>
    </w:tbl>
    <w:p w:rsidR="00B35FA8" w:rsidRDefault="00B35FA8" w:rsidP="00E90E62">
      <w:pPr>
        <w:ind w:firstLine="0"/>
        <w:rPr>
          <w:rFonts w:eastAsiaTheme="majorEastAsia" w:cstheme="majorBidi"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5FA8" w:rsidTr="00CC12DC">
        <w:tc>
          <w:tcPr>
            <w:tcW w:w="9062" w:type="dxa"/>
          </w:tcPr>
          <w:p w:rsidR="00B35FA8" w:rsidRPr="00D476BD" w:rsidRDefault="00B35FA8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Naziv slučaja korištenja:</w:t>
            </w:r>
            <w:r>
              <w:rPr>
                <w:rFonts w:eastAsiaTheme="majorEastAsia"/>
              </w:rPr>
              <w:t xml:space="preserve"> Dodavanje stavke u knjigu </w:t>
            </w:r>
            <w:r w:rsidR="00FE2E80">
              <w:rPr>
                <w:rFonts w:eastAsiaTheme="majorEastAsia"/>
              </w:rPr>
              <w:t>ulaznih</w:t>
            </w:r>
            <w:r>
              <w:rPr>
                <w:rFonts w:eastAsiaTheme="majorEastAsia"/>
              </w:rPr>
              <w:t xml:space="preserve"> računa</w:t>
            </w:r>
          </w:p>
        </w:tc>
      </w:tr>
      <w:tr w:rsidR="00B35FA8" w:rsidTr="00CC12DC">
        <w:tc>
          <w:tcPr>
            <w:tcW w:w="9062" w:type="dxa"/>
          </w:tcPr>
          <w:p w:rsidR="00B35FA8" w:rsidRPr="00D476BD" w:rsidRDefault="00B35FA8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lastRenderedPageBreak/>
              <w:t xml:space="preserve">Primarni </w:t>
            </w:r>
            <w:proofErr w:type="spellStart"/>
            <w:r w:rsidRPr="00A26990">
              <w:rPr>
                <w:rFonts w:eastAsiaTheme="majorEastAsia"/>
                <w:b/>
              </w:rPr>
              <w:t>aktor</w:t>
            </w:r>
            <w:proofErr w:type="spellEnd"/>
            <w:r w:rsidRPr="00A26990">
              <w:rPr>
                <w:rFonts w:eastAsiaTheme="majorEastAsia"/>
                <w:b/>
              </w:rPr>
              <w:t>:</w:t>
            </w:r>
            <w:r>
              <w:rPr>
                <w:rFonts w:eastAsiaTheme="majorEastAsia"/>
              </w:rPr>
              <w:t xml:space="preserve"> Korisnik</w:t>
            </w:r>
          </w:p>
        </w:tc>
      </w:tr>
      <w:tr w:rsidR="00B35FA8" w:rsidTr="00CC12DC">
        <w:tc>
          <w:tcPr>
            <w:tcW w:w="9062" w:type="dxa"/>
          </w:tcPr>
          <w:p w:rsidR="00B35FA8" w:rsidRDefault="00B35FA8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Dionici:</w:t>
            </w:r>
          </w:p>
          <w:p w:rsidR="00B35FA8" w:rsidRDefault="00B35FA8" w:rsidP="00CC12DC">
            <w:pPr>
              <w:pStyle w:val="Bezproreda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Korisnik – želi dodati novu stavku u knjigu </w:t>
            </w:r>
            <w:r w:rsidR="00FE2E80">
              <w:rPr>
                <w:rFonts w:eastAsiaTheme="majorEastAsia"/>
              </w:rPr>
              <w:t>ulaznih</w:t>
            </w:r>
            <w:r>
              <w:rPr>
                <w:rFonts w:eastAsiaTheme="majorEastAsia"/>
              </w:rPr>
              <w:t xml:space="preserve"> računa</w:t>
            </w:r>
          </w:p>
          <w:p w:rsidR="00B35FA8" w:rsidRPr="00D476BD" w:rsidRDefault="00B35FA8" w:rsidP="00CC12DC">
            <w:pPr>
              <w:pStyle w:val="Bezproreda"/>
              <w:rPr>
                <w:rFonts w:eastAsiaTheme="majorEastAsia"/>
              </w:rPr>
            </w:pPr>
            <w:r>
              <w:rPr>
                <w:rFonts w:eastAsiaTheme="majorEastAsia"/>
              </w:rPr>
              <w:t>Sustav – omogućava spremanje i validaciju novih podataka</w:t>
            </w:r>
          </w:p>
        </w:tc>
      </w:tr>
      <w:tr w:rsidR="00B35FA8" w:rsidTr="00CC12DC">
        <w:tc>
          <w:tcPr>
            <w:tcW w:w="9062" w:type="dxa"/>
          </w:tcPr>
          <w:p w:rsidR="00B35FA8" w:rsidRDefault="00B35FA8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Preduvjeti:</w:t>
            </w:r>
          </w:p>
          <w:p w:rsidR="00B35FA8" w:rsidRPr="009F14F9" w:rsidRDefault="00B35FA8" w:rsidP="00906CD7">
            <w:pPr>
              <w:pStyle w:val="Bezproreda"/>
              <w:numPr>
                <w:ilvl w:val="0"/>
                <w:numId w:val="27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je prijavljen u sustavu</w:t>
            </w:r>
          </w:p>
        </w:tc>
      </w:tr>
      <w:tr w:rsidR="00B35FA8" w:rsidTr="00CC12DC">
        <w:tc>
          <w:tcPr>
            <w:tcW w:w="9062" w:type="dxa"/>
          </w:tcPr>
          <w:p w:rsidR="00B35FA8" w:rsidRDefault="00B35FA8" w:rsidP="00CC12DC">
            <w:pPr>
              <w:pStyle w:val="Bezproreda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Post-uvjeti</w:t>
            </w:r>
            <w:r w:rsidRPr="00A26990">
              <w:rPr>
                <w:rFonts w:eastAsiaTheme="majorEastAsia"/>
                <w:b/>
              </w:rPr>
              <w:t>:</w:t>
            </w:r>
          </w:p>
          <w:p w:rsidR="00B35FA8" w:rsidRPr="00A26990" w:rsidRDefault="00B35FA8" w:rsidP="00906CD7">
            <w:pPr>
              <w:pStyle w:val="Bezproreda"/>
              <w:numPr>
                <w:ilvl w:val="0"/>
                <w:numId w:val="28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Uspješno stvorena nova stavka knjige </w:t>
            </w:r>
            <w:r w:rsidR="00FE2E80">
              <w:rPr>
                <w:rFonts w:eastAsiaTheme="majorEastAsia"/>
              </w:rPr>
              <w:t>ulaznih</w:t>
            </w:r>
            <w:r>
              <w:rPr>
                <w:rFonts w:eastAsiaTheme="majorEastAsia"/>
              </w:rPr>
              <w:t xml:space="preserve"> računa</w:t>
            </w:r>
          </w:p>
        </w:tc>
      </w:tr>
      <w:tr w:rsidR="00B35FA8" w:rsidTr="00CC12DC">
        <w:tc>
          <w:tcPr>
            <w:tcW w:w="9062" w:type="dxa"/>
          </w:tcPr>
          <w:p w:rsidR="00B35FA8" w:rsidRDefault="00B35FA8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Glavni uspješni scenarij:</w:t>
            </w:r>
          </w:p>
          <w:p w:rsidR="00B35FA8" w:rsidRDefault="00B35FA8" w:rsidP="00906CD7">
            <w:pPr>
              <w:pStyle w:val="Bezproreda"/>
              <w:numPr>
                <w:ilvl w:val="0"/>
                <w:numId w:val="29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iz pregleda svih stavki odabire stvaranje nove stavke</w:t>
            </w:r>
          </w:p>
          <w:p w:rsidR="00A37FC0" w:rsidRDefault="00A37FC0" w:rsidP="00906CD7">
            <w:pPr>
              <w:pStyle w:val="Bezproreda"/>
              <w:numPr>
                <w:ilvl w:val="0"/>
                <w:numId w:val="29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Sustav prikazuje formu za unos atributa stavke</w:t>
            </w:r>
          </w:p>
          <w:p w:rsidR="00B35FA8" w:rsidRDefault="00B35FA8" w:rsidP="00906CD7">
            <w:pPr>
              <w:pStyle w:val="Bezproreda"/>
              <w:numPr>
                <w:ilvl w:val="0"/>
                <w:numId w:val="29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Korisnik popunjava polja atributa stavke </w:t>
            </w:r>
            <w:r w:rsidR="002267E4">
              <w:rPr>
                <w:rFonts w:eastAsiaTheme="majorEastAsia"/>
              </w:rPr>
              <w:t>ulaznog</w:t>
            </w:r>
            <w:r>
              <w:rPr>
                <w:rFonts w:eastAsiaTheme="majorEastAsia"/>
              </w:rPr>
              <w:t xml:space="preserve"> računa</w:t>
            </w:r>
          </w:p>
          <w:p w:rsidR="00B35FA8" w:rsidRDefault="00B35FA8" w:rsidP="00906CD7">
            <w:pPr>
              <w:pStyle w:val="Bezproreda"/>
              <w:numPr>
                <w:ilvl w:val="0"/>
                <w:numId w:val="29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zahtjeva pohranu podataka</w:t>
            </w:r>
          </w:p>
          <w:p w:rsidR="00B35FA8" w:rsidRDefault="00B35FA8" w:rsidP="00906CD7">
            <w:pPr>
              <w:pStyle w:val="Bezproreda"/>
              <w:numPr>
                <w:ilvl w:val="0"/>
                <w:numId w:val="29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ustav uspješno </w:t>
            </w:r>
            <w:proofErr w:type="spellStart"/>
            <w:r>
              <w:rPr>
                <w:rFonts w:eastAsiaTheme="majorEastAsia"/>
              </w:rPr>
              <w:t>validira</w:t>
            </w:r>
            <w:proofErr w:type="spellEnd"/>
            <w:r>
              <w:rPr>
                <w:rFonts w:eastAsiaTheme="majorEastAsia"/>
              </w:rPr>
              <w:t xml:space="preserve"> unesene vrijednosti</w:t>
            </w:r>
          </w:p>
          <w:p w:rsidR="00B35FA8" w:rsidRDefault="00B35FA8" w:rsidP="00906CD7">
            <w:pPr>
              <w:pStyle w:val="Bezproreda"/>
              <w:numPr>
                <w:ilvl w:val="0"/>
                <w:numId w:val="29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Sustav uspješno pohranjuje podatke</w:t>
            </w:r>
          </w:p>
          <w:p w:rsidR="00B35FA8" w:rsidRPr="00A22ECA" w:rsidRDefault="00B35FA8" w:rsidP="00906CD7">
            <w:pPr>
              <w:pStyle w:val="Bezproreda"/>
              <w:numPr>
                <w:ilvl w:val="0"/>
                <w:numId w:val="29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Korisnik se vraća na pregled knjige </w:t>
            </w:r>
            <w:r w:rsidR="00FE2E80">
              <w:rPr>
                <w:rFonts w:eastAsiaTheme="majorEastAsia"/>
              </w:rPr>
              <w:t>ulaznih</w:t>
            </w:r>
            <w:r>
              <w:rPr>
                <w:rFonts w:eastAsiaTheme="majorEastAsia"/>
              </w:rPr>
              <w:t xml:space="preserve"> računa</w:t>
            </w:r>
          </w:p>
        </w:tc>
      </w:tr>
      <w:tr w:rsidR="00B35FA8" w:rsidTr="00CC12DC">
        <w:tc>
          <w:tcPr>
            <w:tcW w:w="9062" w:type="dxa"/>
          </w:tcPr>
          <w:p w:rsidR="00B35FA8" w:rsidRDefault="00B35FA8" w:rsidP="00CC12DC">
            <w:pPr>
              <w:pStyle w:val="Bezproreda"/>
              <w:rPr>
                <w:rFonts w:eastAsiaTheme="majorEastAsia"/>
                <w:b/>
              </w:rPr>
            </w:pPr>
            <w:r w:rsidRPr="00A26990">
              <w:rPr>
                <w:rFonts w:eastAsiaTheme="majorEastAsia"/>
                <w:b/>
              </w:rPr>
              <w:t>Alternativni scenarij:</w:t>
            </w:r>
          </w:p>
          <w:p w:rsidR="00B35FA8" w:rsidRDefault="00A37FC0" w:rsidP="00CC12DC">
            <w:pPr>
              <w:pStyle w:val="Bezproreda"/>
              <w:ind w:left="708"/>
              <w:rPr>
                <w:rFonts w:eastAsiaTheme="majorEastAsia"/>
              </w:rPr>
            </w:pPr>
            <w:r>
              <w:rPr>
                <w:rFonts w:eastAsiaTheme="majorEastAsia"/>
              </w:rPr>
              <w:t>5</w:t>
            </w:r>
            <w:r w:rsidR="00B35FA8">
              <w:rPr>
                <w:rFonts w:eastAsiaTheme="majorEastAsia"/>
              </w:rPr>
              <w:t xml:space="preserve">a. Sustav neuspješno </w:t>
            </w:r>
            <w:proofErr w:type="spellStart"/>
            <w:r w:rsidR="00B35FA8">
              <w:rPr>
                <w:rFonts w:eastAsiaTheme="majorEastAsia"/>
              </w:rPr>
              <w:t>validira</w:t>
            </w:r>
            <w:proofErr w:type="spellEnd"/>
            <w:r w:rsidR="00B35FA8">
              <w:rPr>
                <w:rFonts w:eastAsiaTheme="majorEastAsia"/>
              </w:rPr>
              <w:t xml:space="preserve"> neispravno unesene vrijednosti</w:t>
            </w:r>
          </w:p>
          <w:p w:rsidR="00B35FA8" w:rsidRDefault="00A37FC0" w:rsidP="00CC12DC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5</w:t>
            </w:r>
            <w:r w:rsidR="00B35FA8">
              <w:rPr>
                <w:rFonts w:eastAsiaTheme="majorEastAsia"/>
              </w:rPr>
              <w:t>a1. Sustav korisniku dojavljuje neispravno unesene vrijednosti</w:t>
            </w:r>
          </w:p>
          <w:p w:rsidR="00B35FA8" w:rsidRDefault="00A37FC0" w:rsidP="00CC12DC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5</w:t>
            </w:r>
            <w:r w:rsidR="00B35FA8">
              <w:rPr>
                <w:rFonts w:eastAsiaTheme="majorEastAsia"/>
              </w:rPr>
              <w:t>a2. Korisniku je onemogućeno spremanje podataka sve dok ne prođu validaciju</w:t>
            </w:r>
          </w:p>
          <w:p w:rsidR="00B35FA8" w:rsidRDefault="00A37FC0" w:rsidP="00CC12DC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5</w:t>
            </w:r>
            <w:r w:rsidR="00B35FA8">
              <w:rPr>
                <w:rFonts w:eastAsiaTheme="majorEastAsia"/>
              </w:rPr>
              <w:t>a3. Korisnik je unesao ispravne vrijednosti i zahtjeva pohranu podataka</w:t>
            </w:r>
          </w:p>
          <w:p w:rsidR="00B35FA8" w:rsidRDefault="00A37FC0" w:rsidP="00CC12DC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5</w:t>
            </w:r>
            <w:r w:rsidR="00B35FA8">
              <w:rPr>
                <w:rFonts w:eastAsiaTheme="majorEastAsia"/>
              </w:rPr>
              <w:t xml:space="preserve">a4. Sustav sprema podatke i vraća korisnika na pregled knjige </w:t>
            </w:r>
            <w:r w:rsidR="00FE2E80">
              <w:rPr>
                <w:rFonts w:eastAsiaTheme="majorEastAsia"/>
              </w:rPr>
              <w:t>ulaznih</w:t>
            </w:r>
            <w:r w:rsidR="00B35FA8">
              <w:rPr>
                <w:rFonts w:eastAsiaTheme="majorEastAsia"/>
              </w:rPr>
              <w:t xml:space="preserve"> računa</w:t>
            </w:r>
          </w:p>
          <w:p w:rsidR="00B35FA8" w:rsidRDefault="00A37FC0" w:rsidP="00CC12DC">
            <w:pPr>
              <w:pStyle w:val="Bezproreda"/>
              <w:ind w:left="708"/>
              <w:rPr>
                <w:rFonts w:eastAsiaTheme="majorEastAsia"/>
              </w:rPr>
            </w:pPr>
            <w:r>
              <w:rPr>
                <w:rFonts w:eastAsiaTheme="majorEastAsia"/>
              </w:rPr>
              <w:t>6</w:t>
            </w:r>
            <w:r w:rsidR="00B35FA8">
              <w:rPr>
                <w:rFonts w:eastAsiaTheme="majorEastAsia"/>
              </w:rPr>
              <w:t>a. Sustav zbog pogreške ne uspijeva spremiti podatke</w:t>
            </w:r>
          </w:p>
          <w:p w:rsidR="00B35FA8" w:rsidRDefault="00A37FC0" w:rsidP="00CC12DC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6</w:t>
            </w:r>
            <w:r w:rsidR="00B35FA8">
              <w:rPr>
                <w:rFonts w:eastAsiaTheme="majorEastAsia"/>
              </w:rPr>
              <w:t>a1. Sustav odustaje od promjena</w:t>
            </w:r>
          </w:p>
          <w:p w:rsidR="00B35FA8" w:rsidRPr="00A26990" w:rsidRDefault="00A37FC0" w:rsidP="00CC12DC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6</w:t>
            </w:r>
            <w:r w:rsidR="00B35FA8">
              <w:rPr>
                <w:rFonts w:eastAsiaTheme="majorEastAsia"/>
              </w:rPr>
              <w:t>a2. Sustav dojavljuje korisniku poruku o pogreški</w:t>
            </w:r>
          </w:p>
        </w:tc>
      </w:tr>
    </w:tbl>
    <w:p w:rsidR="00B35FA8" w:rsidRDefault="00B35FA8" w:rsidP="00E90E62">
      <w:pPr>
        <w:ind w:firstLine="0"/>
        <w:rPr>
          <w:rFonts w:eastAsiaTheme="majorEastAsia" w:cstheme="majorBidi"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7328" w:rsidTr="00CC12DC">
        <w:tc>
          <w:tcPr>
            <w:tcW w:w="9062" w:type="dxa"/>
          </w:tcPr>
          <w:p w:rsidR="00EB7328" w:rsidRPr="00D476BD" w:rsidRDefault="00EB7328" w:rsidP="00EB7328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Naziv slučaja korištenja:</w:t>
            </w:r>
            <w:r>
              <w:rPr>
                <w:rFonts w:eastAsiaTheme="majorEastAsia"/>
              </w:rPr>
              <w:t xml:space="preserve"> Uređivanje stavke u knjizi primitaka</w:t>
            </w:r>
          </w:p>
        </w:tc>
      </w:tr>
      <w:tr w:rsidR="00EB7328" w:rsidTr="00CC12DC">
        <w:tc>
          <w:tcPr>
            <w:tcW w:w="9062" w:type="dxa"/>
          </w:tcPr>
          <w:p w:rsidR="00EB7328" w:rsidRPr="00D476BD" w:rsidRDefault="00EB7328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 xml:space="preserve">Primarni </w:t>
            </w:r>
            <w:proofErr w:type="spellStart"/>
            <w:r w:rsidRPr="00A26990">
              <w:rPr>
                <w:rFonts w:eastAsiaTheme="majorEastAsia"/>
                <w:b/>
              </w:rPr>
              <w:t>aktor</w:t>
            </w:r>
            <w:proofErr w:type="spellEnd"/>
            <w:r w:rsidRPr="00A26990">
              <w:rPr>
                <w:rFonts w:eastAsiaTheme="majorEastAsia"/>
                <w:b/>
              </w:rPr>
              <w:t>:</w:t>
            </w:r>
            <w:r>
              <w:rPr>
                <w:rFonts w:eastAsiaTheme="majorEastAsia"/>
              </w:rPr>
              <w:t xml:space="preserve"> Korisnik</w:t>
            </w:r>
          </w:p>
        </w:tc>
      </w:tr>
      <w:tr w:rsidR="00EB7328" w:rsidTr="00CC12DC">
        <w:tc>
          <w:tcPr>
            <w:tcW w:w="9062" w:type="dxa"/>
          </w:tcPr>
          <w:p w:rsidR="00EB7328" w:rsidRDefault="00EB7328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Dionici:</w:t>
            </w:r>
          </w:p>
          <w:p w:rsidR="00EB7328" w:rsidRDefault="00EB7328" w:rsidP="00CC12DC">
            <w:pPr>
              <w:pStyle w:val="Bezproreda"/>
              <w:rPr>
                <w:rFonts w:eastAsiaTheme="majorEastAsia"/>
              </w:rPr>
            </w:pPr>
            <w:r>
              <w:rPr>
                <w:rFonts w:eastAsiaTheme="majorEastAsia"/>
              </w:rPr>
              <w:t>Korisnik – želi urediti stavku u knjizi primitaka</w:t>
            </w:r>
          </w:p>
          <w:p w:rsidR="00EB7328" w:rsidRPr="00D476BD" w:rsidRDefault="00EB7328" w:rsidP="00EB7328">
            <w:pPr>
              <w:pStyle w:val="Bezproreda"/>
              <w:rPr>
                <w:rFonts w:eastAsiaTheme="majorEastAsia"/>
              </w:rPr>
            </w:pPr>
            <w:r>
              <w:rPr>
                <w:rFonts w:eastAsiaTheme="majorEastAsia"/>
              </w:rPr>
              <w:t>Sustav – omogućava spremanje i validaciju izmijenjenih podataka</w:t>
            </w:r>
          </w:p>
        </w:tc>
      </w:tr>
      <w:tr w:rsidR="00EB7328" w:rsidTr="00CC12DC">
        <w:tc>
          <w:tcPr>
            <w:tcW w:w="9062" w:type="dxa"/>
          </w:tcPr>
          <w:p w:rsidR="00EB7328" w:rsidRDefault="00EB7328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Preduvjeti:</w:t>
            </w:r>
          </w:p>
          <w:p w:rsidR="00EB7328" w:rsidRPr="009F14F9" w:rsidRDefault="00EB7328" w:rsidP="00906CD7">
            <w:pPr>
              <w:pStyle w:val="Bezproreda"/>
              <w:numPr>
                <w:ilvl w:val="0"/>
                <w:numId w:val="3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je prijavljen u sustavu</w:t>
            </w:r>
          </w:p>
        </w:tc>
      </w:tr>
      <w:tr w:rsidR="00EB7328" w:rsidTr="00CC12DC">
        <w:tc>
          <w:tcPr>
            <w:tcW w:w="9062" w:type="dxa"/>
          </w:tcPr>
          <w:p w:rsidR="00EB7328" w:rsidRDefault="00EB7328" w:rsidP="00CC12DC">
            <w:pPr>
              <w:pStyle w:val="Bezproreda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Post-uvjeti</w:t>
            </w:r>
            <w:r w:rsidRPr="00A26990">
              <w:rPr>
                <w:rFonts w:eastAsiaTheme="majorEastAsia"/>
                <w:b/>
              </w:rPr>
              <w:t>:</w:t>
            </w:r>
          </w:p>
          <w:p w:rsidR="00EB7328" w:rsidRPr="00A26990" w:rsidRDefault="00EB7328" w:rsidP="00906CD7">
            <w:pPr>
              <w:pStyle w:val="Bezproreda"/>
              <w:numPr>
                <w:ilvl w:val="0"/>
                <w:numId w:val="31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Uspješno </w:t>
            </w:r>
            <w:r w:rsidR="00E60E62">
              <w:rPr>
                <w:rFonts w:eastAsiaTheme="majorEastAsia"/>
              </w:rPr>
              <w:t>spremljena izmijenjena stavka</w:t>
            </w:r>
          </w:p>
        </w:tc>
      </w:tr>
      <w:tr w:rsidR="00EB7328" w:rsidTr="00CC12DC">
        <w:tc>
          <w:tcPr>
            <w:tcW w:w="9062" w:type="dxa"/>
          </w:tcPr>
          <w:p w:rsidR="00EB7328" w:rsidRDefault="00EB7328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Glavni uspješni scenarij:</w:t>
            </w:r>
          </w:p>
          <w:p w:rsidR="00EB7328" w:rsidRDefault="00EB7328" w:rsidP="00906CD7">
            <w:pPr>
              <w:pStyle w:val="Bezproreda"/>
              <w:numPr>
                <w:ilvl w:val="0"/>
                <w:numId w:val="32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Korisnik iz pregleda svih stavki odabire </w:t>
            </w:r>
            <w:r w:rsidR="002267E4">
              <w:rPr>
                <w:rFonts w:eastAsiaTheme="majorEastAsia"/>
              </w:rPr>
              <w:t>onu koju želi izmijeniti</w:t>
            </w:r>
          </w:p>
          <w:p w:rsidR="009D137D" w:rsidRPr="009D137D" w:rsidRDefault="009D137D" w:rsidP="00906CD7">
            <w:pPr>
              <w:pStyle w:val="Bezproreda"/>
              <w:numPr>
                <w:ilvl w:val="0"/>
                <w:numId w:val="32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Sustav prikazuje formu za izmjenu atributa stavke</w:t>
            </w:r>
          </w:p>
          <w:p w:rsidR="00EB7328" w:rsidRDefault="00EB7328" w:rsidP="00906CD7">
            <w:pPr>
              <w:pStyle w:val="Bezproreda"/>
              <w:numPr>
                <w:ilvl w:val="0"/>
                <w:numId w:val="32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Korisnik </w:t>
            </w:r>
            <w:r w:rsidR="006D0ABA">
              <w:rPr>
                <w:rFonts w:eastAsiaTheme="majorEastAsia"/>
              </w:rPr>
              <w:t>izmjenjuje</w:t>
            </w:r>
            <w:r>
              <w:rPr>
                <w:rFonts w:eastAsiaTheme="majorEastAsia"/>
              </w:rPr>
              <w:t xml:space="preserve"> polja atributa stavke primi</w:t>
            </w:r>
            <w:r w:rsidR="00485E33">
              <w:rPr>
                <w:rFonts w:eastAsiaTheme="majorEastAsia"/>
              </w:rPr>
              <w:t>t</w:t>
            </w:r>
            <w:r>
              <w:rPr>
                <w:rFonts w:eastAsiaTheme="majorEastAsia"/>
              </w:rPr>
              <w:t>ka</w:t>
            </w:r>
          </w:p>
          <w:p w:rsidR="00EB7328" w:rsidRDefault="00EB7328" w:rsidP="00906CD7">
            <w:pPr>
              <w:pStyle w:val="Bezproreda"/>
              <w:numPr>
                <w:ilvl w:val="0"/>
                <w:numId w:val="32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zahtjeva pohranu podataka</w:t>
            </w:r>
          </w:p>
          <w:p w:rsidR="00EB7328" w:rsidRDefault="00EB7328" w:rsidP="00906CD7">
            <w:pPr>
              <w:pStyle w:val="Bezproreda"/>
              <w:numPr>
                <w:ilvl w:val="0"/>
                <w:numId w:val="32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ustav uspješno </w:t>
            </w:r>
            <w:proofErr w:type="spellStart"/>
            <w:r>
              <w:rPr>
                <w:rFonts w:eastAsiaTheme="majorEastAsia"/>
              </w:rPr>
              <w:t>validira</w:t>
            </w:r>
            <w:proofErr w:type="spellEnd"/>
            <w:r>
              <w:rPr>
                <w:rFonts w:eastAsiaTheme="majorEastAsia"/>
              </w:rPr>
              <w:t xml:space="preserve"> unesene vrijednosti</w:t>
            </w:r>
          </w:p>
          <w:p w:rsidR="00EB7328" w:rsidRDefault="00EB7328" w:rsidP="00906CD7">
            <w:pPr>
              <w:pStyle w:val="Bezproreda"/>
              <w:numPr>
                <w:ilvl w:val="0"/>
                <w:numId w:val="32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Sustav uspješno pohranjuje podatke</w:t>
            </w:r>
          </w:p>
          <w:p w:rsidR="00EB7328" w:rsidRPr="00A22ECA" w:rsidRDefault="00EB7328" w:rsidP="00906CD7">
            <w:pPr>
              <w:pStyle w:val="Bezproreda"/>
              <w:numPr>
                <w:ilvl w:val="0"/>
                <w:numId w:val="32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>Korisnik se vraća na pregled knjige primitaka</w:t>
            </w:r>
          </w:p>
        </w:tc>
      </w:tr>
      <w:tr w:rsidR="00EB7328" w:rsidTr="00CC12DC">
        <w:tc>
          <w:tcPr>
            <w:tcW w:w="9062" w:type="dxa"/>
          </w:tcPr>
          <w:p w:rsidR="00EB7328" w:rsidRDefault="00EB7328" w:rsidP="00CC12DC">
            <w:pPr>
              <w:pStyle w:val="Bezproreda"/>
              <w:rPr>
                <w:rFonts w:eastAsiaTheme="majorEastAsia"/>
                <w:b/>
              </w:rPr>
            </w:pPr>
            <w:r w:rsidRPr="00A26990">
              <w:rPr>
                <w:rFonts w:eastAsiaTheme="majorEastAsia"/>
                <w:b/>
              </w:rPr>
              <w:lastRenderedPageBreak/>
              <w:t>Alternativni scenarij:</w:t>
            </w:r>
          </w:p>
          <w:p w:rsidR="00EB7328" w:rsidRDefault="006D0ABA" w:rsidP="00CC12DC">
            <w:pPr>
              <w:pStyle w:val="Bezproreda"/>
              <w:ind w:left="708"/>
              <w:rPr>
                <w:rFonts w:eastAsiaTheme="majorEastAsia"/>
              </w:rPr>
            </w:pPr>
            <w:r>
              <w:rPr>
                <w:rFonts w:eastAsiaTheme="majorEastAsia"/>
              </w:rPr>
              <w:t>5</w:t>
            </w:r>
            <w:r w:rsidR="00EB7328">
              <w:rPr>
                <w:rFonts w:eastAsiaTheme="majorEastAsia"/>
              </w:rPr>
              <w:t xml:space="preserve">a. Sustav neuspješno </w:t>
            </w:r>
            <w:proofErr w:type="spellStart"/>
            <w:r w:rsidR="00EB7328">
              <w:rPr>
                <w:rFonts w:eastAsiaTheme="majorEastAsia"/>
              </w:rPr>
              <w:t>validira</w:t>
            </w:r>
            <w:proofErr w:type="spellEnd"/>
            <w:r w:rsidR="00EB7328">
              <w:rPr>
                <w:rFonts w:eastAsiaTheme="majorEastAsia"/>
              </w:rPr>
              <w:t xml:space="preserve"> neispravno unesene vrijednosti</w:t>
            </w:r>
          </w:p>
          <w:p w:rsidR="00EB7328" w:rsidRDefault="006D0ABA" w:rsidP="00CC12DC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5</w:t>
            </w:r>
            <w:r w:rsidR="00EB7328">
              <w:rPr>
                <w:rFonts w:eastAsiaTheme="majorEastAsia"/>
              </w:rPr>
              <w:t>a1. Sustav korisniku dojavljuje neispravno unesene vrijednosti</w:t>
            </w:r>
          </w:p>
          <w:p w:rsidR="00EB7328" w:rsidRDefault="006D0ABA" w:rsidP="00CC12DC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5</w:t>
            </w:r>
            <w:r w:rsidR="00EB7328">
              <w:rPr>
                <w:rFonts w:eastAsiaTheme="majorEastAsia"/>
              </w:rPr>
              <w:t>a2. Korisniku je onemogućeno spremanje podataka sve dok ne prođu validaciju</w:t>
            </w:r>
          </w:p>
          <w:p w:rsidR="00EB7328" w:rsidRDefault="006D0ABA" w:rsidP="00CC12DC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5</w:t>
            </w:r>
            <w:r w:rsidR="00EB7328">
              <w:rPr>
                <w:rFonts w:eastAsiaTheme="majorEastAsia"/>
              </w:rPr>
              <w:t>a3. Korisnik je unesao ispravne vrijednosti i zahtjeva pohranu podataka</w:t>
            </w:r>
          </w:p>
          <w:p w:rsidR="00EB7328" w:rsidRDefault="006D0ABA" w:rsidP="00CC12DC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5</w:t>
            </w:r>
            <w:r w:rsidR="00EB7328">
              <w:rPr>
                <w:rFonts w:eastAsiaTheme="majorEastAsia"/>
              </w:rPr>
              <w:t>a4. Sustav sprema podatke i vraća korisnika na pregled knjige primitaka</w:t>
            </w:r>
          </w:p>
          <w:p w:rsidR="00EB7328" w:rsidRDefault="006D0ABA" w:rsidP="00CC12DC">
            <w:pPr>
              <w:pStyle w:val="Bezproreda"/>
              <w:ind w:left="708"/>
              <w:rPr>
                <w:rFonts w:eastAsiaTheme="majorEastAsia"/>
              </w:rPr>
            </w:pPr>
            <w:r>
              <w:rPr>
                <w:rFonts w:eastAsiaTheme="majorEastAsia"/>
              </w:rPr>
              <w:t>6</w:t>
            </w:r>
            <w:r w:rsidR="00EB7328">
              <w:rPr>
                <w:rFonts w:eastAsiaTheme="majorEastAsia"/>
              </w:rPr>
              <w:t>a. Sustav zbog pogreške ne uspijeva spremiti podatke</w:t>
            </w:r>
          </w:p>
          <w:p w:rsidR="00EB7328" w:rsidRDefault="006D0ABA" w:rsidP="00CC12DC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6</w:t>
            </w:r>
            <w:r w:rsidR="00EB7328">
              <w:rPr>
                <w:rFonts w:eastAsiaTheme="majorEastAsia"/>
              </w:rPr>
              <w:t>a1. Sustav odustaje od promjena</w:t>
            </w:r>
          </w:p>
          <w:p w:rsidR="00EB7328" w:rsidRPr="00A26990" w:rsidRDefault="006D0ABA" w:rsidP="00CC12DC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6</w:t>
            </w:r>
            <w:r w:rsidR="00EB7328">
              <w:rPr>
                <w:rFonts w:eastAsiaTheme="majorEastAsia"/>
              </w:rPr>
              <w:t>a2. Sustav dojavljuje korisniku poruku o pogreški</w:t>
            </w:r>
          </w:p>
        </w:tc>
      </w:tr>
    </w:tbl>
    <w:p w:rsidR="00EB7328" w:rsidRDefault="00EB7328" w:rsidP="00E90E62">
      <w:pPr>
        <w:ind w:firstLine="0"/>
        <w:rPr>
          <w:rFonts w:eastAsiaTheme="majorEastAsia" w:cstheme="majorBidi"/>
          <w:sz w:val="32"/>
          <w:szCs w:val="32"/>
        </w:rPr>
      </w:pPr>
      <w:bookmarkStart w:id="0" w:name="_GoBack"/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787C" w:rsidTr="00CC12DC">
        <w:tc>
          <w:tcPr>
            <w:tcW w:w="9062" w:type="dxa"/>
          </w:tcPr>
          <w:p w:rsidR="0000787C" w:rsidRPr="00D476BD" w:rsidRDefault="0000787C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Naziv slučaja korištenja:</w:t>
            </w:r>
            <w:r>
              <w:rPr>
                <w:rFonts w:eastAsiaTheme="majorEastAsia"/>
              </w:rPr>
              <w:t xml:space="preserve"> Uređivanje stavke u knjizi izdataka</w:t>
            </w:r>
          </w:p>
        </w:tc>
      </w:tr>
      <w:tr w:rsidR="0000787C" w:rsidTr="00CC12DC">
        <w:tc>
          <w:tcPr>
            <w:tcW w:w="9062" w:type="dxa"/>
          </w:tcPr>
          <w:p w:rsidR="0000787C" w:rsidRPr="00D476BD" w:rsidRDefault="0000787C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 xml:space="preserve">Primarni </w:t>
            </w:r>
            <w:proofErr w:type="spellStart"/>
            <w:r w:rsidRPr="00A26990">
              <w:rPr>
                <w:rFonts w:eastAsiaTheme="majorEastAsia"/>
                <w:b/>
              </w:rPr>
              <w:t>aktor</w:t>
            </w:r>
            <w:proofErr w:type="spellEnd"/>
            <w:r w:rsidRPr="00A26990">
              <w:rPr>
                <w:rFonts w:eastAsiaTheme="majorEastAsia"/>
                <w:b/>
              </w:rPr>
              <w:t>:</w:t>
            </w:r>
            <w:r>
              <w:rPr>
                <w:rFonts w:eastAsiaTheme="majorEastAsia"/>
              </w:rPr>
              <w:t xml:space="preserve"> Korisnik</w:t>
            </w:r>
          </w:p>
        </w:tc>
      </w:tr>
      <w:tr w:rsidR="0000787C" w:rsidTr="00CC12DC">
        <w:tc>
          <w:tcPr>
            <w:tcW w:w="9062" w:type="dxa"/>
          </w:tcPr>
          <w:p w:rsidR="0000787C" w:rsidRDefault="0000787C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Dionici:</w:t>
            </w:r>
          </w:p>
          <w:p w:rsidR="0000787C" w:rsidRDefault="0000787C" w:rsidP="00CC12DC">
            <w:pPr>
              <w:pStyle w:val="Bezproreda"/>
              <w:rPr>
                <w:rFonts w:eastAsiaTheme="majorEastAsia"/>
              </w:rPr>
            </w:pPr>
            <w:r>
              <w:rPr>
                <w:rFonts w:eastAsiaTheme="majorEastAsia"/>
              </w:rPr>
              <w:t>Korisnik – želi urediti stavku u knjizi izdataka</w:t>
            </w:r>
          </w:p>
          <w:p w:rsidR="0000787C" w:rsidRPr="00D476BD" w:rsidRDefault="0000787C" w:rsidP="00CC12DC">
            <w:pPr>
              <w:pStyle w:val="Bezproreda"/>
              <w:rPr>
                <w:rFonts w:eastAsiaTheme="majorEastAsia"/>
              </w:rPr>
            </w:pPr>
            <w:r>
              <w:rPr>
                <w:rFonts w:eastAsiaTheme="majorEastAsia"/>
              </w:rPr>
              <w:t>Sustav – omogućava spremanje i validaciju izmijenjenih podataka</w:t>
            </w:r>
          </w:p>
        </w:tc>
      </w:tr>
      <w:tr w:rsidR="0000787C" w:rsidTr="00CC12DC">
        <w:tc>
          <w:tcPr>
            <w:tcW w:w="9062" w:type="dxa"/>
          </w:tcPr>
          <w:p w:rsidR="0000787C" w:rsidRDefault="0000787C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Preduvjeti:</w:t>
            </w:r>
          </w:p>
          <w:p w:rsidR="0000787C" w:rsidRPr="009F14F9" w:rsidRDefault="0000787C" w:rsidP="00906CD7">
            <w:pPr>
              <w:pStyle w:val="Bezproreda"/>
              <w:numPr>
                <w:ilvl w:val="0"/>
                <w:numId w:val="33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je prijavljen u sustavu</w:t>
            </w:r>
          </w:p>
        </w:tc>
      </w:tr>
      <w:tr w:rsidR="0000787C" w:rsidTr="00CC12DC">
        <w:tc>
          <w:tcPr>
            <w:tcW w:w="9062" w:type="dxa"/>
          </w:tcPr>
          <w:p w:rsidR="0000787C" w:rsidRDefault="0000787C" w:rsidP="00CC12DC">
            <w:pPr>
              <w:pStyle w:val="Bezproreda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Post-uvjeti</w:t>
            </w:r>
            <w:r w:rsidRPr="00A26990">
              <w:rPr>
                <w:rFonts w:eastAsiaTheme="majorEastAsia"/>
                <w:b/>
              </w:rPr>
              <w:t>:</w:t>
            </w:r>
          </w:p>
          <w:p w:rsidR="0000787C" w:rsidRPr="00A26990" w:rsidRDefault="0000787C" w:rsidP="00906CD7">
            <w:pPr>
              <w:pStyle w:val="Bezproreda"/>
              <w:numPr>
                <w:ilvl w:val="0"/>
                <w:numId w:val="34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Uspješno spremljena izmijenjena stavka</w:t>
            </w:r>
          </w:p>
        </w:tc>
      </w:tr>
      <w:tr w:rsidR="0000787C" w:rsidTr="00CC12DC">
        <w:tc>
          <w:tcPr>
            <w:tcW w:w="9062" w:type="dxa"/>
          </w:tcPr>
          <w:p w:rsidR="0000787C" w:rsidRDefault="0000787C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Glavni uspješni scenarij:</w:t>
            </w:r>
          </w:p>
          <w:p w:rsidR="0000787C" w:rsidRDefault="0000787C" w:rsidP="00906CD7">
            <w:pPr>
              <w:pStyle w:val="Bezproreda"/>
              <w:numPr>
                <w:ilvl w:val="0"/>
                <w:numId w:val="35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iz pregleda svih stavki odabire onu koju želi izmijeniti</w:t>
            </w:r>
          </w:p>
          <w:p w:rsidR="0000787C" w:rsidRPr="009D137D" w:rsidRDefault="0000787C" w:rsidP="00906CD7">
            <w:pPr>
              <w:pStyle w:val="Bezproreda"/>
              <w:numPr>
                <w:ilvl w:val="0"/>
                <w:numId w:val="35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Sustav prikazuje formu za izmjenu atributa stavke</w:t>
            </w:r>
          </w:p>
          <w:p w:rsidR="0000787C" w:rsidRDefault="0000787C" w:rsidP="00906CD7">
            <w:pPr>
              <w:pStyle w:val="Bezproreda"/>
              <w:numPr>
                <w:ilvl w:val="0"/>
                <w:numId w:val="35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izmjenjuje polja atributa stavke izdatka</w:t>
            </w:r>
          </w:p>
          <w:p w:rsidR="0000787C" w:rsidRDefault="0000787C" w:rsidP="00906CD7">
            <w:pPr>
              <w:pStyle w:val="Bezproreda"/>
              <w:numPr>
                <w:ilvl w:val="0"/>
                <w:numId w:val="35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zahtjeva pohranu podataka</w:t>
            </w:r>
          </w:p>
          <w:p w:rsidR="0000787C" w:rsidRDefault="0000787C" w:rsidP="00906CD7">
            <w:pPr>
              <w:pStyle w:val="Bezproreda"/>
              <w:numPr>
                <w:ilvl w:val="0"/>
                <w:numId w:val="35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ustav uspješno </w:t>
            </w:r>
            <w:proofErr w:type="spellStart"/>
            <w:r>
              <w:rPr>
                <w:rFonts w:eastAsiaTheme="majorEastAsia"/>
              </w:rPr>
              <w:t>validira</w:t>
            </w:r>
            <w:proofErr w:type="spellEnd"/>
            <w:r>
              <w:rPr>
                <w:rFonts w:eastAsiaTheme="majorEastAsia"/>
              </w:rPr>
              <w:t xml:space="preserve"> unesene vrijednosti</w:t>
            </w:r>
          </w:p>
          <w:p w:rsidR="0000787C" w:rsidRDefault="0000787C" w:rsidP="00906CD7">
            <w:pPr>
              <w:pStyle w:val="Bezproreda"/>
              <w:numPr>
                <w:ilvl w:val="0"/>
                <w:numId w:val="35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Sustav uspješno pohranjuje podatke</w:t>
            </w:r>
          </w:p>
          <w:p w:rsidR="0000787C" w:rsidRPr="00A22ECA" w:rsidRDefault="0000787C" w:rsidP="00906CD7">
            <w:pPr>
              <w:pStyle w:val="Bezproreda"/>
              <w:numPr>
                <w:ilvl w:val="0"/>
                <w:numId w:val="35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se vraća na pregled knjige izdataka</w:t>
            </w:r>
          </w:p>
        </w:tc>
      </w:tr>
      <w:tr w:rsidR="0000787C" w:rsidTr="00CC12DC">
        <w:tc>
          <w:tcPr>
            <w:tcW w:w="9062" w:type="dxa"/>
          </w:tcPr>
          <w:p w:rsidR="0000787C" w:rsidRDefault="0000787C" w:rsidP="00CC12DC">
            <w:pPr>
              <w:pStyle w:val="Bezproreda"/>
              <w:rPr>
                <w:rFonts w:eastAsiaTheme="majorEastAsia"/>
                <w:b/>
              </w:rPr>
            </w:pPr>
            <w:r w:rsidRPr="00A26990">
              <w:rPr>
                <w:rFonts w:eastAsiaTheme="majorEastAsia"/>
                <w:b/>
              </w:rPr>
              <w:t>Alternativni scenarij:</w:t>
            </w:r>
          </w:p>
          <w:p w:rsidR="0000787C" w:rsidRDefault="0000787C" w:rsidP="00CC12DC">
            <w:pPr>
              <w:pStyle w:val="Bezproreda"/>
              <w:ind w:left="708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5a. Sustav neuspješno </w:t>
            </w:r>
            <w:proofErr w:type="spellStart"/>
            <w:r>
              <w:rPr>
                <w:rFonts w:eastAsiaTheme="majorEastAsia"/>
              </w:rPr>
              <w:t>validira</w:t>
            </w:r>
            <w:proofErr w:type="spellEnd"/>
            <w:r>
              <w:rPr>
                <w:rFonts w:eastAsiaTheme="majorEastAsia"/>
              </w:rPr>
              <w:t xml:space="preserve"> neispravno unesene vrijednosti</w:t>
            </w:r>
          </w:p>
          <w:p w:rsidR="0000787C" w:rsidRDefault="0000787C" w:rsidP="00CC12DC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5a1. Sustav korisniku dojavljuje neispravno unesene vrijednosti</w:t>
            </w:r>
          </w:p>
          <w:p w:rsidR="0000787C" w:rsidRDefault="0000787C" w:rsidP="00CC12DC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5a2. Korisniku je onemogućeno spremanje podataka sve dok ne prođu validaciju</w:t>
            </w:r>
          </w:p>
          <w:p w:rsidR="0000787C" w:rsidRDefault="0000787C" w:rsidP="00CC12DC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5a3. Korisnik je unesao ispravne vrijednosti i zahtjeva pohranu podataka</w:t>
            </w:r>
          </w:p>
          <w:p w:rsidR="0000787C" w:rsidRDefault="0000787C" w:rsidP="00CC12DC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5a4. Sustav sprema podatke i vraća korisnika na pregled knjige izdataka</w:t>
            </w:r>
          </w:p>
          <w:p w:rsidR="0000787C" w:rsidRDefault="0000787C" w:rsidP="00CC12DC">
            <w:pPr>
              <w:pStyle w:val="Bezproreda"/>
              <w:ind w:left="708"/>
              <w:rPr>
                <w:rFonts w:eastAsiaTheme="majorEastAsia"/>
              </w:rPr>
            </w:pPr>
            <w:r>
              <w:rPr>
                <w:rFonts w:eastAsiaTheme="majorEastAsia"/>
              </w:rPr>
              <w:t>6a. Sustav zbog pogreške ne uspijeva spremiti podatke</w:t>
            </w:r>
          </w:p>
          <w:p w:rsidR="0000787C" w:rsidRDefault="0000787C" w:rsidP="00CC12DC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6a1. Sustav odustaje od promjena</w:t>
            </w:r>
          </w:p>
          <w:p w:rsidR="0000787C" w:rsidRPr="00A26990" w:rsidRDefault="0000787C" w:rsidP="00CC12DC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6a2. Sustav dojavljuje korisniku poruku o pogreški</w:t>
            </w:r>
          </w:p>
        </w:tc>
      </w:tr>
    </w:tbl>
    <w:p w:rsidR="0000787C" w:rsidRDefault="0000787C" w:rsidP="00E90E62">
      <w:pPr>
        <w:ind w:firstLine="0"/>
        <w:rPr>
          <w:rFonts w:eastAsiaTheme="majorEastAsia" w:cstheme="majorBidi"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2EB7" w:rsidTr="00CC12DC">
        <w:tc>
          <w:tcPr>
            <w:tcW w:w="9062" w:type="dxa"/>
          </w:tcPr>
          <w:p w:rsidR="00BD2EB7" w:rsidRPr="00D476BD" w:rsidRDefault="00BD2EB7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lastRenderedPageBreak/>
              <w:t>Naziv slučaja korištenja:</w:t>
            </w:r>
            <w:r>
              <w:rPr>
                <w:rFonts w:eastAsiaTheme="majorEastAsia"/>
              </w:rPr>
              <w:t xml:space="preserve"> Uređivanje stavke u knjizi izlaznih računa</w:t>
            </w:r>
          </w:p>
        </w:tc>
      </w:tr>
      <w:tr w:rsidR="00BD2EB7" w:rsidTr="00CC12DC">
        <w:tc>
          <w:tcPr>
            <w:tcW w:w="9062" w:type="dxa"/>
          </w:tcPr>
          <w:p w:rsidR="00BD2EB7" w:rsidRPr="00D476BD" w:rsidRDefault="00BD2EB7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 xml:space="preserve">Primarni </w:t>
            </w:r>
            <w:proofErr w:type="spellStart"/>
            <w:r w:rsidRPr="00A26990">
              <w:rPr>
                <w:rFonts w:eastAsiaTheme="majorEastAsia"/>
                <w:b/>
              </w:rPr>
              <w:t>aktor</w:t>
            </w:r>
            <w:proofErr w:type="spellEnd"/>
            <w:r w:rsidRPr="00A26990">
              <w:rPr>
                <w:rFonts w:eastAsiaTheme="majorEastAsia"/>
                <w:b/>
              </w:rPr>
              <w:t>:</w:t>
            </w:r>
            <w:r>
              <w:rPr>
                <w:rFonts w:eastAsiaTheme="majorEastAsia"/>
              </w:rPr>
              <w:t xml:space="preserve"> Korisnik</w:t>
            </w:r>
          </w:p>
        </w:tc>
      </w:tr>
      <w:tr w:rsidR="00BD2EB7" w:rsidTr="00CC12DC">
        <w:tc>
          <w:tcPr>
            <w:tcW w:w="9062" w:type="dxa"/>
          </w:tcPr>
          <w:p w:rsidR="00BD2EB7" w:rsidRDefault="00BD2EB7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Dionici:</w:t>
            </w:r>
          </w:p>
          <w:p w:rsidR="00BD2EB7" w:rsidRDefault="00BD2EB7" w:rsidP="00CC12DC">
            <w:pPr>
              <w:pStyle w:val="Bezproreda"/>
              <w:rPr>
                <w:rFonts w:eastAsiaTheme="majorEastAsia"/>
              </w:rPr>
            </w:pPr>
            <w:r>
              <w:rPr>
                <w:rFonts w:eastAsiaTheme="majorEastAsia"/>
              </w:rPr>
              <w:t>Korisnik – želi urediti stavku u knjizi izlaznih računa</w:t>
            </w:r>
          </w:p>
          <w:p w:rsidR="00BD2EB7" w:rsidRPr="00D476BD" w:rsidRDefault="00BD2EB7" w:rsidP="00CC12DC">
            <w:pPr>
              <w:pStyle w:val="Bezproreda"/>
              <w:rPr>
                <w:rFonts w:eastAsiaTheme="majorEastAsia"/>
              </w:rPr>
            </w:pPr>
            <w:r>
              <w:rPr>
                <w:rFonts w:eastAsiaTheme="majorEastAsia"/>
              </w:rPr>
              <w:t>Sustav – omogućava spremanje i validaciju izmijenjenih podataka</w:t>
            </w:r>
          </w:p>
        </w:tc>
      </w:tr>
      <w:tr w:rsidR="00BD2EB7" w:rsidTr="00CC12DC">
        <w:tc>
          <w:tcPr>
            <w:tcW w:w="9062" w:type="dxa"/>
          </w:tcPr>
          <w:p w:rsidR="00BD2EB7" w:rsidRDefault="00BD2EB7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Preduvjeti:</w:t>
            </w:r>
          </w:p>
          <w:p w:rsidR="00BD2EB7" w:rsidRPr="009F14F9" w:rsidRDefault="00BD2EB7" w:rsidP="00906CD7">
            <w:pPr>
              <w:pStyle w:val="Bezproreda"/>
              <w:numPr>
                <w:ilvl w:val="0"/>
                <w:numId w:val="36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je prijavljen u sustavu</w:t>
            </w:r>
          </w:p>
        </w:tc>
      </w:tr>
      <w:tr w:rsidR="00BD2EB7" w:rsidTr="00CC12DC">
        <w:tc>
          <w:tcPr>
            <w:tcW w:w="9062" w:type="dxa"/>
          </w:tcPr>
          <w:p w:rsidR="00BD2EB7" w:rsidRDefault="00BD2EB7" w:rsidP="00CC12DC">
            <w:pPr>
              <w:pStyle w:val="Bezproreda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Post-uvjeti</w:t>
            </w:r>
            <w:r w:rsidRPr="00A26990">
              <w:rPr>
                <w:rFonts w:eastAsiaTheme="majorEastAsia"/>
                <w:b/>
              </w:rPr>
              <w:t>:</w:t>
            </w:r>
          </w:p>
          <w:p w:rsidR="00BD2EB7" w:rsidRPr="00A26990" w:rsidRDefault="00BD2EB7" w:rsidP="00906CD7">
            <w:pPr>
              <w:pStyle w:val="Bezproreda"/>
              <w:numPr>
                <w:ilvl w:val="0"/>
                <w:numId w:val="37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Uspješno spremljena izmijenjena stavka</w:t>
            </w:r>
          </w:p>
        </w:tc>
      </w:tr>
      <w:tr w:rsidR="00BD2EB7" w:rsidTr="00CC12DC">
        <w:tc>
          <w:tcPr>
            <w:tcW w:w="9062" w:type="dxa"/>
          </w:tcPr>
          <w:p w:rsidR="00BD2EB7" w:rsidRDefault="00BD2EB7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Glavni uspješni scenarij:</w:t>
            </w:r>
          </w:p>
          <w:p w:rsidR="00BD2EB7" w:rsidRDefault="00BD2EB7" w:rsidP="00906CD7">
            <w:pPr>
              <w:pStyle w:val="Bezproreda"/>
              <w:numPr>
                <w:ilvl w:val="0"/>
                <w:numId w:val="38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iz pregleda svih stavki odabire onu koju želi izmijeniti</w:t>
            </w:r>
          </w:p>
          <w:p w:rsidR="00BD2EB7" w:rsidRPr="009D137D" w:rsidRDefault="00BD2EB7" w:rsidP="00906CD7">
            <w:pPr>
              <w:pStyle w:val="Bezproreda"/>
              <w:numPr>
                <w:ilvl w:val="0"/>
                <w:numId w:val="38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Sustav prikazuje formu za izmjenu atributa stavke</w:t>
            </w:r>
          </w:p>
          <w:p w:rsidR="00BD2EB7" w:rsidRDefault="00BD2EB7" w:rsidP="00906CD7">
            <w:pPr>
              <w:pStyle w:val="Bezproreda"/>
              <w:numPr>
                <w:ilvl w:val="0"/>
                <w:numId w:val="38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izmjenjuje polja atributa stavke izlaznog računa</w:t>
            </w:r>
          </w:p>
          <w:p w:rsidR="00BD2EB7" w:rsidRDefault="00BD2EB7" w:rsidP="00906CD7">
            <w:pPr>
              <w:pStyle w:val="Bezproreda"/>
              <w:numPr>
                <w:ilvl w:val="0"/>
                <w:numId w:val="38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zahtjeva pohranu podataka</w:t>
            </w:r>
          </w:p>
          <w:p w:rsidR="00BD2EB7" w:rsidRDefault="00BD2EB7" w:rsidP="00906CD7">
            <w:pPr>
              <w:pStyle w:val="Bezproreda"/>
              <w:numPr>
                <w:ilvl w:val="0"/>
                <w:numId w:val="38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ustav uspješno </w:t>
            </w:r>
            <w:proofErr w:type="spellStart"/>
            <w:r>
              <w:rPr>
                <w:rFonts w:eastAsiaTheme="majorEastAsia"/>
              </w:rPr>
              <w:t>validira</w:t>
            </w:r>
            <w:proofErr w:type="spellEnd"/>
            <w:r>
              <w:rPr>
                <w:rFonts w:eastAsiaTheme="majorEastAsia"/>
              </w:rPr>
              <w:t xml:space="preserve"> unesene vrijednosti</w:t>
            </w:r>
          </w:p>
          <w:p w:rsidR="00BD2EB7" w:rsidRDefault="00BD2EB7" w:rsidP="00906CD7">
            <w:pPr>
              <w:pStyle w:val="Bezproreda"/>
              <w:numPr>
                <w:ilvl w:val="0"/>
                <w:numId w:val="38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Sustav uspješno pohranjuje podatke</w:t>
            </w:r>
          </w:p>
          <w:p w:rsidR="00BD2EB7" w:rsidRPr="00A22ECA" w:rsidRDefault="00BD2EB7" w:rsidP="00906CD7">
            <w:pPr>
              <w:pStyle w:val="Bezproreda"/>
              <w:numPr>
                <w:ilvl w:val="0"/>
                <w:numId w:val="38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se vraća na pregled knjige izlaznih računa</w:t>
            </w:r>
          </w:p>
        </w:tc>
      </w:tr>
      <w:tr w:rsidR="00BD2EB7" w:rsidTr="00CC12DC">
        <w:tc>
          <w:tcPr>
            <w:tcW w:w="9062" w:type="dxa"/>
          </w:tcPr>
          <w:p w:rsidR="00BD2EB7" w:rsidRDefault="00BD2EB7" w:rsidP="00CC12DC">
            <w:pPr>
              <w:pStyle w:val="Bezproreda"/>
              <w:rPr>
                <w:rFonts w:eastAsiaTheme="majorEastAsia"/>
                <w:b/>
              </w:rPr>
            </w:pPr>
            <w:r w:rsidRPr="00A26990">
              <w:rPr>
                <w:rFonts w:eastAsiaTheme="majorEastAsia"/>
                <w:b/>
              </w:rPr>
              <w:t>Alternativni scenarij:</w:t>
            </w:r>
          </w:p>
          <w:p w:rsidR="00BD2EB7" w:rsidRDefault="00BD2EB7" w:rsidP="00CC12DC">
            <w:pPr>
              <w:pStyle w:val="Bezproreda"/>
              <w:ind w:left="708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5a. Sustav neuspješno </w:t>
            </w:r>
            <w:proofErr w:type="spellStart"/>
            <w:r>
              <w:rPr>
                <w:rFonts w:eastAsiaTheme="majorEastAsia"/>
              </w:rPr>
              <w:t>validira</w:t>
            </w:r>
            <w:proofErr w:type="spellEnd"/>
            <w:r>
              <w:rPr>
                <w:rFonts w:eastAsiaTheme="majorEastAsia"/>
              </w:rPr>
              <w:t xml:space="preserve"> neispravno unesene vrijednosti</w:t>
            </w:r>
          </w:p>
          <w:p w:rsidR="00BD2EB7" w:rsidRDefault="00BD2EB7" w:rsidP="00CC12DC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5a1. Sustav korisniku dojavljuje neispravno unesene vrijednosti</w:t>
            </w:r>
          </w:p>
          <w:p w:rsidR="00BD2EB7" w:rsidRDefault="00BD2EB7" w:rsidP="00CC12DC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5a2. Korisniku je onemogućeno spremanje podataka sve dok ne prođu validaciju</w:t>
            </w:r>
          </w:p>
          <w:p w:rsidR="00BD2EB7" w:rsidRDefault="00BD2EB7" w:rsidP="00CC12DC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5a3. Korisnik je unesao ispravne vrijednosti i zahtjeva pohranu podataka</w:t>
            </w:r>
          </w:p>
          <w:p w:rsidR="00BD2EB7" w:rsidRDefault="00BD2EB7" w:rsidP="00CC12DC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5a4. Sustav sprema podatke i vraća korisnika na pregled knjige izlaznih računa</w:t>
            </w:r>
          </w:p>
          <w:p w:rsidR="00BD2EB7" w:rsidRDefault="00BD2EB7" w:rsidP="00CC12DC">
            <w:pPr>
              <w:pStyle w:val="Bezproreda"/>
              <w:ind w:left="708"/>
              <w:rPr>
                <w:rFonts w:eastAsiaTheme="majorEastAsia"/>
              </w:rPr>
            </w:pPr>
            <w:r>
              <w:rPr>
                <w:rFonts w:eastAsiaTheme="majorEastAsia"/>
              </w:rPr>
              <w:t>6a. Sustav zbog pogreške ne uspijeva spremiti podatke</w:t>
            </w:r>
          </w:p>
          <w:p w:rsidR="00BD2EB7" w:rsidRDefault="00BD2EB7" w:rsidP="00CC12DC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6a1. Sustav odustaje od promjena</w:t>
            </w:r>
          </w:p>
          <w:p w:rsidR="00BD2EB7" w:rsidRPr="00A26990" w:rsidRDefault="00BD2EB7" w:rsidP="00CC12DC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6a2. Sustav dojavljuje korisniku poruku o pogreški</w:t>
            </w:r>
          </w:p>
        </w:tc>
      </w:tr>
    </w:tbl>
    <w:p w:rsidR="00BD2EB7" w:rsidRDefault="00BD2EB7" w:rsidP="00E90E62">
      <w:pPr>
        <w:ind w:firstLine="0"/>
        <w:rPr>
          <w:rFonts w:eastAsiaTheme="majorEastAsia" w:cstheme="majorBidi"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46B7" w:rsidTr="00CC12DC">
        <w:tc>
          <w:tcPr>
            <w:tcW w:w="9062" w:type="dxa"/>
          </w:tcPr>
          <w:p w:rsidR="00A746B7" w:rsidRPr="00D476BD" w:rsidRDefault="00A746B7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Naziv slučaja korištenja:</w:t>
            </w:r>
            <w:r>
              <w:rPr>
                <w:rFonts w:eastAsiaTheme="majorEastAsia"/>
              </w:rPr>
              <w:t xml:space="preserve"> Uređivanje stavke u knjizi ulaznih računa</w:t>
            </w:r>
          </w:p>
        </w:tc>
      </w:tr>
      <w:tr w:rsidR="00A746B7" w:rsidTr="00CC12DC">
        <w:tc>
          <w:tcPr>
            <w:tcW w:w="9062" w:type="dxa"/>
          </w:tcPr>
          <w:p w:rsidR="00A746B7" w:rsidRPr="00D476BD" w:rsidRDefault="00A746B7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 xml:space="preserve">Primarni </w:t>
            </w:r>
            <w:proofErr w:type="spellStart"/>
            <w:r w:rsidRPr="00A26990">
              <w:rPr>
                <w:rFonts w:eastAsiaTheme="majorEastAsia"/>
                <w:b/>
              </w:rPr>
              <w:t>aktor</w:t>
            </w:r>
            <w:proofErr w:type="spellEnd"/>
            <w:r w:rsidRPr="00A26990">
              <w:rPr>
                <w:rFonts w:eastAsiaTheme="majorEastAsia"/>
                <w:b/>
              </w:rPr>
              <w:t>:</w:t>
            </w:r>
            <w:r>
              <w:rPr>
                <w:rFonts w:eastAsiaTheme="majorEastAsia"/>
              </w:rPr>
              <w:t xml:space="preserve"> Korisnik</w:t>
            </w:r>
          </w:p>
        </w:tc>
      </w:tr>
      <w:tr w:rsidR="00A746B7" w:rsidTr="00CC12DC">
        <w:tc>
          <w:tcPr>
            <w:tcW w:w="9062" w:type="dxa"/>
          </w:tcPr>
          <w:p w:rsidR="00A746B7" w:rsidRDefault="00A746B7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Dionici:</w:t>
            </w:r>
          </w:p>
          <w:p w:rsidR="00A746B7" w:rsidRDefault="00A746B7" w:rsidP="00CC12DC">
            <w:pPr>
              <w:pStyle w:val="Bezproreda"/>
              <w:rPr>
                <w:rFonts w:eastAsiaTheme="majorEastAsia"/>
              </w:rPr>
            </w:pPr>
            <w:r>
              <w:rPr>
                <w:rFonts w:eastAsiaTheme="majorEastAsia"/>
              </w:rPr>
              <w:t>Korisnik – želi urediti stavku u knjizi ulaznih računa</w:t>
            </w:r>
          </w:p>
          <w:p w:rsidR="00A746B7" w:rsidRPr="00D476BD" w:rsidRDefault="00A746B7" w:rsidP="00CC12DC">
            <w:pPr>
              <w:pStyle w:val="Bezproreda"/>
              <w:rPr>
                <w:rFonts w:eastAsiaTheme="majorEastAsia"/>
              </w:rPr>
            </w:pPr>
            <w:r>
              <w:rPr>
                <w:rFonts w:eastAsiaTheme="majorEastAsia"/>
              </w:rPr>
              <w:t>Sustav – omogućava spremanje i validaciju izmijenjenih podataka</w:t>
            </w:r>
          </w:p>
        </w:tc>
      </w:tr>
      <w:tr w:rsidR="00A746B7" w:rsidTr="00CC12DC">
        <w:tc>
          <w:tcPr>
            <w:tcW w:w="9062" w:type="dxa"/>
          </w:tcPr>
          <w:p w:rsidR="00A746B7" w:rsidRDefault="00A746B7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Preduvjeti:</w:t>
            </w:r>
          </w:p>
          <w:p w:rsidR="00A746B7" w:rsidRPr="009F14F9" w:rsidRDefault="00A746B7" w:rsidP="00906CD7">
            <w:pPr>
              <w:pStyle w:val="Bezproreda"/>
              <w:numPr>
                <w:ilvl w:val="0"/>
                <w:numId w:val="39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je prijavljen u sustavu</w:t>
            </w:r>
          </w:p>
        </w:tc>
      </w:tr>
      <w:tr w:rsidR="00A746B7" w:rsidTr="00CC12DC">
        <w:tc>
          <w:tcPr>
            <w:tcW w:w="9062" w:type="dxa"/>
          </w:tcPr>
          <w:p w:rsidR="00A746B7" w:rsidRDefault="00A746B7" w:rsidP="00CC12DC">
            <w:pPr>
              <w:pStyle w:val="Bezproreda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Post-uvjeti</w:t>
            </w:r>
            <w:r w:rsidRPr="00A26990">
              <w:rPr>
                <w:rFonts w:eastAsiaTheme="majorEastAsia"/>
                <w:b/>
              </w:rPr>
              <w:t>:</w:t>
            </w:r>
          </w:p>
          <w:p w:rsidR="00A746B7" w:rsidRPr="00A26990" w:rsidRDefault="00A746B7" w:rsidP="00906CD7">
            <w:pPr>
              <w:pStyle w:val="Bezproreda"/>
              <w:numPr>
                <w:ilvl w:val="0"/>
                <w:numId w:val="4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Uspješno spremljena izmijenjena stavka</w:t>
            </w:r>
          </w:p>
        </w:tc>
      </w:tr>
      <w:tr w:rsidR="00A746B7" w:rsidTr="00CC12DC">
        <w:tc>
          <w:tcPr>
            <w:tcW w:w="9062" w:type="dxa"/>
          </w:tcPr>
          <w:p w:rsidR="00A746B7" w:rsidRDefault="00A746B7" w:rsidP="00CC12DC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Glavni uspješni scenarij:</w:t>
            </w:r>
          </w:p>
          <w:p w:rsidR="00A746B7" w:rsidRDefault="00A746B7" w:rsidP="00906CD7">
            <w:pPr>
              <w:pStyle w:val="Bezproreda"/>
              <w:numPr>
                <w:ilvl w:val="0"/>
                <w:numId w:val="41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iz pregleda svih stavki odabire onu koju želi izmijeniti</w:t>
            </w:r>
          </w:p>
          <w:p w:rsidR="00A746B7" w:rsidRPr="009D137D" w:rsidRDefault="00A746B7" w:rsidP="00906CD7">
            <w:pPr>
              <w:pStyle w:val="Bezproreda"/>
              <w:numPr>
                <w:ilvl w:val="0"/>
                <w:numId w:val="41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Sustav prikazuje formu za izmjenu atributa stavke</w:t>
            </w:r>
          </w:p>
          <w:p w:rsidR="00A746B7" w:rsidRDefault="00A746B7" w:rsidP="00906CD7">
            <w:pPr>
              <w:pStyle w:val="Bezproreda"/>
              <w:numPr>
                <w:ilvl w:val="0"/>
                <w:numId w:val="41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izmjenjuje polja atributa stavke ulaznog računa</w:t>
            </w:r>
          </w:p>
          <w:p w:rsidR="00A746B7" w:rsidRDefault="00A746B7" w:rsidP="00906CD7">
            <w:pPr>
              <w:pStyle w:val="Bezproreda"/>
              <w:numPr>
                <w:ilvl w:val="0"/>
                <w:numId w:val="41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zahtjeva pohranu podataka</w:t>
            </w:r>
          </w:p>
          <w:p w:rsidR="00A746B7" w:rsidRDefault="00A746B7" w:rsidP="00906CD7">
            <w:pPr>
              <w:pStyle w:val="Bezproreda"/>
              <w:numPr>
                <w:ilvl w:val="0"/>
                <w:numId w:val="41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ustav uspješno </w:t>
            </w:r>
            <w:proofErr w:type="spellStart"/>
            <w:r>
              <w:rPr>
                <w:rFonts w:eastAsiaTheme="majorEastAsia"/>
              </w:rPr>
              <w:t>validira</w:t>
            </w:r>
            <w:proofErr w:type="spellEnd"/>
            <w:r>
              <w:rPr>
                <w:rFonts w:eastAsiaTheme="majorEastAsia"/>
              </w:rPr>
              <w:t xml:space="preserve"> unesene vrijednosti</w:t>
            </w:r>
          </w:p>
          <w:p w:rsidR="00A746B7" w:rsidRDefault="00A746B7" w:rsidP="00906CD7">
            <w:pPr>
              <w:pStyle w:val="Bezproreda"/>
              <w:numPr>
                <w:ilvl w:val="0"/>
                <w:numId w:val="41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>Sustav uspješno pohranjuje podatke</w:t>
            </w:r>
          </w:p>
          <w:p w:rsidR="00A746B7" w:rsidRPr="00A22ECA" w:rsidRDefault="00A746B7" w:rsidP="00906CD7">
            <w:pPr>
              <w:pStyle w:val="Bezproreda"/>
              <w:numPr>
                <w:ilvl w:val="0"/>
                <w:numId w:val="41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se vraća na pregled knjige ulaznih računa</w:t>
            </w:r>
          </w:p>
        </w:tc>
      </w:tr>
      <w:tr w:rsidR="00A746B7" w:rsidTr="00CC12DC">
        <w:tc>
          <w:tcPr>
            <w:tcW w:w="9062" w:type="dxa"/>
          </w:tcPr>
          <w:p w:rsidR="00A746B7" w:rsidRDefault="00A746B7" w:rsidP="00CC12DC">
            <w:pPr>
              <w:pStyle w:val="Bezproreda"/>
              <w:rPr>
                <w:rFonts w:eastAsiaTheme="majorEastAsia"/>
                <w:b/>
              </w:rPr>
            </w:pPr>
            <w:r w:rsidRPr="00A26990">
              <w:rPr>
                <w:rFonts w:eastAsiaTheme="majorEastAsia"/>
                <w:b/>
              </w:rPr>
              <w:lastRenderedPageBreak/>
              <w:t>Alternativni scenarij:</w:t>
            </w:r>
          </w:p>
          <w:p w:rsidR="00A746B7" w:rsidRDefault="00A746B7" w:rsidP="00CC12DC">
            <w:pPr>
              <w:pStyle w:val="Bezproreda"/>
              <w:ind w:left="708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5a. Sustav neuspješno </w:t>
            </w:r>
            <w:proofErr w:type="spellStart"/>
            <w:r>
              <w:rPr>
                <w:rFonts w:eastAsiaTheme="majorEastAsia"/>
              </w:rPr>
              <w:t>validira</w:t>
            </w:r>
            <w:proofErr w:type="spellEnd"/>
            <w:r>
              <w:rPr>
                <w:rFonts w:eastAsiaTheme="majorEastAsia"/>
              </w:rPr>
              <w:t xml:space="preserve"> neispravno unesene vrijednosti</w:t>
            </w:r>
          </w:p>
          <w:p w:rsidR="00A746B7" w:rsidRDefault="00A746B7" w:rsidP="00CC12DC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5a1. Sustav korisniku dojavljuje neispravno unesene vrijednosti</w:t>
            </w:r>
          </w:p>
          <w:p w:rsidR="00A746B7" w:rsidRDefault="00A746B7" w:rsidP="00CC12DC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5a2. Korisniku je onemogućeno spremanje podataka sve dok ne prođu validaciju</w:t>
            </w:r>
          </w:p>
          <w:p w:rsidR="00A746B7" w:rsidRDefault="00A746B7" w:rsidP="00CC12DC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5a3. Korisnik je unesao ispravne vrijednosti i zahtjeva pohranu podataka</w:t>
            </w:r>
          </w:p>
          <w:p w:rsidR="00A746B7" w:rsidRDefault="00A746B7" w:rsidP="00CC12DC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5a4. Sustav sprema podatke i vraća korisnika na pregled knjige ulaznih računa</w:t>
            </w:r>
          </w:p>
          <w:p w:rsidR="00A746B7" w:rsidRDefault="00A746B7" w:rsidP="00CC12DC">
            <w:pPr>
              <w:pStyle w:val="Bezproreda"/>
              <w:ind w:left="708"/>
              <w:rPr>
                <w:rFonts w:eastAsiaTheme="majorEastAsia"/>
              </w:rPr>
            </w:pPr>
            <w:r>
              <w:rPr>
                <w:rFonts w:eastAsiaTheme="majorEastAsia"/>
              </w:rPr>
              <w:t>6a. Sustav zbog pogreške ne uspijeva spremiti podatke</w:t>
            </w:r>
          </w:p>
          <w:p w:rsidR="00A746B7" w:rsidRDefault="00A746B7" w:rsidP="00CC12DC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6a1. Sustav odustaje od promjena</w:t>
            </w:r>
          </w:p>
          <w:p w:rsidR="00A746B7" w:rsidRPr="00A26990" w:rsidRDefault="00A746B7" w:rsidP="00CC12DC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6a2. Sustav dojavljuje korisniku poruku o pogreški</w:t>
            </w:r>
          </w:p>
        </w:tc>
      </w:tr>
    </w:tbl>
    <w:p w:rsidR="00A746B7" w:rsidRDefault="00A746B7" w:rsidP="00E90E62">
      <w:pPr>
        <w:ind w:firstLine="0"/>
        <w:rPr>
          <w:rFonts w:eastAsiaTheme="majorEastAsia" w:cstheme="majorBidi"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4B0B" w:rsidTr="005F6413">
        <w:tc>
          <w:tcPr>
            <w:tcW w:w="9062" w:type="dxa"/>
          </w:tcPr>
          <w:p w:rsidR="00434B0B" w:rsidRPr="00D476BD" w:rsidRDefault="00434B0B" w:rsidP="00434B0B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Naziv slučaja korištenja:</w:t>
            </w:r>
            <w:r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>Brisanje</w:t>
            </w:r>
            <w:r>
              <w:rPr>
                <w:rFonts w:eastAsiaTheme="majorEastAsia"/>
              </w:rPr>
              <w:t xml:space="preserve"> stavke u knjizi primitaka</w:t>
            </w:r>
          </w:p>
        </w:tc>
      </w:tr>
      <w:tr w:rsidR="00434B0B" w:rsidTr="005F6413">
        <w:tc>
          <w:tcPr>
            <w:tcW w:w="9062" w:type="dxa"/>
          </w:tcPr>
          <w:p w:rsidR="00434B0B" w:rsidRPr="00D476BD" w:rsidRDefault="00434B0B" w:rsidP="005F6413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 xml:space="preserve">Primarni </w:t>
            </w:r>
            <w:proofErr w:type="spellStart"/>
            <w:r w:rsidRPr="00A26990">
              <w:rPr>
                <w:rFonts w:eastAsiaTheme="majorEastAsia"/>
                <w:b/>
              </w:rPr>
              <w:t>aktor</w:t>
            </w:r>
            <w:proofErr w:type="spellEnd"/>
            <w:r w:rsidRPr="00A26990">
              <w:rPr>
                <w:rFonts w:eastAsiaTheme="majorEastAsia"/>
                <w:b/>
              </w:rPr>
              <w:t>:</w:t>
            </w:r>
            <w:r>
              <w:rPr>
                <w:rFonts w:eastAsiaTheme="majorEastAsia"/>
              </w:rPr>
              <w:t xml:space="preserve"> Korisnik</w:t>
            </w:r>
          </w:p>
        </w:tc>
      </w:tr>
      <w:tr w:rsidR="00434B0B" w:rsidTr="005F6413">
        <w:tc>
          <w:tcPr>
            <w:tcW w:w="9062" w:type="dxa"/>
          </w:tcPr>
          <w:p w:rsidR="00434B0B" w:rsidRDefault="00434B0B" w:rsidP="005F6413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Dionici:</w:t>
            </w:r>
          </w:p>
          <w:p w:rsidR="00434B0B" w:rsidRDefault="00434B0B" w:rsidP="005F6413">
            <w:pPr>
              <w:pStyle w:val="Bezproreda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Korisnik – želi </w:t>
            </w:r>
            <w:r w:rsidR="00324EEC">
              <w:rPr>
                <w:rFonts w:eastAsiaTheme="majorEastAsia"/>
              </w:rPr>
              <w:t>izbrisati stavku iz knjige</w:t>
            </w:r>
            <w:r>
              <w:rPr>
                <w:rFonts w:eastAsiaTheme="majorEastAsia"/>
              </w:rPr>
              <w:t xml:space="preserve"> primitaka</w:t>
            </w:r>
          </w:p>
          <w:p w:rsidR="00434B0B" w:rsidRPr="00D476BD" w:rsidRDefault="00434B0B" w:rsidP="00324EEC">
            <w:pPr>
              <w:pStyle w:val="Bezproreda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ustav – omogućava </w:t>
            </w:r>
            <w:r w:rsidR="00324EEC">
              <w:rPr>
                <w:rFonts w:eastAsiaTheme="majorEastAsia"/>
              </w:rPr>
              <w:t>brisanje</w:t>
            </w:r>
            <w:r>
              <w:rPr>
                <w:rFonts w:eastAsiaTheme="majorEastAsia"/>
              </w:rPr>
              <w:t xml:space="preserve"> podataka</w:t>
            </w:r>
          </w:p>
        </w:tc>
      </w:tr>
      <w:tr w:rsidR="00434B0B" w:rsidTr="005F6413">
        <w:tc>
          <w:tcPr>
            <w:tcW w:w="9062" w:type="dxa"/>
          </w:tcPr>
          <w:p w:rsidR="00434B0B" w:rsidRDefault="00434B0B" w:rsidP="005F6413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Preduvjeti:</w:t>
            </w:r>
          </w:p>
          <w:p w:rsidR="00434B0B" w:rsidRPr="009F14F9" w:rsidRDefault="00434B0B" w:rsidP="00906CD7">
            <w:pPr>
              <w:pStyle w:val="Bezproreda"/>
              <w:numPr>
                <w:ilvl w:val="0"/>
                <w:numId w:val="42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je prijavljen u sustavu</w:t>
            </w:r>
          </w:p>
        </w:tc>
      </w:tr>
      <w:tr w:rsidR="00434B0B" w:rsidTr="005F6413">
        <w:tc>
          <w:tcPr>
            <w:tcW w:w="9062" w:type="dxa"/>
          </w:tcPr>
          <w:p w:rsidR="00434B0B" w:rsidRDefault="00434B0B" w:rsidP="005F6413">
            <w:pPr>
              <w:pStyle w:val="Bezproreda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Post-uvjeti</w:t>
            </w:r>
            <w:r w:rsidRPr="00A26990">
              <w:rPr>
                <w:rFonts w:eastAsiaTheme="majorEastAsia"/>
                <w:b/>
              </w:rPr>
              <w:t>:</w:t>
            </w:r>
          </w:p>
          <w:p w:rsidR="00434B0B" w:rsidRPr="00A26990" w:rsidRDefault="00434B0B" w:rsidP="00906CD7">
            <w:pPr>
              <w:pStyle w:val="Bezproreda"/>
              <w:numPr>
                <w:ilvl w:val="0"/>
                <w:numId w:val="43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S</w:t>
            </w:r>
            <w:r>
              <w:rPr>
                <w:rFonts w:eastAsiaTheme="majorEastAsia"/>
              </w:rPr>
              <w:t>tavka</w:t>
            </w:r>
            <w:r>
              <w:rPr>
                <w:rFonts w:eastAsiaTheme="majorEastAsia"/>
              </w:rPr>
              <w:t xml:space="preserve"> je uspješno izbrisana iz sustava</w:t>
            </w:r>
          </w:p>
        </w:tc>
      </w:tr>
      <w:tr w:rsidR="00434B0B" w:rsidTr="005F6413">
        <w:tc>
          <w:tcPr>
            <w:tcW w:w="9062" w:type="dxa"/>
          </w:tcPr>
          <w:p w:rsidR="00434B0B" w:rsidRDefault="00434B0B" w:rsidP="005F6413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Glavni uspješni scenarij:</w:t>
            </w:r>
          </w:p>
          <w:p w:rsidR="00434B0B" w:rsidRDefault="00434B0B" w:rsidP="00906CD7">
            <w:pPr>
              <w:pStyle w:val="Bezproreda"/>
              <w:numPr>
                <w:ilvl w:val="0"/>
                <w:numId w:val="44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Korisnik iz pregleda svih stavki odabire onu koju želi </w:t>
            </w:r>
            <w:r>
              <w:rPr>
                <w:rFonts w:eastAsiaTheme="majorEastAsia"/>
              </w:rPr>
              <w:t>obrisati</w:t>
            </w:r>
          </w:p>
          <w:p w:rsidR="00434B0B" w:rsidRPr="009D137D" w:rsidRDefault="00434B0B" w:rsidP="00906CD7">
            <w:pPr>
              <w:pStyle w:val="Bezproreda"/>
              <w:numPr>
                <w:ilvl w:val="0"/>
                <w:numId w:val="44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ustav prikazuje </w:t>
            </w:r>
            <w:r>
              <w:rPr>
                <w:rFonts w:eastAsiaTheme="majorEastAsia"/>
              </w:rPr>
              <w:t>prozor sigurnosnog upita</w:t>
            </w:r>
          </w:p>
          <w:p w:rsidR="00434B0B" w:rsidRDefault="00434B0B" w:rsidP="00906CD7">
            <w:pPr>
              <w:pStyle w:val="Bezproreda"/>
              <w:numPr>
                <w:ilvl w:val="0"/>
                <w:numId w:val="44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Korisnik </w:t>
            </w:r>
            <w:r>
              <w:rPr>
                <w:rFonts w:eastAsiaTheme="majorEastAsia"/>
              </w:rPr>
              <w:t>potvrđuje brisanje</w:t>
            </w:r>
          </w:p>
          <w:p w:rsidR="00434B0B" w:rsidRDefault="00434B0B" w:rsidP="00906CD7">
            <w:pPr>
              <w:pStyle w:val="Bezproreda"/>
              <w:numPr>
                <w:ilvl w:val="0"/>
                <w:numId w:val="44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ustav uspješno </w:t>
            </w:r>
            <w:r>
              <w:rPr>
                <w:rFonts w:eastAsiaTheme="majorEastAsia"/>
              </w:rPr>
              <w:t>briše</w:t>
            </w:r>
            <w:r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>podatke</w:t>
            </w:r>
          </w:p>
          <w:p w:rsidR="00434B0B" w:rsidRPr="00A22ECA" w:rsidRDefault="00434B0B" w:rsidP="00906CD7">
            <w:pPr>
              <w:pStyle w:val="Bezproreda"/>
              <w:numPr>
                <w:ilvl w:val="0"/>
                <w:numId w:val="44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se vraća na pregled knjige primitaka</w:t>
            </w:r>
          </w:p>
        </w:tc>
      </w:tr>
      <w:tr w:rsidR="00434B0B" w:rsidTr="005F6413">
        <w:tc>
          <w:tcPr>
            <w:tcW w:w="9062" w:type="dxa"/>
          </w:tcPr>
          <w:p w:rsidR="00434B0B" w:rsidRDefault="00434B0B" w:rsidP="005F6413">
            <w:pPr>
              <w:pStyle w:val="Bezproreda"/>
              <w:rPr>
                <w:rFonts w:eastAsiaTheme="majorEastAsia"/>
                <w:b/>
              </w:rPr>
            </w:pPr>
            <w:r w:rsidRPr="00A26990">
              <w:rPr>
                <w:rFonts w:eastAsiaTheme="majorEastAsia"/>
                <w:b/>
              </w:rPr>
              <w:t>Alternativni scenarij:</w:t>
            </w:r>
          </w:p>
          <w:p w:rsidR="00434B0B" w:rsidRDefault="00434B0B" w:rsidP="005F6413">
            <w:pPr>
              <w:pStyle w:val="Bezproreda"/>
              <w:ind w:left="708"/>
              <w:rPr>
                <w:rFonts w:eastAsiaTheme="majorEastAsia"/>
              </w:rPr>
            </w:pPr>
            <w:r>
              <w:rPr>
                <w:rFonts w:eastAsiaTheme="majorEastAsia"/>
              </w:rPr>
              <w:t>3</w:t>
            </w:r>
            <w:r>
              <w:rPr>
                <w:rFonts w:eastAsiaTheme="majorEastAsia"/>
              </w:rPr>
              <w:t xml:space="preserve">a. </w:t>
            </w:r>
            <w:r>
              <w:rPr>
                <w:rFonts w:eastAsiaTheme="majorEastAsia"/>
              </w:rPr>
              <w:t>Korisnik odbacuje postupak brisanja stavke</w:t>
            </w:r>
          </w:p>
          <w:p w:rsidR="00434B0B" w:rsidRDefault="00434B0B" w:rsidP="00434B0B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3</w:t>
            </w:r>
            <w:r>
              <w:rPr>
                <w:rFonts w:eastAsiaTheme="majorEastAsia"/>
              </w:rPr>
              <w:t xml:space="preserve">a1. </w:t>
            </w:r>
            <w:r>
              <w:rPr>
                <w:rFonts w:eastAsiaTheme="majorEastAsia"/>
              </w:rPr>
              <w:t>Sustav ne provodi brisanje i korisnika vraća na pregled stavki</w:t>
            </w:r>
          </w:p>
          <w:p w:rsidR="00434B0B" w:rsidRDefault="00434B0B" w:rsidP="005F6413">
            <w:pPr>
              <w:pStyle w:val="Bezproreda"/>
              <w:ind w:left="708"/>
              <w:rPr>
                <w:rFonts w:eastAsiaTheme="majorEastAsia"/>
              </w:rPr>
            </w:pPr>
            <w:r>
              <w:rPr>
                <w:rFonts w:eastAsiaTheme="majorEastAsia"/>
              </w:rPr>
              <w:t>4</w:t>
            </w:r>
            <w:r>
              <w:rPr>
                <w:rFonts w:eastAsiaTheme="majorEastAsia"/>
              </w:rPr>
              <w:t xml:space="preserve">a. Sustav zbog pogreške ne uspijeva </w:t>
            </w:r>
            <w:r>
              <w:rPr>
                <w:rFonts w:eastAsiaTheme="majorEastAsia"/>
              </w:rPr>
              <w:t>pohraniti promjene</w:t>
            </w:r>
          </w:p>
          <w:p w:rsidR="00434B0B" w:rsidRDefault="00434B0B" w:rsidP="005F6413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4</w:t>
            </w:r>
            <w:r>
              <w:rPr>
                <w:rFonts w:eastAsiaTheme="majorEastAsia"/>
              </w:rPr>
              <w:t>a1. Sustav odustaje od promjena</w:t>
            </w:r>
          </w:p>
          <w:p w:rsidR="00434B0B" w:rsidRPr="00A26990" w:rsidRDefault="00434B0B" w:rsidP="005F6413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4</w:t>
            </w:r>
            <w:r>
              <w:rPr>
                <w:rFonts w:eastAsiaTheme="majorEastAsia"/>
              </w:rPr>
              <w:t>a2. Sustav dojavljuje korisniku poruku o pogreški</w:t>
            </w:r>
          </w:p>
        </w:tc>
      </w:tr>
    </w:tbl>
    <w:p w:rsidR="00434B0B" w:rsidRDefault="00434B0B" w:rsidP="00E90E62">
      <w:pPr>
        <w:ind w:firstLine="0"/>
        <w:rPr>
          <w:rFonts w:eastAsiaTheme="majorEastAsia" w:cstheme="majorBidi"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256" w:rsidTr="005F6413">
        <w:tc>
          <w:tcPr>
            <w:tcW w:w="9062" w:type="dxa"/>
          </w:tcPr>
          <w:p w:rsidR="009E4256" w:rsidRPr="00D476BD" w:rsidRDefault="009E4256" w:rsidP="005F6413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Naziv slučaja korištenja:</w:t>
            </w:r>
            <w:r>
              <w:rPr>
                <w:rFonts w:eastAsiaTheme="majorEastAsia"/>
              </w:rPr>
              <w:t xml:space="preserve"> Brisanje stavke u knjizi </w:t>
            </w:r>
            <w:r>
              <w:rPr>
                <w:rFonts w:eastAsiaTheme="majorEastAsia"/>
              </w:rPr>
              <w:t>izdataka</w:t>
            </w:r>
          </w:p>
        </w:tc>
      </w:tr>
      <w:tr w:rsidR="009E4256" w:rsidTr="005F6413">
        <w:tc>
          <w:tcPr>
            <w:tcW w:w="9062" w:type="dxa"/>
          </w:tcPr>
          <w:p w:rsidR="009E4256" w:rsidRPr="00D476BD" w:rsidRDefault="009E4256" w:rsidP="005F6413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 xml:space="preserve">Primarni </w:t>
            </w:r>
            <w:proofErr w:type="spellStart"/>
            <w:r w:rsidRPr="00A26990">
              <w:rPr>
                <w:rFonts w:eastAsiaTheme="majorEastAsia"/>
                <w:b/>
              </w:rPr>
              <w:t>aktor</w:t>
            </w:r>
            <w:proofErr w:type="spellEnd"/>
            <w:r w:rsidRPr="00A26990">
              <w:rPr>
                <w:rFonts w:eastAsiaTheme="majorEastAsia"/>
                <w:b/>
              </w:rPr>
              <w:t>:</w:t>
            </w:r>
            <w:r>
              <w:rPr>
                <w:rFonts w:eastAsiaTheme="majorEastAsia"/>
              </w:rPr>
              <w:t xml:space="preserve"> Korisnik</w:t>
            </w:r>
          </w:p>
        </w:tc>
      </w:tr>
      <w:tr w:rsidR="009E4256" w:rsidTr="005F6413">
        <w:tc>
          <w:tcPr>
            <w:tcW w:w="9062" w:type="dxa"/>
          </w:tcPr>
          <w:p w:rsidR="009E4256" w:rsidRDefault="009E4256" w:rsidP="005F6413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Dionici:</w:t>
            </w:r>
          </w:p>
          <w:p w:rsidR="009E4256" w:rsidRDefault="009E4256" w:rsidP="005F6413">
            <w:pPr>
              <w:pStyle w:val="Bezproreda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Korisnik – želi izbrisati stavku iz knjige </w:t>
            </w:r>
            <w:r>
              <w:rPr>
                <w:rFonts w:eastAsiaTheme="majorEastAsia"/>
              </w:rPr>
              <w:t>izdataka</w:t>
            </w:r>
          </w:p>
          <w:p w:rsidR="009E4256" w:rsidRPr="00D476BD" w:rsidRDefault="009E4256" w:rsidP="005F6413">
            <w:pPr>
              <w:pStyle w:val="Bezproreda"/>
              <w:rPr>
                <w:rFonts w:eastAsiaTheme="majorEastAsia"/>
              </w:rPr>
            </w:pPr>
            <w:r>
              <w:rPr>
                <w:rFonts w:eastAsiaTheme="majorEastAsia"/>
              </w:rPr>
              <w:t>Sustav – omogućava brisanje podataka</w:t>
            </w:r>
          </w:p>
        </w:tc>
      </w:tr>
      <w:tr w:rsidR="009E4256" w:rsidTr="005F6413">
        <w:tc>
          <w:tcPr>
            <w:tcW w:w="9062" w:type="dxa"/>
          </w:tcPr>
          <w:p w:rsidR="009E4256" w:rsidRDefault="009E4256" w:rsidP="005F6413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lastRenderedPageBreak/>
              <w:t>Preduvjeti:</w:t>
            </w:r>
          </w:p>
          <w:p w:rsidR="009E4256" w:rsidRPr="009F14F9" w:rsidRDefault="009E4256" w:rsidP="00906CD7">
            <w:pPr>
              <w:pStyle w:val="Bezproreda"/>
              <w:numPr>
                <w:ilvl w:val="0"/>
                <w:numId w:val="45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je prijavljen u sustavu</w:t>
            </w:r>
          </w:p>
        </w:tc>
      </w:tr>
      <w:tr w:rsidR="009E4256" w:rsidTr="005F6413">
        <w:tc>
          <w:tcPr>
            <w:tcW w:w="9062" w:type="dxa"/>
          </w:tcPr>
          <w:p w:rsidR="009E4256" w:rsidRDefault="009E4256" w:rsidP="005F6413">
            <w:pPr>
              <w:pStyle w:val="Bezproreda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Post-uvjeti</w:t>
            </w:r>
            <w:r w:rsidRPr="00A26990">
              <w:rPr>
                <w:rFonts w:eastAsiaTheme="majorEastAsia"/>
                <w:b/>
              </w:rPr>
              <w:t>:</w:t>
            </w:r>
          </w:p>
          <w:p w:rsidR="009E4256" w:rsidRPr="00A26990" w:rsidRDefault="009E4256" w:rsidP="00906CD7">
            <w:pPr>
              <w:pStyle w:val="Bezproreda"/>
              <w:numPr>
                <w:ilvl w:val="0"/>
                <w:numId w:val="46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Stavka je uspješno izbrisana iz sustava</w:t>
            </w:r>
          </w:p>
        </w:tc>
      </w:tr>
      <w:tr w:rsidR="009E4256" w:rsidTr="005F6413">
        <w:tc>
          <w:tcPr>
            <w:tcW w:w="9062" w:type="dxa"/>
          </w:tcPr>
          <w:p w:rsidR="009E4256" w:rsidRDefault="009E4256" w:rsidP="005F6413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Glavni uspješni scenarij:</w:t>
            </w:r>
          </w:p>
          <w:p w:rsidR="009E4256" w:rsidRDefault="009E4256" w:rsidP="00906CD7">
            <w:pPr>
              <w:pStyle w:val="Bezproreda"/>
              <w:numPr>
                <w:ilvl w:val="0"/>
                <w:numId w:val="47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iz pregleda svih stavki odabire onu koju želi obrisati</w:t>
            </w:r>
          </w:p>
          <w:p w:rsidR="009E4256" w:rsidRPr="009D137D" w:rsidRDefault="009E4256" w:rsidP="00906CD7">
            <w:pPr>
              <w:pStyle w:val="Bezproreda"/>
              <w:numPr>
                <w:ilvl w:val="0"/>
                <w:numId w:val="47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Sustav prikazuje prozor sigurnosnog upita</w:t>
            </w:r>
          </w:p>
          <w:p w:rsidR="009E4256" w:rsidRDefault="009E4256" w:rsidP="00906CD7">
            <w:pPr>
              <w:pStyle w:val="Bezproreda"/>
              <w:numPr>
                <w:ilvl w:val="0"/>
                <w:numId w:val="47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potvrđuje brisanje</w:t>
            </w:r>
          </w:p>
          <w:p w:rsidR="009E4256" w:rsidRDefault="009E4256" w:rsidP="00906CD7">
            <w:pPr>
              <w:pStyle w:val="Bezproreda"/>
              <w:numPr>
                <w:ilvl w:val="0"/>
                <w:numId w:val="47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Sustav uspješno briše podatke</w:t>
            </w:r>
          </w:p>
          <w:p w:rsidR="009E4256" w:rsidRPr="00A22ECA" w:rsidRDefault="009E4256" w:rsidP="00906CD7">
            <w:pPr>
              <w:pStyle w:val="Bezproreda"/>
              <w:numPr>
                <w:ilvl w:val="0"/>
                <w:numId w:val="47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Korisnik se vraća na pregled knjige </w:t>
            </w:r>
            <w:r>
              <w:rPr>
                <w:rFonts w:eastAsiaTheme="majorEastAsia"/>
              </w:rPr>
              <w:t>izdataka</w:t>
            </w:r>
          </w:p>
        </w:tc>
      </w:tr>
      <w:tr w:rsidR="009E4256" w:rsidTr="005F6413">
        <w:tc>
          <w:tcPr>
            <w:tcW w:w="9062" w:type="dxa"/>
          </w:tcPr>
          <w:p w:rsidR="009E4256" w:rsidRDefault="009E4256" w:rsidP="005F6413">
            <w:pPr>
              <w:pStyle w:val="Bezproreda"/>
              <w:rPr>
                <w:rFonts w:eastAsiaTheme="majorEastAsia"/>
                <w:b/>
              </w:rPr>
            </w:pPr>
            <w:r w:rsidRPr="00A26990">
              <w:rPr>
                <w:rFonts w:eastAsiaTheme="majorEastAsia"/>
                <w:b/>
              </w:rPr>
              <w:t>Alternativni scenarij:</w:t>
            </w:r>
          </w:p>
          <w:p w:rsidR="009E4256" w:rsidRDefault="009E4256" w:rsidP="005F6413">
            <w:pPr>
              <w:pStyle w:val="Bezproreda"/>
              <w:ind w:left="708"/>
              <w:rPr>
                <w:rFonts w:eastAsiaTheme="majorEastAsia"/>
              </w:rPr>
            </w:pPr>
            <w:r>
              <w:rPr>
                <w:rFonts w:eastAsiaTheme="majorEastAsia"/>
              </w:rPr>
              <w:t>3a. Korisnik odbacuje postupak brisanja stavke</w:t>
            </w:r>
          </w:p>
          <w:p w:rsidR="009E4256" w:rsidRDefault="009E4256" w:rsidP="005F6413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3a1. Sustav ne provodi brisanje i korisnika vraća na pregled stavki</w:t>
            </w:r>
          </w:p>
          <w:p w:rsidR="009E4256" w:rsidRDefault="009E4256" w:rsidP="005F6413">
            <w:pPr>
              <w:pStyle w:val="Bezproreda"/>
              <w:ind w:left="708"/>
              <w:rPr>
                <w:rFonts w:eastAsiaTheme="majorEastAsia"/>
              </w:rPr>
            </w:pPr>
            <w:r>
              <w:rPr>
                <w:rFonts w:eastAsiaTheme="majorEastAsia"/>
              </w:rPr>
              <w:t>4a. Sustav zbog pogreške ne uspijeva pohraniti promjene</w:t>
            </w:r>
          </w:p>
          <w:p w:rsidR="009E4256" w:rsidRDefault="009E4256" w:rsidP="005F6413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4a1. Sustav odustaje od promjena</w:t>
            </w:r>
          </w:p>
          <w:p w:rsidR="009E4256" w:rsidRPr="00A26990" w:rsidRDefault="009E4256" w:rsidP="005F6413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4a2. Sustav dojavljuje korisniku poruku o pogreški</w:t>
            </w:r>
          </w:p>
        </w:tc>
      </w:tr>
    </w:tbl>
    <w:p w:rsidR="009E4256" w:rsidRDefault="009E4256" w:rsidP="00E90E62">
      <w:pPr>
        <w:ind w:firstLine="0"/>
        <w:rPr>
          <w:rFonts w:eastAsiaTheme="majorEastAsia" w:cstheme="majorBidi"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256" w:rsidTr="005F6413">
        <w:tc>
          <w:tcPr>
            <w:tcW w:w="9062" w:type="dxa"/>
          </w:tcPr>
          <w:p w:rsidR="009E4256" w:rsidRPr="00D476BD" w:rsidRDefault="009E4256" w:rsidP="005F6413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Naziv slučaja korištenja:</w:t>
            </w:r>
            <w:r>
              <w:rPr>
                <w:rFonts w:eastAsiaTheme="majorEastAsia"/>
              </w:rPr>
              <w:t xml:space="preserve"> Brisanje stavke u knjizi </w:t>
            </w:r>
            <w:r>
              <w:rPr>
                <w:rFonts w:eastAsiaTheme="majorEastAsia"/>
              </w:rPr>
              <w:t>izlaznih računa</w:t>
            </w:r>
          </w:p>
        </w:tc>
      </w:tr>
      <w:tr w:rsidR="009E4256" w:rsidTr="005F6413">
        <w:tc>
          <w:tcPr>
            <w:tcW w:w="9062" w:type="dxa"/>
          </w:tcPr>
          <w:p w:rsidR="009E4256" w:rsidRPr="00D476BD" w:rsidRDefault="009E4256" w:rsidP="005F6413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 xml:space="preserve">Primarni </w:t>
            </w:r>
            <w:proofErr w:type="spellStart"/>
            <w:r w:rsidRPr="00A26990">
              <w:rPr>
                <w:rFonts w:eastAsiaTheme="majorEastAsia"/>
                <w:b/>
              </w:rPr>
              <w:t>aktor</w:t>
            </w:r>
            <w:proofErr w:type="spellEnd"/>
            <w:r w:rsidRPr="00A26990">
              <w:rPr>
                <w:rFonts w:eastAsiaTheme="majorEastAsia"/>
                <w:b/>
              </w:rPr>
              <w:t>:</w:t>
            </w:r>
            <w:r>
              <w:rPr>
                <w:rFonts w:eastAsiaTheme="majorEastAsia"/>
              </w:rPr>
              <w:t xml:space="preserve"> Korisnik</w:t>
            </w:r>
          </w:p>
        </w:tc>
      </w:tr>
      <w:tr w:rsidR="009E4256" w:rsidTr="005F6413">
        <w:tc>
          <w:tcPr>
            <w:tcW w:w="9062" w:type="dxa"/>
          </w:tcPr>
          <w:p w:rsidR="009E4256" w:rsidRDefault="009E4256" w:rsidP="005F6413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Dionici:</w:t>
            </w:r>
          </w:p>
          <w:p w:rsidR="009E4256" w:rsidRDefault="009E4256" w:rsidP="005F6413">
            <w:pPr>
              <w:pStyle w:val="Bezproreda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Korisnik – želi izbrisati stavku iz knjige </w:t>
            </w:r>
            <w:r>
              <w:rPr>
                <w:rFonts w:eastAsiaTheme="majorEastAsia"/>
              </w:rPr>
              <w:t>izlaznih računa</w:t>
            </w:r>
          </w:p>
          <w:p w:rsidR="009E4256" w:rsidRPr="00D476BD" w:rsidRDefault="009E4256" w:rsidP="005F6413">
            <w:pPr>
              <w:pStyle w:val="Bezproreda"/>
              <w:rPr>
                <w:rFonts w:eastAsiaTheme="majorEastAsia"/>
              </w:rPr>
            </w:pPr>
            <w:r>
              <w:rPr>
                <w:rFonts w:eastAsiaTheme="majorEastAsia"/>
              </w:rPr>
              <w:t>Sustav – omogućava brisanje podataka</w:t>
            </w:r>
          </w:p>
        </w:tc>
      </w:tr>
      <w:tr w:rsidR="009E4256" w:rsidTr="005F6413">
        <w:tc>
          <w:tcPr>
            <w:tcW w:w="9062" w:type="dxa"/>
          </w:tcPr>
          <w:p w:rsidR="009E4256" w:rsidRDefault="009E4256" w:rsidP="005F6413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Preduvjeti:</w:t>
            </w:r>
          </w:p>
          <w:p w:rsidR="009E4256" w:rsidRPr="009F14F9" w:rsidRDefault="009E4256" w:rsidP="00906CD7">
            <w:pPr>
              <w:pStyle w:val="Bezproreda"/>
              <w:numPr>
                <w:ilvl w:val="0"/>
                <w:numId w:val="48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je prijavljen u sustavu</w:t>
            </w:r>
          </w:p>
        </w:tc>
      </w:tr>
      <w:tr w:rsidR="009E4256" w:rsidTr="005F6413">
        <w:tc>
          <w:tcPr>
            <w:tcW w:w="9062" w:type="dxa"/>
          </w:tcPr>
          <w:p w:rsidR="009E4256" w:rsidRDefault="009E4256" w:rsidP="005F6413">
            <w:pPr>
              <w:pStyle w:val="Bezproreda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Post-uvjeti</w:t>
            </w:r>
            <w:r w:rsidRPr="00A26990">
              <w:rPr>
                <w:rFonts w:eastAsiaTheme="majorEastAsia"/>
                <w:b/>
              </w:rPr>
              <w:t>:</w:t>
            </w:r>
          </w:p>
          <w:p w:rsidR="009E4256" w:rsidRPr="00A26990" w:rsidRDefault="009E4256" w:rsidP="00906CD7">
            <w:pPr>
              <w:pStyle w:val="Bezproreda"/>
              <w:numPr>
                <w:ilvl w:val="0"/>
                <w:numId w:val="49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Stavka je uspješno izbrisana iz sustava</w:t>
            </w:r>
          </w:p>
        </w:tc>
      </w:tr>
      <w:tr w:rsidR="009E4256" w:rsidTr="005F6413">
        <w:tc>
          <w:tcPr>
            <w:tcW w:w="9062" w:type="dxa"/>
          </w:tcPr>
          <w:p w:rsidR="009E4256" w:rsidRDefault="009E4256" w:rsidP="005F6413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Glavni uspješni scenarij:</w:t>
            </w:r>
          </w:p>
          <w:p w:rsidR="009E4256" w:rsidRDefault="009E4256" w:rsidP="00906CD7">
            <w:pPr>
              <w:pStyle w:val="Bezproreda"/>
              <w:numPr>
                <w:ilvl w:val="0"/>
                <w:numId w:val="5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iz pregleda svih stavki odabire onu koju želi obrisati</w:t>
            </w:r>
          </w:p>
          <w:p w:rsidR="009E4256" w:rsidRPr="009D137D" w:rsidRDefault="009E4256" w:rsidP="00906CD7">
            <w:pPr>
              <w:pStyle w:val="Bezproreda"/>
              <w:numPr>
                <w:ilvl w:val="0"/>
                <w:numId w:val="5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Sustav prikazuje prozor sigurnosnog upita</w:t>
            </w:r>
          </w:p>
          <w:p w:rsidR="009E4256" w:rsidRDefault="009E4256" w:rsidP="00906CD7">
            <w:pPr>
              <w:pStyle w:val="Bezproreda"/>
              <w:numPr>
                <w:ilvl w:val="0"/>
                <w:numId w:val="5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potvrđuje brisanje</w:t>
            </w:r>
          </w:p>
          <w:p w:rsidR="009E4256" w:rsidRDefault="009E4256" w:rsidP="00906CD7">
            <w:pPr>
              <w:pStyle w:val="Bezproreda"/>
              <w:numPr>
                <w:ilvl w:val="0"/>
                <w:numId w:val="5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Sustav uspješno briše podatke</w:t>
            </w:r>
          </w:p>
          <w:p w:rsidR="009E4256" w:rsidRPr="00A22ECA" w:rsidRDefault="009E4256" w:rsidP="00906CD7">
            <w:pPr>
              <w:pStyle w:val="Bezproreda"/>
              <w:numPr>
                <w:ilvl w:val="0"/>
                <w:numId w:val="5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Korisnik se vraća na pregled knjige </w:t>
            </w:r>
            <w:r>
              <w:rPr>
                <w:rFonts w:eastAsiaTheme="majorEastAsia"/>
              </w:rPr>
              <w:t>izlaznih računa</w:t>
            </w:r>
          </w:p>
        </w:tc>
      </w:tr>
      <w:tr w:rsidR="009E4256" w:rsidTr="005F6413">
        <w:tc>
          <w:tcPr>
            <w:tcW w:w="9062" w:type="dxa"/>
          </w:tcPr>
          <w:p w:rsidR="009E4256" w:rsidRDefault="009E4256" w:rsidP="005F6413">
            <w:pPr>
              <w:pStyle w:val="Bezproreda"/>
              <w:rPr>
                <w:rFonts w:eastAsiaTheme="majorEastAsia"/>
                <w:b/>
              </w:rPr>
            </w:pPr>
            <w:r w:rsidRPr="00A26990">
              <w:rPr>
                <w:rFonts w:eastAsiaTheme="majorEastAsia"/>
                <w:b/>
              </w:rPr>
              <w:t>Alternativni scenarij:</w:t>
            </w:r>
          </w:p>
          <w:p w:rsidR="009E4256" w:rsidRDefault="009E4256" w:rsidP="005F6413">
            <w:pPr>
              <w:pStyle w:val="Bezproreda"/>
              <w:ind w:left="708"/>
              <w:rPr>
                <w:rFonts w:eastAsiaTheme="majorEastAsia"/>
              </w:rPr>
            </w:pPr>
            <w:r>
              <w:rPr>
                <w:rFonts w:eastAsiaTheme="majorEastAsia"/>
              </w:rPr>
              <w:t>3a. Korisnik odbacuje postupak brisanja stavke</w:t>
            </w:r>
          </w:p>
          <w:p w:rsidR="009E4256" w:rsidRDefault="009E4256" w:rsidP="005F6413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3a1. Sustav ne provodi brisanje i korisnika vraća na pregled stavki</w:t>
            </w:r>
          </w:p>
          <w:p w:rsidR="009E4256" w:rsidRDefault="009E4256" w:rsidP="005F6413">
            <w:pPr>
              <w:pStyle w:val="Bezproreda"/>
              <w:ind w:left="708"/>
              <w:rPr>
                <w:rFonts w:eastAsiaTheme="majorEastAsia"/>
              </w:rPr>
            </w:pPr>
            <w:r>
              <w:rPr>
                <w:rFonts w:eastAsiaTheme="majorEastAsia"/>
              </w:rPr>
              <w:t>4a. Sustav zbog pogreške ne uspijeva pohraniti promjene</w:t>
            </w:r>
          </w:p>
          <w:p w:rsidR="009E4256" w:rsidRDefault="009E4256" w:rsidP="005F6413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4a1. Sustav odustaje od promjena</w:t>
            </w:r>
          </w:p>
          <w:p w:rsidR="009E4256" w:rsidRPr="00A26990" w:rsidRDefault="009E4256" w:rsidP="005F6413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4a2. Sustav dojavljuje korisniku poruku o pogreški</w:t>
            </w:r>
          </w:p>
        </w:tc>
      </w:tr>
    </w:tbl>
    <w:p w:rsidR="009E4256" w:rsidRDefault="009E4256" w:rsidP="00E90E62">
      <w:pPr>
        <w:ind w:firstLine="0"/>
        <w:rPr>
          <w:rFonts w:eastAsiaTheme="majorEastAsia" w:cstheme="majorBidi"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556B" w:rsidTr="005F6413">
        <w:tc>
          <w:tcPr>
            <w:tcW w:w="9062" w:type="dxa"/>
          </w:tcPr>
          <w:p w:rsidR="0013556B" w:rsidRPr="00D476BD" w:rsidRDefault="0013556B" w:rsidP="005F6413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Naziv slučaja korištenja:</w:t>
            </w:r>
            <w:r>
              <w:rPr>
                <w:rFonts w:eastAsiaTheme="majorEastAsia"/>
              </w:rPr>
              <w:t xml:space="preserve"> Brisanje stavke u knjizi </w:t>
            </w:r>
            <w:r>
              <w:rPr>
                <w:rFonts w:eastAsiaTheme="majorEastAsia"/>
              </w:rPr>
              <w:t>ulaznih računa</w:t>
            </w:r>
          </w:p>
        </w:tc>
      </w:tr>
      <w:tr w:rsidR="0013556B" w:rsidTr="005F6413">
        <w:tc>
          <w:tcPr>
            <w:tcW w:w="9062" w:type="dxa"/>
          </w:tcPr>
          <w:p w:rsidR="0013556B" w:rsidRPr="00D476BD" w:rsidRDefault="0013556B" w:rsidP="005F6413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 xml:space="preserve">Primarni </w:t>
            </w:r>
            <w:proofErr w:type="spellStart"/>
            <w:r w:rsidRPr="00A26990">
              <w:rPr>
                <w:rFonts w:eastAsiaTheme="majorEastAsia"/>
                <w:b/>
              </w:rPr>
              <w:t>aktor</w:t>
            </w:r>
            <w:proofErr w:type="spellEnd"/>
            <w:r w:rsidRPr="00A26990">
              <w:rPr>
                <w:rFonts w:eastAsiaTheme="majorEastAsia"/>
                <w:b/>
              </w:rPr>
              <w:t>:</w:t>
            </w:r>
            <w:r>
              <w:rPr>
                <w:rFonts w:eastAsiaTheme="majorEastAsia"/>
              </w:rPr>
              <w:t xml:space="preserve"> Korisnik</w:t>
            </w:r>
          </w:p>
        </w:tc>
      </w:tr>
      <w:tr w:rsidR="0013556B" w:rsidTr="005F6413">
        <w:tc>
          <w:tcPr>
            <w:tcW w:w="9062" w:type="dxa"/>
          </w:tcPr>
          <w:p w:rsidR="0013556B" w:rsidRDefault="0013556B" w:rsidP="005F6413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Dionici:</w:t>
            </w:r>
          </w:p>
          <w:p w:rsidR="0013556B" w:rsidRDefault="0013556B" w:rsidP="005F6413">
            <w:pPr>
              <w:pStyle w:val="Bezproreda"/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 xml:space="preserve">Korisnik – želi izbrisati stavku iz knjige </w:t>
            </w:r>
            <w:r w:rsidR="00437296">
              <w:rPr>
                <w:rFonts w:eastAsiaTheme="majorEastAsia"/>
              </w:rPr>
              <w:t>ulaznih računa</w:t>
            </w:r>
          </w:p>
          <w:p w:rsidR="0013556B" w:rsidRPr="00D476BD" w:rsidRDefault="0013556B" w:rsidP="005F6413">
            <w:pPr>
              <w:pStyle w:val="Bezproreda"/>
              <w:rPr>
                <w:rFonts w:eastAsiaTheme="majorEastAsia"/>
              </w:rPr>
            </w:pPr>
            <w:r>
              <w:rPr>
                <w:rFonts w:eastAsiaTheme="majorEastAsia"/>
              </w:rPr>
              <w:t>Sustav – omogućava brisanje podataka</w:t>
            </w:r>
          </w:p>
        </w:tc>
      </w:tr>
      <w:tr w:rsidR="0013556B" w:rsidTr="005F6413">
        <w:tc>
          <w:tcPr>
            <w:tcW w:w="9062" w:type="dxa"/>
          </w:tcPr>
          <w:p w:rsidR="0013556B" w:rsidRDefault="0013556B" w:rsidP="005F6413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lastRenderedPageBreak/>
              <w:t>Preduvjeti:</w:t>
            </w:r>
          </w:p>
          <w:p w:rsidR="0013556B" w:rsidRPr="009F14F9" w:rsidRDefault="0013556B" w:rsidP="00906CD7">
            <w:pPr>
              <w:pStyle w:val="Bezproreda"/>
              <w:numPr>
                <w:ilvl w:val="0"/>
                <w:numId w:val="51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je prijavljen u sustavu</w:t>
            </w:r>
          </w:p>
        </w:tc>
      </w:tr>
      <w:tr w:rsidR="0013556B" w:rsidTr="005F6413">
        <w:tc>
          <w:tcPr>
            <w:tcW w:w="9062" w:type="dxa"/>
          </w:tcPr>
          <w:p w:rsidR="0013556B" w:rsidRDefault="0013556B" w:rsidP="005F6413">
            <w:pPr>
              <w:pStyle w:val="Bezproreda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Post-uvjeti</w:t>
            </w:r>
            <w:r w:rsidRPr="00A26990">
              <w:rPr>
                <w:rFonts w:eastAsiaTheme="majorEastAsia"/>
                <w:b/>
              </w:rPr>
              <w:t>:</w:t>
            </w:r>
          </w:p>
          <w:p w:rsidR="0013556B" w:rsidRPr="00A26990" w:rsidRDefault="0013556B" w:rsidP="00906CD7">
            <w:pPr>
              <w:pStyle w:val="Bezproreda"/>
              <w:numPr>
                <w:ilvl w:val="0"/>
                <w:numId w:val="52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Stavka je uspješno izbrisana iz sustava</w:t>
            </w:r>
          </w:p>
        </w:tc>
      </w:tr>
      <w:tr w:rsidR="0013556B" w:rsidTr="005F6413">
        <w:tc>
          <w:tcPr>
            <w:tcW w:w="9062" w:type="dxa"/>
          </w:tcPr>
          <w:p w:rsidR="0013556B" w:rsidRDefault="0013556B" w:rsidP="005F6413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Glavni uspješni scenarij:</w:t>
            </w:r>
          </w:p>
          <w:p w:rsidR="0013556B" w:rsidRDefault="0013556B" w:rsidP="00906CD7">
            <w:pPr>
              <w:pStyle w:val="Bezproreda"/>
              <w:numPr>
                <w:ilvl w:val="0"/>
                <w:numId w:val="53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iz pregleda svih stavki odabire onu koju želi obrisati</w:t>
            </w:r>
          </w:p>
          <w:p w:rsidR="0013556B" w:rsidRPr="009D137D" w:rsidRDefault="0013556B" w:rsidP="00906CD7">
            <w:pPr>
              <w:pStyle w:val="Bezproreda"/>
              <w:numPr>
                <w:ilvl w:val="0"/>
                <w:numId w:val="53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Sustav prikazuje prozor sigurnosnog upita</w:t>
            </w:r>
          </w:p>
          <w:p w:rsidR="0013556B" w:rsidRDefault="0013556B" w:rsidP="00906CD7">
            <w:pPr>
              <w:pStyle w:val="Bezproreda"/>
              <w:numPr>
                <w:ilvl w:val="0"/>
                <w:numId w:val="53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potvrđuje brisanje</w:t>
            </w:r>
          </w:p>
          <w:p w:rsidR="0013556B" w:rsidRDefault="0013556B" w:rsidP="00906CD7">
            <w:pPr>
              <w:pStyle w:val="Bezproreda"/>
              <w:numPr>
                <w:ilvl w:val="0"/>
                <w:numId w:val="53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Sustav uspješno briše podatke</w:t>
            </w:r>
          </w:p>
          <w:p w:rsidR="0013556B" w:rsidRPr="00A22ECA" w:rsidRDefault="0013556B" w:rsidP="00906CD7">
            <w:pPr>
              <w:pStyle w:val="Bezproreda"/>
              <w:numPr>
                <w:ilvl w:val="0"/>
                <w:numId w:val="53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Korisnik se vraća na pregled knjige </w:t>
            </w:r>
            <w:r w:rsidR="00437296">
              <w:rPr>
                <w:rFonts w:eastAsiaTheme="majorEastAsia"/>
              </w:rPr>
              <w:t>ulaznih računa</w:t>
            </w:r>
          </w:p>
        </w:tc>
      </w:tr>
      <w:tr w:rsidR="0013556B" w:rsidTr="005F6413">
        <w:tc>
          <w:tcPr>
            <w:tcW w:w="9062" w:type="dxa"/>
          </w:tcPr>
          <w:p w:rsidR="0013556B" w:rsidRDefault="0013556B" w:rsidP="005F6413">
            <w:pPr>
              <w:pStyle w:val="Bezproreda"/>
              <w:rPr>
                <w:rFonts w:eastAsiaTheme="majorEastAsia"/>
                <w:b/>
              </w:rPr>
            </w:pPr>
            <w:r w:rsidRPr="00A26990">
              <w:rPr>
                <w:rFonts w:eastAsiaTheme="majorEastAsia"/>
                <w:b/>
              </w:rPr>
              <w:t>Alternativni scenarij:</w:t>
            </w:r>
          </w:p>
          <w:p w:rsidR="0013556B" w:rsidRDefault="0013556B" w:rsidP="005F6413">
            <w:pPr>
              <w:pStyle w:val="Bezproreda"/>
              <w:ind w:left="708"/>
              <w:rPr>
                <w:rFonts w:eastAsiaTheme="majorEastAsia"/>
              </w:rPr>
            </w:pPr>
            <w:r>
              <w:rPr>
                <w:rFonts w:eastAsiaTheme="majorEastAsia"/>
              </w:rPr>
              <w:t>3a. Korisnik odbacuje postupak brisanja stavke</w:t>
            </w:r>
          </w:p>
          <w:p w:rsidR="0013556B" w:rsidRDefault="0013556B" w:rsidP="005F6413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3a1. Sustav ne provodi brisanje i korisnika vraća na pregled stavki</w:t>
            </w:r>
          </w:p>
          <w:p w:rsidR="0013556B" w:rsidRDefault="0013556B" w:rsidP="005F6413">
            <w:pPr>
              <w:pStyle w:val="Bezproreda"/>
              <w:ind w:left="708"/>
              <w:rPr>
                <w:rFonts w:eastAsiaTheme="majorEastAsia"/>
              </w:rPr>
            </w:pPr>
            <w:r>
              <w:rPr>
                <w:rFonts w:eastAsiaTheme="majorEastAsia"/>
              </w:rPr>
              <w:t>4a. Sustav zbog pogreške ne uspijeva pohraniti promjene</w:t>
            </w:r>
          </w:p>
          <w:p w:rsidR="0013556B" w:rsidRDefault="0013556B" w:rsidP="005F6413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4a1. Sustav odustaje od promjena</w:t>
            </w:r>
          </w:p>
          <w:p w:rsidR="0013556B" w:rsidRPr="00A26990" w:rsidRDefault="0013556B" w:rsidP="005F6413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4a2. Sustav dojavljuje korisniku poruku o pogreški</w:t>
            </w:r>
          </w:p>
        </w:tc>
      </w:tr>
    </w:tbl>
    <w:p w:rsidR="0013556B" w:rsidRDefault="0013556B" w:rsidP="00E90E62">
      <w:pPr>
        <w:ind w:firstLine="0"/>
        <w:rPr>
          <w:rFonts w:eastAsiaTheme="majorEastAsia" w:cstheme="majorBidi"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2948" w:rsidTr="005F6413">
        <w:tc>
          <w:tcPr>
            <w:tcW w:w="9062" w:type="dxa"/>
          </w:tcPr>
          <w:p w:rsidR="005D2948" w:rsidRPr="00D476BD" w:rsidRDefault="005D2948" w:rsidP="005D2948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Naziv slučaja korištenja:</w:t>
            </w:r>
            <w:r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>Stvaranje godišnjeg financijskog izvješća</w:t>
            </w:r>
          </w:p>
        </w:tc>
      </w:tr>
      <w:tr w:rsidR="005D2948" w:rsidTr="005F6413">
        <w:tc>
          <w:tcPr>
            <w:tcW w:w="9062" w:type="dxa"/>
          </w:tcPr>
          <w:p w:rsidR="005D2948" w:rsidRPr="00D476BD" w:rsidRDefault="005D2948" w:rsidP="005F6413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 xml:space="preserve">Primarni </w:t>
            </w:r>
            <w:proofErr w:type="spellStart"/>
            <w:r w:rsidRPr="00A26990">
              <w:rPr>
                <w:rFonts w:eastAsiaTheme="majorEastAsia"/>
                <w:b/>
              </w:rPr>
              <w:t>aktor</w:t>
            </w:r>
            <w:proofErr w:type="spellEnd"/>
            <w:r w:rsidRPr="00A26990">
              <w:rPr>
                <w:rFonts w:eastAsiaTheme="majorEastAsia"/>
                <w:b/>
              </w:rPr>
              <w:t>:</w:t>
            </w:r>
            <w:r>
              <w:rPr>
                <w:rFonts w:eastAsiaTheme="majorEastAsia"/>
              </w:rPr>
              <w:t xml:space="preserve"> Korisnik</w:t>
            </w:r>
          </w:p>
        </w:tc>
      </w:tr>
      <w:tr w:rsidR="005D2948" w:rsidTr="005F6413">
        <w:tc>
          <w:tcPr>
            <w:tcW w:w="9062" w:type="dxa"/>
          </w:tcPr>
          <w:p w:rsidR="005D2948" w:rsidRDefault="005D2948" w:rsidP="005F6413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Dionici:</w:t>
            </w:r>
          </w:p>
          <w:p w:rsidR="005D2948" w:rsidRDefault="005D2948" w:rsidP="005F6413">
            <w:pPr>
              <w:pStyle w:val="Bezproreda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Korisnik – želi </w:t>
            </w:r>
            <w:r>
              <w:rPr>
                <w:rFonts w:eastAsiaTheme="majorEastAsia"/>
              </w:rPr>
              <w:t>stvoriti godišnje financijsko izvješće</w:t>
            </w:r>
          </w:p>
          <w:p w:rsidR="005D2948" w:rsidRPr="00D476BD" w:rsidRDefault="005D2948" w:rsidP="00E70CD9">
            <w:pPr>
              <w:pStyle w:val="Bezproreda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ustav – omogućava </w:t>
            </w:r>
            <w:r w:rsidR="00E70CD9">
              <w:rPr>
                <w:rFonts w:eastAsiaTheme="majorEastAsia"/>
              </w:rPr>
              <w:t>stvaranje izvješća i predaju u obliku datoteke</w:t>
            </w:r>
          </w:p>
        </w:tc>
      </w:tr>
      <w:tr w:rsidR="005D2948" w:rsidTr="005F6413">
        <w:tc>
          <w:tcPr>
            <w:tcW w:w="9062" w:type="dxa"/>
          </w:tcPr>
          <w:p w:rsidR="005D2948" w:rsidRDefault="005D2948" w:rsidP="005F6413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Preduvjeti:</w:t>
            </w:r>
          </w:p>
          <w:p w:rsidR="005D2948" w:rsidRPr="009F14F9" w:rsidRDefault="005D2948" w:rsidP="00906CD7">
            <w:pPr>
              <w:pStyle w:val="Bezproreda"/>
              <w:numPr>
                <w:ilvl w:val="0"/>
                <w:numId w:val="54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je prijavljen u sustavu</w:t>
            </w:r>
          </w:p>
        </w:tc>
      </w:tr>
      <w:tr w:rsidR="005D2948" w:rsidTr="005F6413">
        <w:tc>
          <w:tcPr>
            <w:tcW w:w="9062" w:type="dxa"/>
          </w:tcPr>
          <w:p w:rsidR="005D2948" w:rsidRDefault="005D2948" w:rsidP="005F6413">
            <w:pPr>
              <w:pStyle w:val="Bezproreda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Post-uvjeti</w:t>
            </w:r>
            <w:r w:rsidRPr="00A26990">
              <w:rPr>
                <w:rFonts w:eastAsiaTheme="majorEastAsia"/>
                <w:b/>
              </w:rPr>
              <w:t>:</w:t>
            </w:r>
          </w:p>
          <w:p w:rsidR="005D2948" w:rsidRPr="00A26990" w:rsidRDefault="00E6497A" w:rsidP="00906CD7">
            <w:pPr>
              <w:pStyle w:val="Bezproreda"/>
              <w:numPr>
                <w:ilvl w:val="0"/>
                <w:numId w:val="55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u je vraćena datoteka izvješća</w:t>
            </w:r>
          </w:p>
        </w:tc>
      </w:tr>
      <w:tr w:rsidR="005D2948" w:rsidTr="005F6413">
        <w:tc>
          <w:tcPr>
            <w:tcW w:w="9062" w:type="dxa"/>
          </w:tcPr>
          <w:p w:rsidR="005D2948" w:rsidRDefault="005D2948" w:rsidP="005F6413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Glavni uspješni scenarij:</w:t>
            </w:r>
          </w:p>
          <w:p w:rsidR="005D2948" w:rsidRDefault="001E46B5" w:rsidP="00906CD7">
            <w:pPr>
              <w:pStyle w:val="Bezproreda"/>
              <w:numPr>
                <w:ilvl w:val="0"/>
                <w:numId w:val="56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odabire godinu izvješća i potvrđuje odabir</w:t>
            </w:r>
          </w:p>
          <w:p w:rsidR="001E46B5" w:rsidRDefault="001E46B5" w:rsidP="00906CD7">
            <w:pPr>
              <w:pStyle w:val="Bezproreda"/>
              <w:numPr>
                <w:ilvl w:val="0"/>
                <w:numId w:val="56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Sustav obavlja proračune i analizu korisnikovih knjigovodstvenih podataka</w:t>
            </w:r>
          </w:p>
          <w:p w:rsidR="001E46B5" w:rsidRPr="00A22ECA" w:rsidRDefault="001E46B5" w:rsidP="00906CD7">
            <w:pPr>
              <w:pStyle w:val="Bezproreda"/>
              <w:numPr>
                <w:ilvl w:val="0"/>
                <w:numId w:val="56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Sustav vraća podatke u obliku datoteke</w:t>
            </w:r>
            <w:r w:rsidR="00184E69">
              <w:rPr>
                <w:rFonts w:eastAsiaTheme="majorEastAsia"/>
              </w:rPr>
              <w:t xml:space="preserve"> sa ispravno formatiranim tablicama</w:t>
            </w:r>
          </w:p>
        </w:tc>
      </w:tr>
      <w:tr w:rsidR="005D2948" w:rsidTr="005F6413">
        <w:tc>
          <w:tcPr>
            <w:tcW w:w="9062" w:type="dxa"/>
          </w:tcPr>
          <w:p w:rsidR="005D2948" w:rsidRDefault="005D2948" w:rsidP="005F6413">
            <w:pPr>
              <w:pStyle w:val="Bezproreda"/>
              <w:rPr>
                <w:rFonts w:eastAsiaTheme="majorEastAsia"/>
                <w:b/>
              </w:rPr>
            </w:pPr>
            <w:r w:rsidRPr="00A26990">
              <w:rPr>
                <w:rFonts w:eastAsiaTheme="majorEastAsia"/>
                <w:b/>
              </w:rPr>
              <w:t>Alternativni scenarij:</w:t>
            </w:r>
          </w:p>
          <w:p w:rsidR="005D2948" w:rsidRPr="00A26990" w:rsidRDefault="001E46B5" w:rsidP="005F6413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Trenutno nema alternativnih scenarija</w:t>
            </w:r>
          </w:p>
        </w:tc>
      </w:tr>
    </w:tbl>
    <w:p w:rsidR="005D2948" w:rsidRDefault="005D2948" w:rsidP="00E90E62">
      <w:pPr>
        <w:ind w:firstLine="0"/>
        <w:rPr>
          <w:rFonts w:eastAsiaTheme="majorEastAsia" w:cstheme="majorBidi"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4E69" w:rsidTr="005F6413">
        <w:tc>
          <w:tcPr>
            <w:tcW w:w="9062" w:type="dxa"/>
          </w:tcPr>
          <w:p w:rsidR="00184E69" w:rsidRPr="00D476BD" w:rsidRDefault="00184E69" w:rsidP="00184E69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Naziv slučaja korištenja:</w:t>
            </w:r>
            <w:r>
              <w:rPr>
                <w:rFonts w:eastAsiaTheme="majorEastAsia"/>
              </w:rPr>
              <w:t xml:space="preserve"> Stvaranje </w:t>
            </w:r>
            <w:r>
              <w:rPr>
                <w:rFonts w:eastAsiaTheme="majorEastAsia"/>
              </w:rPr>
              <w:t>izvješća toka novca</w:t>
            </w:r>
          </w:p>
        </w:tc>
      </w:tr>
      <w:tr w:rsidR="00184E69" w:rsidTr="005F6413">
        <w:tc>
          <w:tcPr>
            <w:tcW w:w="9062" w:type="dxa"/>
          </w:tcPr>
          <w:p w:rsidR="00184E69" w:rsidRPr="00D476BD" w:rsidRDefault="00184E69" w:rsidP="005F6413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 xml:space="preserve">Primarni </w:t>
            </w:r>
            <w:proofErr w:type="spellStart"/>
            <w:r w:rsidRPr="00A26990">
              <w:rPr>
                <w:rFonts w:eastAsiaTheme="majorEastAsia"/>
                <w:b/>
              </w:rPr>
              <w:t>aktor</w:t>
            </w:r>
            <w:proofErr w:type="spellEnd"/>
            <w:r w:rsidRPr="00A26990">
              <w:rPr>
                <w:rFonts w:eastAsiaTheme="majorEastAsia"/>
                <w:b/>
              </w:rPr>
              <w:t>:</w:t>
            </w:r>
            <w:r>
              <w:rPr>
                <w:rFonts w:eastAsiaTheme="majorEastAsia"/>
              </w:rPr>
              <w:t xml:space="preserve"> Korisnik</w:t>
            </w:r>
          </w:p>
        </w:tc>
      </w:tr>
      <w:tr w:rsidR="00184E69" w:rsidTr="005F6413">
        <w:tc>
          <w:tcPr>
            <w:tcW w:w="9062" w:type="dxa"/>
          </w:tcPr>
          <w:p w:rsidR="00184E69" w:rsidRDefault="00184E69" w:rsidP="005F6413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Dionici:</w:t>
            </w:r>
          </w:p>
          <w:p w:rsidR="00184E69" w:rsidRDefault="00184E69" w:rsidP="005F6413">
            <w:pPr>
              <w:pStyle w:val="Bezproreda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Korisnik – želi stvoriti </w:t>
            </w:r>
            <w:r>
              <w:rPr>
                <w:rFonts w:eastAsiaTheme="majorEastAsia"/>
              </w:rPr>
              <w:t>izvješće toka novca</w:t>
            </w:r>
          </w:p>
          <w:p w:rsidR="00184E69" w:rsidRPr="00D476BD" w:rsidRDefault="00184E69" w:rsidP="005F6413">
            <w:pPr>
              <w:pStyle w:val="Bezproreda"/>
              <w:rPr>
                <w:rFonts w:eastAsiaTheme="majorEastAsia"/>
              </w:rPr>
            </w:pPr>
            <w:r>
              <w:rPr>
                <w:rFonts w:eastAsiaTheme="majorEastAsia"/>
              </w:rPr>
              <w:t>Sustav – omogućava stvaranje izvješća i predaju u obliku datoteke</w:t>
            </w:r>
          </w:p>
        </w:tc>
      </w:tr>
      <w:tr w:rsidR="00184E69" w:rsidTr="005F6413">
        <w:tc>
          <w:tcPr>
            <w:tcW w:w="9062" w:type="dxa"/>
          </w:tcPr>
          <w:p w:rsidR="00184E69" w:rsidRDefault="00184E69" w:rsidP="005F6413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lastRenderedPageBreak/>
              <w:t>Preduvjeti:</w:t>
            </w:r>
          </w:p>
          <w:p w:rsidR="00184E69" w:rsidRPr="009F14F9" w:rsidRDefault="00184E69" w:rsidP="00906CD7">
            <w:pPr>
              <w:pStyle w:val="Bezproreda"/>
              <w:numPr>
                <w:ilvl w:val="0"/>
                <w:numId w:val="57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je prijavljen u sustavu</w:t>
            </w:r>
          </w:p>
        </w:tc>
      </w:tr>
      <w:tr w:rsidR="00184E69" w:rsidTr="005F6413">
        <w:tc>
          <w:tcPr>
            <w:tcW w:w="9062" w:type="dxa"/>
          </w:tcPr>
          <w:p w:rsidR="00184E69" w:rsidRDefault="00184E69" w:rsidP="005F6413">
            <w:pPr>
              <w:pStyle w:val="Bezproreda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Post-uvjeti</w:t>
            </w:r>
            <w:r w:rsidRPr="00A26990">
              <w:rPr>
                <w:rFonts w:eastAsiaTheme="majorEastAsia"/>
                <w:b/>
              </w:rPr>
              <w:t>:</w:t>
            </w:r>
          </w:p>
          <w:p w:rsidR="00184E69" w:rsidRPr="00A26990" w:rsidRDefault="00184E69" w:rsidP="00906CD7">
            <w:pPr>
              <w:pStyle w:val="Bezproreda"/>
              <w:numPr>
                <w:ilvl w:val="0"/>
                <w:numId w:val="58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u je vraćena datoteka izvješća</w:t>
            </w:r>
          </w:p>
        </w:tc>
      </w:tr>
      <w:tr w:rsidR="00184E69" w:rsidTr="005F6413">
        <w:tc>
          <w:tcPr>
            <w:tcW w:w="9062" w:type="dxa"/>
          </w:tcPr>
          <w:p w:rsidR="00184E69" w:rsidRDefault="00184E69" w:rsidP="005F6413">
            <w:pPr>
              <w:pStyle w:val="Bezproreda"/>
              <w:rPr>
                <w:rFonts w:eastAsiaTheme="majorEastAsia"/>
              </w:rPr>
            </w:pPr>
            <w:r w:rsidRPr="00A26990">
              <w:rPr>
                <w:rFonts w:eastAsiaTheme="majorEastAsia"/>
                <w:b/>
              </w:rPr>
              <w:t>Glavni uspješni scenarij:</w:t>
            </w:r>
          </w:p>
          <w:p w:rsidR="00184E69" w:rsidRDefault="00184E69" w:rsidP="00906CD7">
            <w:pPr>
              <w:pStyle w:val="Bezproreda"/>
              <w:numPr>
                <w:ilvl w:val="0"/>
                <w:numId w:val="59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Korisnik odabire godinu izvješća i potvrđuje odabir</w:t>
            </w:r>
          </w:p>
          <w:p w:rsidR="00184E69" w:rsidRDefault="00184E69" w:rsidP="00906CD7">
            <w:pPr>
              <w:pStyle w:val="Bezproreda"/>
              <w:numPr>
                <w:ilvl w:val="0"/>
                <w:numId w:val="59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Sustav obavlja proračune i analizu korisnikovih knjigovodstvenih podataka</w:t>
            </w:r>
          </w:p>
          <w:p w:rsidR="00184E69" w:rsidRPr="00A22ECA" w:rsidRDefault="00184E69" w:rsidP="00906CD7">
            <w:pPr>
              <w:pStyle w:val="Bezproreda"/>
              <w:numPr>
                <w:ilvl w:val="0"/>
                <w:numId w:val="59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Sustav vraća podatke u obliku datoteke</w:t>
            </w:r>
            <w:r>
              <w:rPr>
                <w:rFonts w:eastAsiaTheme="majorEastAsia"/>
              </w:rPr>
              <w:t xml:space="preserve"> sa ispravno formatiranim tablicama</w:t>
            </w:r>
          </w:p>
        </w:tc>
      </w:tr>
      <w:tr w:rsidR="00184E69" w:rsidTr="005F6413">
        <w:tc>
          <w:tcPr>
            <w:tcW w:w="9062" w:type="dxa"/>
          </w:tcPr>
          <w:p w:rsidR="00184E69" w:rsidRDefault="00184E69" w:rsidP="005F6413">
            <w:pPr>
              <w:pStyle w:val="Bezproreda"/>
              <w:rPr>
                <w:rFonts w:eastAsiaTheme="majorEastAsia"/>
                <w:b/>
              </w:rPr>
            </w:pPr>
            <w:r w:rsidRPr="00A26990">
              <w:rPr>
                <w:rFonts w:eastAsiaTheme="majorEastAsia"/>
                <w:b/>
              </w:rPr>
              <w:t>Alternativni scenarij:</w:t>
            </w:r>
          </w:p>
          <w:p w:rsidR="00184E69" w:rsidRPr="00A26990" w:rsidRDefault="00184E69" w:rsidP="005F6413">
            <w:pPr>
              <w:pStyle w:val="Bezproreda"/>
              <w:ind w:left="1416"/>
              <w:rPr>
                <w:rFonts w:eastAsiaTheme="majorEastAsia"/>
              </w:rPr>
            </w:pPr>
            <w:r>
              <w:rPr>
                <w:rFonts w:eastAsiaTheme="majorEastAsia"/>
              </w:rPr>
              <w:t>Trenutno nema alternativnih scenarija</w:t>
            </w:r>
          </w:p>
        </w:tc>
      </w:tr>
    </w:tbl>
    <w:p w:rsidR="00184E69" w:rsidRPr="00E90E62" w:rsidRDefault="00184E69" w:rsidP="00E90E62">
      <w:pPr>
        <w:ind w:firstLine="0"/>
        <w:rPr>
          <w:rFonts w:eastAsiaTheme="majorEastAsia" w:cstheme="majorBidi"/>
          <w:sz w:val="32"/>
          <w:szCs w:val="32"/>
        </w:rPr>
      </w:pPr>
    </w:p>
    <w:sectPr w:rsidR="00184E69" w:rsidRPr="00E90E62" w:rsidSect="00E90E6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CD7" w:rsidRDefault="00906CD7" w:rsidP="00E90E62">
      <w:pPr>
        <w:spacing w:before="0" w:after="0"/>
      </w:pPr>
      <w:r>
        <w:separator/>
      </w:r>
    </w:p>
  </w:endnote>
  <w:endnote w:type="continuationSeparator" w:id="0">
    <w:p w:rsidR="00906CD7" w:rsidRDefault="00906CD7" w:rsidP="00E90E6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34379"/>
      <w:docPartObj>
        <w:docPartGallery w:val="Page Numbers (Bottom of Page)"/>
        <w:docPartUnique/>
      </w:docPartObj>
    </w:sdtPr>
    <w:sdtEndPr/>
    <w:sdtContent>
      <w:p w:rsidR="00E90E62" w:rsidRDefault="00E90E62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2B8">
          <w:rPr>
            <w:noProof/>
          </w:rPr>
          <w:t>10</w:t>
        </w:r>
        <w:r>
          <w:fldChar w:fldCharType="end"/>
        </w:r>
      </w:p>
    </w:sdtContent>
  </w:sdt>
  <w:p w:rsidR="00E90E62" w:rsidRDefault="00E90E6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8215788"/>
      <w:docPartObj>
        <w:docPartGallery w:val="Page Numbers (Bottom of Page)"/>
        <w:docPartUnique/>
      </w:docPartObj>
    </w:sdtPr>
    <w:sdtEndPr/>
    <w:sdtContent>
      <w:p w:rsidR="00E90E62" w:rsidRDefault="00E90E6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2B8">
          <w:rPr>
            <w:noProof/>
          </w:rPr>
          <w:t>11</w:t>
        </w:r>
        <w:r>
          <w:fldChar w:fldCharType="end"/>
        </w:r>
      </w:p>
    </w:sdtContent>
  </w:sdt>
  <w:p w:rsidR="00E90E62" w:rsidRDefault="00E90E6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CD7" w:rsidRDefault="00906CD7" w:rsidP="00E90E62">
      <w:pPr>
        <w:spacing w:before="0" w:after="0"/>
      </w:pPr>
      <w:r>
        <w:separator/>
      </w:r>
    </w:p>
  </w:footnote>
  <w:footnote w:type="continuationSeparator" w:id="0">
    <w:p w:rsidR="00906CD7" w:rsidRDefault="00906CD7" w:rsidP="00E90E6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E5EFE"/>
    <w:multiLevelType w:val="hybridMultilevel"/>
    <w:tmpl w:val="DEF61A0E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8246EC"/>
    <w:multiLevelType w:val="multilevel"/>
    <w:tmpl w:val="1ACC7F5C"/>
    <w:styleLink w:val="Stil1"/>
    <w:lvl w:ilvl="0">
      <w:start w:val="1"/>
      <w:numFmt w:val="decimal"/>
      <w:pStyle w:val="Naslov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56A5E4D"/>
    <w:multiLevelType w:val="hybridMultilevel"/>
    <w:tmpl w:val="78C4561E"/>
    <w:lvl w:ilvl="0" w:tplc="3934FDA4">
      <w:start w:val="1"/>
      <w:numFmt w:val="decimal"/>
      <w:lvlText w:val="%1."/>
      <w:lvlJc w:val="left"/>
      <w:pPr>
        <w:ind w:left="1512" w:hanging="360"/>
      </w:pPr>
      <w:rPr>
        <w:rFonts w:ascii="Arial" w:hAnsi="Arial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>
    <w:nsid w:val="06B7514D"/>
    <w:multiLevelType w:val="hybridMultilevel"/>
    <w:tmpl w:val="99FAA09A"/>
    <w:lvl w:ilvl="0" w:tplc="041A0011">
      <w:start w:val="1"/>
      <w:numFmt w:val="decimal"/>
      <w:lvlText w:val="%1)"/>
      <w:lvlJc w:val="left"/>
      <w:pPr>
        <w:ind w:left="1145" w:hanging="360"/>
      </w:pPr>
    </w:lvl>
    <w:lvl w:ilvl="1" w:tplc="041A0019" w:tentative="1">
      <w:start w:val="1"/>
      <w:numFmt w:val="lowerLetter"/>
      <w:lvlText w:val="%2."/>
      <w:lvlJc w:val="left"/>
      <w:pPr>
        <w:ind w:left="1865" w:hanging="360"/>
      </w:p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</w:lvl>
    <w:lvl w:ilvl="3" w:tplc="041A000F" w:tentative="1">
      <w:start w:val="1"/>
      <w:numFmt w:val="decimal"/>
      <w:lvlText w:val="%4."/>
      <w:lvlJc w:val="left"/>
      <w:pPr>
        <w:ind w:left="3305" w:hanging="360"/>
      </w:p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</w:lvl>
    <w:lvl w:ilvl="6" w:tplc="041A000F" w:tentative="1">
      <w:start w:val="1"/>
      <w:numFmt w:val="decimal"/>
      <w:lvlText w:val="%7."/>
      <w:lvlJc w:val="left"/>
      <w:pPr>
        <w:ind w:left="5465" w:hanging="360"/>
      </w:p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C5253A7"/>
    <w:multiLevelType w:val="hybridMultilevel"/>
    <w:tmpl w:val="DEF61A0E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416A3A"/>
    <w:multiLevelType w:val="hybridMultilevel"/>
    <w:tmpl w:val="DEF61A0E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D34226"/>
    <w:multiLevelType w:val="hybridMultilevel"/>
    <w:tmpl w:val="DEF61A0E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1E6772"/>
    <w:multiLevelType w:val="hybridMultilevel"/>
    <w:tmpl w:val="DEF61A0E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572B20"/>
    <w:multiLevelType w:val="hybridMultilevel"/>
    <w:tmpl w:val="DEF61A0E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B417C1"/>
    <w:multiLevelType w:val="hybridMultilevel"/>
    <w:tmpl w:val="78C4561E"/>
    <w:lvl w:ilvl="0" w:tplc="3934FDA4">
      <w:start w:val="1"/>
      <w:numFmt w:val="decimal"/>
      <w:lvlText w:val="%1."/>
      <w:lvlJc w:val="left"/>
      <w:pPr>
        <w:ind w:left="1512" w:hanging="360"/>
      </w:pPr>
      <w:rPr>
        <w:rFonts w:ascii="Arial" w:hAnsi="Arial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>
    <w:nsid w:val="2566752E"/>
    <w:multiLevelType w:val="hybridMultilevel"/>
    <w:tmpl w:val="DEF61A0E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9C00D4"/>
    <w:multiLevelType w:val="hybridMultilevel"/>
    <w:tmpl w:val="DEF61A0E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F30B3E"/>
    <w:multiLevelType w:val="hybridMultilevel"/>
    <w:tmpl w:val="DEF61A0E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AC421E"/>
    <w:multiLevelType w:val="hybridMultilevel"/>
    <w:tmpl w:val="78C4561E"/>
    <w:lvl w:ilvl="0" w:tplc="3934FDA4">
      <w:start w:val="1"/>
      <w:numFmt w:val="decimal"/>
      <w:lvlText w:val="%1."/>
      <w:lvlJc w:val="left"/>
      <w:pPr>
        <w:ind w:left="1512" w:hanging="360"/>
      </w:pPr>
      <w:rPr>
        <w:rFonts w:ascii="Arial" w:hAnsi="Arial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>
    <w:nsid w:val="2B120A6E"/>
    <w:multiLevelType w:val="hybridMultilevel"/>
    <w:tmpl w:val="DEF61A0E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2D0934"/>
    <w:multiLevelType w:val="hybridMultilevel"/>
    <w:tmpl w:val="DEF61A0E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535A5E"/>
    <w:multiLevelType w:val="hybridMultilevel"/>
    <w:tmpl w:val="DEF61A0E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FA6290"/>
    <w:multiLevelType w:val="hybridMultilevel"/>
    <w:tmpl w:val="DEF61A0E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FA6A35"/>
    <w:multiLevelType w:val="hybridMultilevel"/>
    <w:tmpl w:val="78C4561E"/>
    <w:lvl w:ilvl="0" w:tplc="3934FDA4">
      <w:start w:val="1"/>
      <w:numFmt w:val="decimal"/>
      <w:lvlText w:val="%1."/>
      <w:lvlJc w:val="left"/>
      <w:pPr>
        <w:ind w:left="1512" w:hanging="360"/>
      </w:pPr>
      <w:rPr>
        <w:rFonts w:ascii="Arial" w:hAnsi="Arial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>
    <w:nsid w:val="31B51EF0"/>
    <w:multiLevelType w:val="hybridMultilevel"/>
    <w:tmpl w:val="78C4561E"/>
    <w:lvl w:ilvl="0" w:tplc="3934FDA4">
      <w:start w:val="1"/>
      <w:numFmt w:val="decimal"/>
      <w:lvlText w:val="%1."/>
      <w:lvlJc w:val="left"/>
      <w:pPr>
        <w:ind w:left="1512" w:hanging="360"/>
      </w:pPr>
      <w:rPr>
        <w:rFonts w:ascii="Arial" w:hAnsi="Arial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>
    <w:nsid w:val="32C029AE"/>
    <w:multiLevelType w:val="hybridMultilevel"/>
    <w:tmpl w:val="78C4561E"/>
    <w:lvl w:ilvl="0" w:tplc="3934FDA4">
      <w:start w:val="1"/>
      <w:numFmt w:val="decimal"/>
      <w:lvlText w:val="%1."/>
      <w:lvlJc w:val="left"/>
      <w:pPr>
        <w:ind w:left="1512" w:hanging="360"/>
      </w:pPr>
      <w:rPr>
        <w:rFonts w:ascii="Arial" w:hAnsi="Arial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>
    <w:nsid w:val="398C637D"/>
    <w:multiLevelType w:val="multilevel"/>
    <w:tmpl w:val="1ACC7F5C"/>
    <w:numStyleLink w:val="Stil1"/>
  </w:abstractNum>
  <w:abstractNum w:abstractNumId="22">
    <w:nsid w:val="3BA90E44"/>
    <w:multiLevelType w:val="hybridMultilevel"/>
    <w:tmpl w:val="DEF61A0E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BCF27CF"/>
    <w:multiLevelType w:val="hybridMultilevel"/>
    <w:tmpl w:val="DEF61A0E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3B39C0"/>
    <w:multiLevelType w:val="hybridMultilevel"/>
    <w:tmpl w:val="DEF61A0E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DAE78C0"/>
    <w:multiLevelType w:val="hybridMultilevel"/>
    <w:tmpl w:val="DEF61A0E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F6A146C"/>
    <w:multiLevelType w:val="hybridMultilevel"/>
    <w:tmpl w:val="DEF61A0E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3B66820"/>
    <w:multiLevelType w:val="hybridMultilevel"/>
    <w:tmpl w:val="DEF61A0E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870262"/>
    <w:multiLevelType w:val="hybridMultilevel"/>
    <w:tmpl w:val="DEF61A0E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6AB5D33"/>
    <w:multiLevelType w:val="hybridMultilevel"/>
    <w:tmpl w:val="DEF61A0E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7B51CF7"/>
    <w:multiLevelType w:val="hybridMultilevel"/>
    <w:tmpl w:val="DEF61A0E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8CA2225"/>
    <w:multiLevelType w:val="hybridMultilevel"/>
    <w:tmpl w:val="DEF61A0E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99A5F34"/>
    <w:multiLevelType w:val="hybridMultilevel"/>
    <w:tmpl w:val="78C4561E"/>
    <w:lvl w:ilvl="0" w:tplc="3934FDA4">
      <w:start w:val="1"/>
      <w:numFmt w:val="decimal"/>
      <w:lvlText w:val="%1."/>
      <w:lvlJc w:val="left"/>
      <w:pPr>
        <w:ind w:left="1512" w:hanging="360"/>
      </w:pPr>
      <w:rPr>
        <w:rFonts w:ascii="Arial" w:hAnsi="Arial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>
    <w:nsid w:val="4AB00848"/>
    <w:multiLevelType w:val="hybridMultilevel"/>
    <w:tmpl w:val="DEF61A0E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D905105"/>
    <w:multiLevelType w:val="hybridMultilevel"/>
    <w:tmpl w:val="78C4561E"/>
    <w:lvl w:ilvl="0" w:tplc="3934FDA4">
      <w:start w:val="1"/>
      <w:numFmt w:val="decimal"/>
      <w:lvlText w:val="%1."/>
      <w:lvlJc w:val="left"/>
      <w:pPr>
        <w:ind w:left="1512" w:hanging="360"/>
      </w:pPr>
      <w:rPr>
        <w:rFonts w:ascii="Arial" w:hAnsi="Arial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>
    <w:nsid w:val="4E567CC1"/>
    <w:multiLevelType w:val="hybridMultilevel"/>
    <w:tmpl w:val="DEF61A0E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08F5459"/>
    <w:multiLevelType w:val="hybridMultilevel"/>
    <w:tmpl w:val="DEF61A0E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315256B"/>
    <w:multiLevelType w:val="hybridMultilevel"/>
    <w:tmpl w:val="78C4561E"/>
    <w:lvl w:ilvl="0" w:tplc="3934FDA4">
      <w:start w:val="1"/>
      <w:numFmt w:val="decimal"/>
      <w:lvlText w:val="%1."/>
      <w:lvlJc w:val="left"/>
      <w:pPr>
        <w:ind w:left="1512" w:hanging="360"/>
      </w:pPr>
      <w:rPr>
        <w:rFonts w:ascii="Arial" w:hAnsi="Arial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>
    <w:nsid w:val="533F6F57"/>
    <w:multiLevelType w:val="hybridMultilevel"/>
    <w:tmpl w:val="78C4561E"/>
    <w:lvl w:ilvl="0" w:tplc="3934FDA4">
      <w:start w:val="1"/>
      <w:numFmt w:val="decimal"/>
      <w:lvlText w:val="%1."/>
      <w:lvlJc w:val="left"/>
      <w:pPr>
        <w:ind w:left="1512" w:hanging="360"/>
      </w:pPr>
      <w:rPr>
        <w:rFonts w:ascii="Arial" w:hAnsi="Arial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>
    <w:nsid w:val="549C2978"/>
    <w:multiLevelType w:val="hybridMultilevel"/>
    <w:tmpl w:val="78C4561E"/>
    <w:lvl w:ilvl="0" w:tplc="3934FDA4">
      <w:start w:val="1"/>
      <w:numFmt w:val="decimal"/>
      <w:lvlText w:val="%1."/>
      <w:lvlJc w:val="left"/>
      <w:pPr>
        <w:ind w:left="1512" w:hanging="360"/>
      </w:pPr>
      <w:rPr>
        <w:rFonts w:ascii="Arial" w:hAnsi="Arial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>
    <w:nsid w:val="56694B1C"/>
    <w:multiLevelType w:val="hybridMultilevel"/>
    <w:tmpl w:val="78C4561E"/>
    <w:lvl w:ilvl="0" w:tplc="3934FDA4">
      <w:start w:val="1"/>
      <w:numFmt w:val="decimal"/>
      <w:lvlText w:val="%1."/>
      <w:lvlJc w:val="left"/>
      <w:pPr>
        <w:ind w:left="1512" w:hanging="360"/>
      </w:pPr>
      <w:rPr>
        <w:rFonts w:ascii="Arial" w:hAnsi="Arial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>
    <w:nsid w:val="5A65298A"/>
    <w:multiLevelType w:val="hybridMultilevel"/>
    <w:tmpl w:val="DEF61A0E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E0F2157"/>
    <w:multiLevelType w:val="hybridMultilevel"/>
    <w:tmpl w:val="DEF61A0E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07A79F5"/>
    <w:multiLevelType w:val="hybridMultilevel"/>
    <w:tmpl w:val="DEF61A0E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2DE2896"/>
    <w:multiLevelType w:val="hybridMultilevel"/>
    <w:tmpl w:val="DEF61A0E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4640C40"/>
    <w:multiLevelType w:val="hybridMultilevel"/>
    <w:tmpl w:val="DEF61A0E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83C15DB"/>
    <w:multiLevelType w:val="hybridMultilevel"/>
    <w:tmpl w:val="DEF61A0E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9AE0129"/>
    <w:multiLevelType w:val="hybridMultilevel"/>
    <w:tmpl w:val="78C4561E"/>
    <w:lvl w:ilvl="0" w:tplc="3934FDA4">
      <w:start w:val="1"/>
      <w:numFmt w:val="decimal"/>
      <w:lvlText w:val="%1."/>
      <w:lvlJc w:val="left"/>
      <w:pPr>
        <w:ind w:left="1512" w:hanging="360"/>
      </w:pPr>
      <w:rPr>
        <w:rFonts w:ascii="Arial" w:hAnsi="Arial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8">
    <w:nsid w:val="69B9394B"/>
    <w:multiLevelType w:val="hybridMultilevel"/>
    <w:tmpl w:val="78C4561E"/>
    <w:lvl w:ilvl="0" w:tplc="3934FDA4">
      <w:start w:val="1"/>
      <w:numFmt w:val="decimal"/>
      <w:lvlText w:val="%1."/>
      <w:lvlJc w:val="left"/>
      <w:pPr>
        <w:ind w:left="1512" w:hanging="360"/>
      </w:pPr>
      <w:rPr>
        <w:rFonts w:ascii="Arial" w:hAnsi="Arial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9">
    <w:nsid w:val="6A9D4CF3"/>
    <w:multiLevelType w:val="hybridMultilevel"/>
    <w:tmpl w:val="DEF61A0E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CEF5BD2"/>
    <w:multiLevelType w:val="hybridMultilevel"/>
    <w:tmpl w:val="78C4561E"/>
    <w:lvl w:ilvl="0" w:tplc="3934FDA4">
      <w:start w:val="1"/>
      <w:numFmt w:val="decimal"/>
      <w:lvlText w:val="%1."/>
      <w:lvlJc w:val="left"/>
      <w:pPr>
        <w:ind w:left="1512" w:hanging="360"/>
      </w:pPr>
      <w:rPr>
        <w:rFonts w:ascii="Arial" w:hAnsi="Arial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1">
    <w:nsid w:val="6DDF513A"/>
    <w:multiLevelType w:val="hybridMultilevel"/>
    <w:tmpl w:val="DEF61A0E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0680764"/>
    <w:multiLevelType w:val="hybridMultilevel"/>
    <w:tmpl w:val="78C4561E"/>
    <w:lvl w:ilvl="0" w:tplc="3934FDA4">
      <w:start w:val="1"/>
      <w:numFmt w:val="decimal"/>
      <w:lvlText w:val="%1."/>
      <w:lvlJc w:val="left"/>
      <w:pPr>
        <w:ind w:left="1512" w:hanging="360"/>
      </w:pPr>
      <w:rPr>
        <w:rFonts w:ascii="Arial" w:hAnsi="Arial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3">
    <w:nsid w:val="71727F19"/>
    <w:multiLevelType w:val="hybridMultilevel"/>
    <w:tmpl w:val="78C4561E"/>
    <w:lvl w:ilvl="0" w:tplc="3934FDA4">
      <w:start w:val="1"/>
      <w:numFmt w:val="decimal"/>
      <w:lvlText w:val="%1."/>
      <w:lvlJc w:val="left"/>
      <w:pPr>
        <w:ind w:left="1512" w:hanging="360"/>
      </w:pPr>
      <w:rPr>
        <w:rFonts w:ascii="Arial" w:hAnsi="Arial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4">
    <w:nsid w:val="727A00CC"/>
    <w:multiLevelType w:val="hybridMultilevel"/>
    <w:tmpl w:val="78C4561E"/>
    <w:lvl w:ilvl="0" w:tplc="3934FDA4">
      <w:start w:val="1"/>
      <w:numFmt w:val="decimal"/>
      <w:lvlText w:val="%1."/>
      <w:lvlJc w:val="left"/>
      <w:pPr>
        <w:ind w:left="1512" w:hanging="360"/>
      </w:pPr>
      <w:rPr>
        <w:rFonts w:ascii="Arial" w:hAnsi="Arial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5">
    <w:nsid w:val="72822742"/>
    <w:multiLevelType w:val="hybridMultilevel"/>
    <w:tmpl w:val="DEF61A0E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33634F2"/>
    <w:multiLevelType w:val="hybridMultilevel"/>
    <w:tmpl w:val="DEF61A0E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5CA16A7"/>
    <w:multiLevelType w:val="hybridMultilevel"/>
    <w:tmpl w:val="DEF61A0E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79B40E3"/>
    <w:multiLevelType w:val="hybridMultilevel"/>
    <w:tmpl w:val="78C4561E"/>
    <w:lvl w:ilvl="0" w:tplc="3934FDA4">
      <w:start w:val="1"/>
      <w:numFmt w:val="decimal"/>
      <w:lvlText w:val="%1."/>
      <w:lvlJc w:val="left"/>
      <w:pPr>
        <w:ind w:left="1512" w:hanging="360"/>
      </w:pPr>
      <w:rPr>
        <w:rFonts w:ascii="Arial" w:hAnsi="Arial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9">
    <w:nsid w:val="784842D8"/>
    <w:multiLevelType w:val="hybridMultilevel"/>
    <w:tmpl w:val="DEF61A0E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1"/>
  </w:num>
  <w:num w:numId="3">
    <w:abstractNumId w:val="12"/>
  </w:num>
  <w:num w:numId="4">
    <w:abstractNumId w:val="56"/>
  </w:num>
  <w:num w:numId="5">
    <w:abstractNumId w:val="37"/>
  </w:num>
  <w:num w:numId="6">
    <w:abstractNumId w:val="42"/>
  </w:num>
  <w:num w:numId="7">
    <w:abstractNumId w:val="17"/>
  </w:num>
  <w:num w:numId="8">
    <w:abstractNumId w:val="52"/>
  </w:num>
  <w:num w:numId="9">
    <w:abstractNumId w:val="43"/>
  </w:num>
  <w:num w:numId="10">
    <w:abstractNumId w:val="51"/>
  </w:num>
  <w:num w:numId="11">
    <w:abstractNumId w:val="47"/>
  </w:num>
  <w:num w:numId="12">
    <w:abstractNumId w:val="26"/>
  </w:num>
  <w:num w:numId="13">
    <w:abstractNumId w:val="14"/>
  </w:num>
  <w:num w:numId="14">
    <w:abstractNumId w:val="34"/>
  </w:num>
  <w:num w:numId="15">
    <w:abstractNumId w:val="57"/>
  </w:num>
  <w:num w:numId="16">
    <w:abstractNumId w:val="30"/>
  </w:num>
  <w:num w:numId="17">
    <w:abstractNumId w:val="48"/>
  </w:num>
  <w:num w:numId="18">
    <w:abstractNumId w:val="7"/>
  </w:num>
  <w:num w:numId="19">
    <w:abstractNumId w:val="29"/>
  </w:num>
  <w:num w:numId="20">
    <w:abstractNumId w:val="13"/>
  </w:num>
  <w:num w:numId="21">
    <w:abstractNumId w:val="25"/>
  </w:num>
  <w:num w:numId="22">
    <w:abstractNumId w:val="23"/>
  </w:num>
  <w:num w:numId="23">
    <w:abstractNumId w:val="2"/>
  </w:num>
  <w:num w:numId="24">
    <w:abstractNumId w:val="59"/>
  </w:num>
  <w:num w:numId="25">
    <w:abstractNumId w:val="5"/>
  </w:num>
  <w:num w:numId="26">
    <w:abstractNumId w:val="53"/>
  </w:num>
  <w:num w:numId="27">
    <w:abstractNumId w:val="35"/>
  </w:num>
  <w:num w:numId="28">
    <w:abstractNumId w:val="36"/>
  </w:num>
  <w:num w:numId="29">
    <w:abstractNumId w:val="20"/>
  </w:num>
  <w:num w:numId="30">
    <w:abstractNumId w:val="24"/>
  </w:num>
  <w:num w:numId="31">
    <w:abstractNumId w:val="22"/>
  </w:num>
  <w:num w:numId="32">
    <w:abstractNumId w:val="58"/>
  </w:num>
  <w:num w:numId="33">
    <w:abstractNumId w:val="45"/>
  </w:num>
  <w:num w:numId="34">
    <w:abstractNumId w:val="15"/>
  </w:num>
  <w:num w:numId="35">
    <w:abstractNumId w:val="32"/>
  </w:num>
  <w:num w:numId="36">
    <w:abstractNumId w:val="11"/>
  </w:num>
  <w:num w:numId="37">
    <w:abstractNumId w:val="49"/>
  </w:num>
  <w:num w:numId="38">
    <w:abstractNumId w:val="39"/>
  </w:num>
  <w:num w:numId="39">
    <w:abstractNumId w:val="16"/>
  </w:num>
  <w:num w:numId="40">
    <w:abstractNumId w:val="4"/>
  </w:num>
  <w:num w:numId="41">
    <w:abstractNumId w:val="54"/>
  </w:num>
  <w:num w:numId="42">
    <w:abstractNumId w:val="41"/>
  </w:num>
  <w:num w:numId="43">
    <w:abstractNumId w:val="33"/>
  </w:num>
  <w:num w:numId="44">
    <w:abstractNumId w:val="50"/>
  </w:num>
  <w:num w:numId="45">
    <w:abstractNumId w:val="46"/>
  </w:num>
  <w:num w:numId="46">
    <w:abstractNumId w:val="8"/>
  </w:num>
  <w:num w:numId="47">
    <w:abstractNumId w:val="9"/>
  </w:num>
  <w:num w:numId="48">
    <w:abstractNumId w:val="55"/>
  </w:num>
  <w:num w:numId="49">
    <w:abstractNumId w:val="27"/>
  </w:num>
  <w:num w:numId="50">
    <w:abstractNumId w:val="40"/>
  </w:num>
  <w:num w:numId="51">
    <w:abstractNumId w:val="28"/>
  </w:num>
  <w:num w:numId="52">
    <w:abstractNumId w:val="10"/>
  </w:num>
  <w:num w:numId="53">
    <w:abstractNumId w:val="19"/>
  </w:num>
  <w:num w:numId="54">
    <w:abstractNumId w:val="0"/>
  </w:num>
  <w:num w:numId="55">
    <w:abstractNumId w:val="6"/>
  </w:num>
  <w:num w:numId="56">
    <w:abstractNumId w:val="38"/>
  </w:num>
  <w:num w:numId="57">
    <w:abstractNumId w:val="44"/>
  </w:num>
  <w:num w:numId="58">
    <w:abstractNumId w:val="31"/>
  </w:num>
  <w:num w:numId="59">
    <w:abstractNumId w:val="18"/>
  </w:num>
  <w:num w:numId="60">
    <w:abstractNumId w:val="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29B"/>
    <w:rsid w:val="00000B19"/>
    <w:rsid w:val="00003473"/>
    <w:rsid w:val="0000787C"/>
    <w:rsid w:val="00014459"/>
    <w:rsid w:val="00025EC4"/>
    <w:rsid w:val="000441DB"/>
    <w:rsid w:val="00057B0A"/>
    <w:rsid w:val="0007443B"/>
    <w:rsid w:val="000E676C"/>
    <w:rsid w:val="000F232F"/>
    <w:rsid w:val="0013556B"/>
    <w:rsid w:val="00184E69"/>
    <w:rsid w:val="001E212A"/>
    <w:rsid w:val="001E46B5"/>
    <w:rsid w:val="00212C4B"/>
    <w:rsid w:val="002267E4"/>
    <w:rsid w:val="00237025"/>
    <w:rsid w:val="00245C29"/>
    <w:rsid w:val="0025149A"/>
    <w:rsid w:val="002557FC"/>
    <w:rsid w:val="0026699B"/>
    <w:rsid w:val="0027729B"/>
    <w:rsid w:val="002E5404"/>
    <w:rsid w:val="00316A88"/>
    <w:rsid w:val="00321A10"/>
    <w:rsid w:val="00324EEC"/>
    <w:rsid w:val="00327094"/>
    <w:rsid w:val="003443D9"/>
    <w:rsid w:val="00347D22"/>
    <w:rsid w:val="0035548D"/>
    <w:rsid w:val="00372D7E"/>
    <w:rsid w:val="003B7A10"/>
    <w:rsid w:val="003C3ED0"/>
    <w:rsid w:val="003E6200"/>
    <w:rsid w:val="003F1E7F"/>
    <w:rsid w:val="00412CF4"/>
    <w:rsid w:val="004307A0"/>
    <w:rsid w:val="00434B0B"/>
    <w:rsid w:val="00437296"/>
    <w:rsid w:val="00463039"/>
    <w:rsid w:val="00466D7D"/>
    <w:rsid w:val="00485E33"/>
    <w:rsid w:val="004948CD"/>
    <w:rsid w:val="004A51E8"/>
    <w:rsid w:val="004B7BF9"/>
    <w:rsid w:val="004F02B8"/>
    <w:rsid w:val="005360DD"/>
    <w:rsid w:val="005464CF"/>
    <w:rsid w:val="005609ED"/>
    <w:rsid w:val="00570B02"/>
    <w:rsid w:val="005879C4"/>
    <w:rsid w:val="00595896"/>
    <w:rsid w:val="005B4F17"/>
    <w:rsid w:val="005D2948"/>
    <w:rsid w:val="005E147F"/>
    <w:rsid w:val="005E20F9"/>
    <w:rsid w:val="005F02F5"/>
    <w:rsid w:val="005F22CF"/>
    <w:rsid w:val="00605A95"/>
    <w:rsid w:val="00644B4D"/>
    <w:rsid w:val="006459A7"/>
    <w:rsid w:val="0065169E"/>
    <w:rsid w:val="006C6B67"/>
    <w:rsid w:val="006D0ABA"/>
    <w:rsid w:val="006D4B1F"/>
    <w:rsid w:val="006E21F5"/>
    <w:rsid w:val="00721EB0"/>
    <w:rsid w:val="00725FF6"/>
    <w:rsid w:val="00735D47"/>
    <w:rsid w:val="007A7FE5"/>
    <w:rsid w:val="007D1C2D"/>
    <w:rsid w:val="007D774E"/>
    <w:rsid w:val="007F36D9"/>
    <w:rsid w:val="00820CF5"/>
    <w:rsid w:val="00827F0A"/>
    <w:rsid w:val="0085091D"/>
    <w:rsid w:val="0086241B"/>
    <w:rsid w:val="00892DF4"/>
    <w:rsid w:val="008E5C22"/>
    <w:rsid w:val="00906CD7"/>
    <w:rsid w:val="00933AE7"/>
    <w:rsid w:val="009D137D"/>
    <w:rsid w:val="009D3705"/>
    <w:rsid w:val="009E4256"/>
    <w:rsid w:val="009F14F9"/>
    <w:rsid w:val="00A00029"/>
    <w:rsid w:val="00A05957"/>
    <w:rsid w:val="00A1148D"/>
    <w:rsid w:val="00A15EAF"/>
    <w:rsid w:val="00A22ECA"/>
    <w:rsid w:val="00A26990"/>
    <w:rsid w:val="00A26A48"/>
    <w:rsid w:val="00A37FC0"/>
    <w:rsid w:val="00A56318"/>
    <w:rsid w:val="00A63EA8"/>
    <w:rsid w:val="00A746B7"/>
    <w:rsid w:val="00AA4939"/>
    <w:rsid w:val="00AC05D9"/>
    <w:rsid w:val="00AC2169"/>
    <w:rsid w:val="00AE29E9"/>
    <w:rsid w:val="00AE3CC1"/>
    <w:rsid w:val="00AE4906"/>
    <w:rsid w:val="00AF4D83"/>
    <w:rsid w:val="00B24522"/>
    <w:rsid w:val="00B35FA8"/>
    <w:rsid w:val="00BD2EB7"/>
    <w:rsid w:val="00BD4AFD"/>
    <w:rsid w:val="00BF7D7F"/>
    <w:rsid w:val="00C73AE5"/>
    <w:rsid w:val="00CA2285"/>
    <w:rsid w:val="00D0216F"/>
    <w:rsid w:val="00D476BD"/>
    <w:rsid w:val="00D7374B"/>
    <w:rsid w:val="00DA278D"/>
    <w:rsid w:val="00DB1483"/>
    <w:rsid w:val="00E20B31"/>
    <w:rsid w:val="00E538C3"/>
    <w:rsid w:val="00E60E62"/>
    <w:rsid w:val="00E6497A"/>
    <w:rsid w:val="00E70CD9"/>
    <w:rsid w:val="00E90E62"/>
    <w:rsid w:val="00EB7328"/>
    <w:rsid w:val="00EB7490"/>
    <w:rsid w:val="00EE23E1"/>
    <w:rsid w:val="00F01F9A"/>
    <w:rsid w:val="00F0546F"/>
    <w:rsid w:val="00F47BAA"/>
    <w:rsid w:val="00F81C26"/>
    <w:rsid w:val="00FA125D"/>
    <w:rsid w:val="00FB6EA0"/>
    <w:rsid w:val="00FE2E80"/>
    <w:rsid w:val="00FF199E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F70B3C-BC70-47FD-94D8-37AB5E95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CC1"/>
    <w:pPr>
      <w:suppressAutoHyphens/>
      <w:spacing w:before="120" w:after="100" w:afterAutospacing="1" w:line="360" w:lineRule="auto"/>
      <w:ind w:firstLine="425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605A95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slov2">
    <w:name w:val="heading 2"/>
    <w:basedOn w:val="Naslov1"/>
    <w:next w:val="Normal"/>
    <w:link w:val="Naslov2Char"/>
    <w:autoRedefine/>
    <w:uiPriority w:val="9"/>
    <w:unhideWhenUsed/>
    <w:qFormat/>
    <w:rsid w:val="005609ED"/>
    <w:pPr>
      <w:numPr>
        <w:ilvl w:val="1"/>
      </w:numPr>
      <w:spacing w:before="40"/>
      <w:outlineLvl w:val="1"/>
    </w:pPr>
    <w:rPr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609ED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C05D9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slov1Char">
    <w:name w:val="Naslov 1 Char"/>
    <w:basedOn w:val="Zadanifontodlomka"/>
    <w:link w:val="Naslov1"/>
    <w:uiPriority w:val="9"/>
    <w:rsid w:val="00605A95"/>
    <w:rPr>
      <w:rFonts w:ascii="Arial" w:eastAsiaTheme="majorEastAsia" w:hAnsi="Arial" w:cstheme="majorBidi"/>
      <w:b/>
      <w:sz w:val="32"/>
      <w:szCs w:val="32"/>
      <w:lang w:eastAsia="ar-SA"/>
    </w:rPr>
  </w:style>
  <w:style w:type="character" w:customStyle="1" w:styleId="Naslov2Char">
    <w:name w:val="Naslov 2 Char"/>
    <w:basedOn w:val="Zadanifontodlomka"/>
    <w:link w:val="Naslov2"/>
    <w:uiPriority w:val="9"/>
    <w:rsid w:val="00BF7D7F"/>
    <w:rPr>
      <w:rFonts w:ascii="Arial" w:eastAsiaTheme="majorEastAsia" w:hAnsi="Arial" w:cstheme="majorBidi"/>
      <w:b/>
      <w:sz w:val="28"/>
      <w:szCs w:val="26"/>
      <w:lang w:eastAsia="ar-SA"/>
    </w:rPr>
  </w:style>
  <w:style w:type="numbering" w:customStyle="1" w:styleId="Stil1">
    <w:name w:val="Stil1"/>
    <w:uiPriority w:val="99"/>
    <w:rsid w:val="005609ED"/>
    <w:pPr>
      <w:numPr>
        <w:numId w:val="1"/>
      </w:numPr>
    </w:pPr>
  </w:style>
  <w:style w:type="paragraph" w:styleId="Zaglavlje">
    <w:name w:val="header"/>
    <w:basedOn w:val="Normal"/>
    <w:link w:val="ZaglavljeChar"/>
    <w:uiPriority w:val="99"/>
    <w:unhideWhenUsed/>
    <w:rsid w:val="00E90E62"/>
    <w:pPr>
      <w:tabs>
        <w:tab w:val="center" w:pos="4536"/>
        <w:tab w:val="right" w:pos="9072"/>
      </w:tabs>
      <w:spacing w:before="0" w:after="0"/>
    </w:pPr>
  </w:style>
  <w:style w:type="character" w:customStyle="1" w:styleId="Naslov3Char">
    <w:name w:val="Naslov 3 Char"/>
    <w:basedOn w:val="Zadanifontodlomka"/>
    <w:link w:val="Naslov3"/>
    <w:uiPriority w:val="9"/>
    <w:rsid w:val="005609ED"/>
    <w:rPr>
      <w:rFonts w:ascii="Arial" w:eastAsiaTheme="majorEastAsia" w:hAnsi="Arial" w:cstheme="majorBidi"/>
      <w:b/>
      <w:sz w:val="24"/>
      <w:szCs w:val="24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E90E62"/>
    <w:rPr>
      <w:rFonts w:ascii="Arial" w:eastAsia="Times New Roman" w:hAnsi="Arial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E90E62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E90E62"/>
    <w:rPr>
      <w:rFonts w:ascii="Arial" w:eastAsia="Times New Roman" w:hAnsi="Arial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5F22CF"/>
    <w:pPr>
      <w:ind w:left="720"/>
      <w:contextualSpacing/>
    </w:pPr>
  </w:style>
  <w:style w:type="table" w:styleId="Reetkatablice">
    <w:name w:val="Table Grid"/>
    <w:basedOn w:val="Obinatablica"/>
    <w:uiPriority w:val="39"/>
    <w:rsid w:val="003F1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1FDC1-1EF2-42CB-B4C6-65C046BE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5</Pages>
  <Words>3283</Words>
  <Characters>18716</Characters>
  <Application>Microsoft Office Word</Application>
  <DocSecurity>0</DocSecurity>
  <Lines>155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Cerovac;Juraj Dončević;Matej Vukosav</dc:creator>
  <cp:keywords/>
  <dc:description/>
  <cp:lastModifiedBy>Juraj</cp:lastModifiedBy>
  <cp:revision>95</cp:revision>
  <dcterms:created xsi:type="dcterms:W3CDTF">2017-01-07T10:52:00Z</dcterms:created>
  <dcterms:modified xsi:type="dcterms:W3CDTF">2017-01-10T10:12:00Z</dcterms:modified>
</cp:coreProperties>
</file>